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EB" w:rsidRPr="006F6A73" w:rsidRDefault="009112EB" w:rsidP="009112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РОЕКТ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ОСТАНОВЛЕНИЕ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 201</w:t>
      </w:r>
      <w:r w:rsidR="00F9688B">
        <w:rPr>
          <w:rFonts w:ascii="Times New Roman" w:hAnsi="Times New Roman"/>
          <w:sz w:val="28"/>
          <w:szCs w:val="28"/>
        </w:rPr>
        <w:t>9</w:t>
      </w:r>
      <w:r w:rsidRPr="00E031C8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2B4A8C">
        <w:rPr>
          <w:rFonts w:ascii="Times New Roman" w:hAnsi="Times New Roman"/>
          <w:sz w:val="28"/>
          <w:szCs w:val="28"/>
        </w:rPr>
        <w:t xml:space="preserve">     </w:t>
      </w:r>
      <w:r w:rsidRPr="00E031C8">
        <w:rPr>
          <w:rFonts w:ascii="Times New Roman" w:hAnsi="Times New Roman"/>
          <w:sz w:val="28"/>
          <w:szCs w:val="28"/>
        </w:rPr>
        <w:t xml:space="preserve">      № ______</w:t>
      </w: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84D" w:rsidRDefault="001C484D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7BC9" w:rsidRDefault="00357BC9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1B4C75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 xml:space="preserve">от </w:t>
      </w:r>
      <w:r w:rsidR="0028568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2856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.201</w:t>
      </w:r>
      <w:r w:rsidR="0028568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31C8">
        <w:rPr>
          <w:rFonts w:ascii="Times New Roman" w:hAnsi="Times New Roman"/>
          <w:sz w:val="28"/>
          <w:szCs w:val="28"/>
        </w:rPr>
        <w:t>№</w:t>
      </w:r>
      <w:r w:rsidR="0028568A">
        <w:rPr>
          <w:rFonts w:ascii="Times New Roman" w:hAnsi="Times New Roman"/>
          <w:sz w:val="28"/>
          <w:szCs w:val="28"/>
        </w:rPr>
        <w:t>1272</w:t>
      </w:r>
      <w:r w:rsidR="001B4C75">
        <w:rPr>
          <w:rFonts w:ascii="Times New Roman" w:hAnsi="Times New Roman"/>
          <w:sz w:val="28"/>
          <w:szCs w:val="28"/>
        </w:rPr>
        <w:t xml:space="preserve"> </w:t>
      </w:r>
      <w:r w:rsidR="001B4C75" w:rsidRPr="00E031C8">
        <w:rPr>
          <w:rFonts w:ascii="Times New Roman" w:hAnsi="Times New Roman"/>
          <w:sz w:val="28"/>
          <w:szCs w:val="28"/>
        </w:rPr>
        <w:t>«О муниципальной</w:t>
      </w:r>
    </w:p>
    <w:p w:rsidR="001B4C75" w:rsidRDefault="00066E66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е </w:t>
      </w:r>
      <w:r w:rsidR="001B4C75" w:rsidRPr="00E031C8">
        <w:rPr>
          <w:rFonts w:ascii="Times New Roman" w:hAnsi="Times New Roman"/>
          <w:sz w:val="28"/>
          <w:szCs w:val="28"/>
        </w:rPr>
        <w:t>«</w:t>
      </w:r>
      <w:r w:rsidR="0028568A">
        <w:rPr>
          <w:rFonts w:ascii="Times New Roman" w:hAnsi="Times New Roman"/>
          <w:sz w:val="28"/>
          <w:szCs w:val="28"/>
        </w:rPr>
        <w:t>Развитие физической культуры</w:t>
      </w:r>
      <w:r w:rsidR="001B4C75">
        <w:rPr>
          <w:rFonts w:ascii="Times New Roman" w:hAnsi="Times New Roman"/>
          <w:sz w:val="28"/>
          <w:szCs w:val="28"/>
        </w:rPr>
        <w:t xml:space="preserve"> </w:t>
      </w:r>
    </w:p>
    <w:p w:rsidR="009112EB" w:rsidRPr="00E031C8" w:rsidRDefault="0028568A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спорта в городе </w:t>
      </w:r>
      <w:r w:rsidR="001B4C75">
        <w:rPr>
          <w:rFonts w:ascii="Times New Roman" w:hAnsi="Times New Roman"/>
          <w:sz w:val="28"/>
          <w:szCs w:val="28"/>
        </w:rPr>
        <w:t>Ханты-Мансийск</w:t>
      </w:r>
      <w:r>
        <w:rPr>
          <w:rFonts w:ascii="Times New Roman" w:hAnsi="Times New Roman"/>
          <w:sz w:val="28"/>
          <w:szCs w:val="28"/>
        </w:rPr>
        <w:t>е</w:t>
      </w:r>
      <w:r w:rsidR="001B4C75">
        <w:rPr>
          <w:rFonts w:ascii="Times New Roman" w:hAnsi="Times New Roman"/>
          <w:sz w:val="28"/>
          <w:szCs w:val="28"/>
        </w:rPr>
        <w:t>»</w:t>
      </w:r>
      <w:r w:rsidR="00BB5694">
        <w:rPr>
          <w:rFonts w:ascii="Times New Roman" w:hAnsi="Times New Roman"/>
          <w:sz w:val="28"/>
          <w:szCs w:val="28"/>
        </w:rPr>
        <w:t xml:space="preserve"> </w:t>
      </w:r>
    </w:p>
    <w:p w:rsidR="00AB05A9" w:rsidRDefault="00AB05A9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484D" w:rsidRDefault="001C484D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7103" w:rsidRDefault="002F452F" w:rsidP="00CD5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F2561E">
        <w:rPr>
          <w:rFonts w:ascii="Times New Roman" w:hAnsi="Times New Roman"/>
          <w:sz w:val="28"/>
          <w:szCs w:val="28"/>
        </w:rPr>
        <w:t xml:space="preserve"> целях приведения муниципального правового акта в </w:t>
      </w:r>
      <w:r>
        <w:rPr>
          <w:rFonts w:ascii="Times New Roman" w:hAnsi="Times New Roman"/>
          <w:sz w:val="28"/>
          <w:szCs w:val="28"/>
        </w:rPr>
        <w:t>соответстви</w:t>
      </w:r>
      <w:r w:rsidR="00F2561E">
        <w:rPr>
          <w:rFonts w:ascii="Times New Roman" w:hAnsi="Times New Roman"/>
          <w:sz w:val="28"/>
          <w:szCs w:val="28"/>
        </w:rPr>
        <w:t>е</w:t>
      </w:r>
      <w:r w:rsidR="009112EB" w:rsidRPr="00E031C8">
        <w:rPr>
          <w:rFonts w:ascii="Times New Roman" w:hAnsi="Times New Roman"/>
          <w:sz w:val="28"/>
          <w:szCs w:val="28"/>
        </w:rPr>
        <w:t xml:space="preserve"> </w:t>
      </w:r>
      <w:r w:rsidR="009112EB">
        <w:rPr>
          <w:rFonts w:ascii="Times New Roman" w:hAnsi="Times New Roman"/>
          <w:sz w:val="28"/>
          <w:szCs w:val="28"/>
        </w:rPr>
        <w:t>с</w:t>
      </w:r>
      <w:r w:rsidR="009112EB" w:rsidRPr="00E031C8">
        <w:rPr>
          <w:rFonts w:ascii="Times New Roman" w:hAnsi="Times New Roman"/>
          <w:sz w:val="28"/>
          <w:szCs w:val="28"/>
        </w:rPr>
        <w:t xml:space="preserve"> </w:t>
      </w:r>
      <w:r w:rsidR="009112EB" w:rsidRPr="00106718">
        <w:rPr>
          <w:rFonts w:ascii="Times New Roman" w:hAnsi="Times New Roman"/>
          <w:sz w:val="28"/>
          <w:szCs w:val="28"/>
        </w:rPr>
        <w:t>решени</w:t>
      </w:r>
      <w:r w:rsidR="0082644D">
        <w:rPr>
          <w:rFonts w:ascii="Times New Roman" w:hAnsi="Times New Roman"/>
          <w:sz w:val="28"/>
          <w:szCs w:val="28"/>
        </w:rPr>
        <w:t>е</w:t>
      </w:r>
      <w:r w:rsidR="0085046F">
        <w:rPr>
          <w:rFonts w:ascii="Times New Roman" w:hAnsi="Times New Roman"/>
          <w:sz w:val="28"/>
          <w:szCs w:val="28"/>
        </w:rPr>
        <w:t>м</w:t>
      </w:r>
      <w:r w:rsidR="001D1B92">
        <w:rPr>
          <w:rFonts w:ascii="Times New Roman" w:hAnsi="Times New Roman"/>
          <w:sz w:val="28"/>
          <w:szCs w:val="28"/>
        </w:rPr>
        <w:t xml:space="preserve"> Думы города Ханты-Мансийска </w:t>
      </w:r>
      <w:r w:rsidR="00CD5853" w:rsidRPr="00CD5853">
        <w:rPr>
          <w:rFonts w:ascii="Times New Roman" w:hAnsi="Times New Roman"/>
          <w:sz w:val="28"/>
          <w:szCs w:val="28"/>
        </w:rPr>
        <w:t>от 25 октября 2019 №372-VI РД О внесении изменений в Решение Думы города Ханты-Мансийска от 21 декабря 2018 года №309-VI РД «О бюджете города Ханты-Мансийска на 2019 год и на плановый период 2020 и 2021 годов»</w:t>
      </w:r>
      <w:r w:rsidR="00B805BB">
        <w:rPr>
          <w:rFonts w:ascii="Times New Roman" w:hAnsi="Times New Roman"/>
          <w:bCs/>
          <w:iCs/>
          <w:sz w:val="28"/>
          <w:szCs w:val="28"/>
        </w:rPr>
        <w:t>,</w:t>
      </w:r>
      <w:r w:rsidR="00B86426" w:rsidRPr="00B86426">
        <w:rPr>
          <w:rFonts w:ascii="Times New Roman" w:hAnsi="Times New Roman"/>
          <w:sz w:val="28"/>
          <w:szCs w:val="28"/>
        </w:rPr>
        <w:t xml:space="preserve"> </w:t>
      </w:r>
      <w:r w:rsidR="009112EB">
        <w:rPr>
          <w:rFonts w:ascii="Times New Roman" w:hAnsi="Times New Roman"/>
          <w:sz w:val="28"/>
          <w:szCs w:val="28"/>
        </w:rPr>
        <w:t xml:space="preserve">руководствуясь </w:t>
      </w:r>
      <w:r w:rsidR="009112EB" w:rsidRPr="00E031C8">
        <w:rPr>
          <w:rFonts w:ascii="Times New Roman" w:hAnsi="Times New Roman"/>
          <w:sz w:val="28"/>
          <w:szCs w:val="28"/>
        </w:rPr>
        <w:t>статьей 71 Устава города Ханты-Мансийска</w:t>
      </w:r>
      <w:r w:rsidR="00907103">
        <w:rPr>
          <w:rFonts w:ascii="Times New Roman" w:hAnsi="Times New Roman"/>
          <w:sz w:val="28"/>
          <w:szCs w:val="28"/>
        </w:rPr>
        <w:t>:</w:t>
      </w:r>
      <w:proofErr w:type="gramEnd"/>
    </w:p>
    <w:p w:rsidR="009112EB" w:rsidRDefault="00907103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</w:t>
      </w:r>
      <w:r w:rsidR="00E96B1B" w:rsidRPr="00E96B1B">
        <w:rPr>
          <w:rFonts w:ascii="Times New Roman" w:hAnsi="Times New Roman"/>
          <w:sz w:val="28"/>
          <w:szCs w:val="28"/>
        </w:rPr>
        <w:t>нести в постановлени</w:t>
      </w:r>
      <w:r w:rsidR="00BB4BA6">
        <w:rPr>
          <w:rFonts w:ascii="Times New Roman" w:hAnsi="Times New Roman"/>
          <w:sz w:val="28"/>
          <w:szCs w:val="28"/>
        </w:rPr>
        <w:t>е</w:t>
      </w:r>
      <w:r w:rsidR="00E96B1B" w:rsidRPr="00E96B1B">
        <w:rPr>
          <w:rFonts w:ascii="Times New Roman" w:hAnsi="Times New Roman"/>
          <w:sz w:val="28"/>
          <w:szCs w:val="28"/>
        </w:rPr>
        <w:t xml:space="preserve"> Администрации города Ханты-Мансийска от </w:t>
      </w:r>
      <w:r w:rsidR="002A2CA2">
        <w:rPr>
          <w:rFonts w:ascii="Times New Roman" w:hAnsi="Times New Roman"/>
          <w:sz w:val="28"/>
          <w:szCs w:val="28"/>
        </w:rPr>
        <w:t xml:space="preserve">10.10.2013 </w:t>
      </w:r>
      <w:r w:rsidR="002A2CA2" w:rsidRPr="00E031C8">
        <w:rPr>
          <w:rFonts w:ascii="Times New Roman" w:hAnsi="Times New Roman"/>
          <w:sz w:val="28"/>
          <w:szCs w:val="28"/>
        </w:rPr>
        <w:t>№</w:t>
      </w:r>
      <w:r w:rsidR="002A2CA2">
        <w:rPr>
          <w:rFonts w:ascii="Times New Roman" w:hAnsi="Times New Roman"/>
          <w:sz w:val="28"/>
          <w:szCs w:val="28"/>
        </w:rPr>
        <w:t>1272</w:t>
      </w:r>
      <w:r w:rsidR="002A2CA2" w:rsidRPr="00E96B1B">
        <w:rPr>
          <w:rFonts w:ascii="Times New Roman" w:hAnsi="Times New Roman"/>
          <w:sz w:val="28"/>
          <w:szCs w:val="28"/>
        </w:rPr>
        <w:t xml:space="preserve"> </w:t>
      </w:r>
      <w:r w:rsidR="00E96B1B" w:rsidRPr="00E96B1B">
        <w:rPr>
          <w:rFonts w:ascii="Times New Roman" w:hAnsi="Times New Roman"/>
          <w:sz w:val="28"/>
          <w:szCs w:val="28"/>
        </w:rPr>
        <w:t>«О муниципальной программе «</w:t>
      </w:r>
      <w:r w:rsidR="002A2CA2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="00960632">
        <w:rPr>
          <w:rFonts w:ascii="Times New Roman" w:hAnsi="Times New Roman"/>
          <w:sz w:val="28"/>
          <w:szCs w:val="28"/>
        </w:rPr>
        <w:t xml:space="preserve"> в городе Ханты-Мансийске</w:t>
      </w:r>
      <w:r w:rsidR="00E96B1B" w:rsidRPr="00E96B1B">
        <w:rPr>
          <w:rFonts w:ascii="Times New Roman" w:hAnsi="Times New Roman"/>
          <w:sz w:val="28"/>
          <w:szCs w:val="28"/>
        </w:rPr>
        <w:t xml:space="preserve">» </w:t>
      </w:r>
      <w:r w:rsidR="00BE159B">
        <w:rPr>
          <w:rFonts w:ascii="Times New Roman" w:hAnsi="Times New Roman"/>
          <w:sz w:val="28"/>
          <w:szCs w:val="28"/>
        </w:rPr>
        <w:t xml:space="preserve">(далее - постановление) </w:t>
      </w:r>
      <w:r w:rsidR="000F31F7" w:rsidRPr="000F31F7">
        <w:rPr>
          <w:rFonts w:ascii="Times New Roman" w:hAnsi="Times New Roman"/>
          <w:sz w:val="28"/>
          <w:szCs w:val="28"/>
        </w:rPr>
        <w:t xml:space="preserve">изменения </w:t>
      </w:r>
      <w:r w:rsidR="00E96B1B">
        <w:rPr>
          <w:rFonts w:ascii="Times New Roman" w:hAnsi="Times New Roman"/>
          <w:sz w:val="28"/>
          <w:szCs w:val="28"/>
        </w:rPr>
        <w:t xml:space="preserve">согласно приложению к настоящему постановлению. </w:t>
      </w:r>
    </w:p>
    <w:p w:rsidR="00CB26AA" w:rsidRP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26AA">
        <w:rPr>
          <w:rFonts w:ascii="Times New Roman" w:hAnsi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CB26AA" w:rsidRP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26AA" w:rsidRP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D1C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6AA">
        <w:rPr>
          <w:rFonts w:ascii="Times New Roman" w:hAnsi="Times New Roman"/>
          <w:sz w:val="28"/>
          <w:szCs w:val="28"/>
        </w:rPr>
        <w:t>Глава города</w:t>
      </w:r>
    </w:p>
    <w:p w:rsidR="00CB26AA" w:rsidRPr="00CB26AA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6AA">
        <w:rPr>
          <w:rFonts w:ascii="Times New Roman" w:hAnsi="Times New Roman"/>
          <w:sz w:val="28"/>
          <w:szCs w:val="28"/>
        </w:rPr>
        <w:t>Ханты-Мансийск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B26AA">
        <w:rPr>
          <w:rFonts w:ascii="Times New Roman" w:hAnsi="Times New Roman"/>
          <w:sz w:val="28"/>
          <w:szCs w:val="28"/>
        </w:rPr>
        <w:t xml:space="preserve">                                </w:t>
      </w:r>
      <w:r w:rsidR="00AE3D1C">
        <w:rPr>
          <w:rFonts w:ascii="Times New Roman" w:hAnsi="Times New Roman"/>
          <w:sz w:val="28"/>
          <w:szCs w:val="28"/>
        </w:rPr>
        <w:t xml:space="preserve">                 </w:t>
      </w:r>
      <w:r w:rsidRPr="00CB26AA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Pr="00CB26AA">
        <w:rPr>
          <w:rFonts w:ascii="Times New Roman" w:hAnsi="Times New Roman"/>
          <w:sz w:val="28"/>
          <w:szCs w:val="28"/>
        </w:rPr>
        <w:t>М.П.Ряшин</w:t>
      </w:r>
      <w:proofErr w:type="spellEnd"/>
    </w:p>
    <w:p w:rsidR="00CB26AA" w:rsidRP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CB26AA" w:rsidRPr="00CB26AA" w:rsidSect="00926176">
          <w:pgSz w:w="11909" w:h="16834" w:code="9"/>
          <w:pgMar w:top="1134" w:right="851" w:bottom="851" w:left="1531" w:header="720" w:footer="720" w:gutter="0"/>
          <w:cols w:space="708"/>
          <w:noEndnote/>
          <w:docGrid w:linePitch="299"/>
        </w:sectPr>
      </w:pPr>
    </w:p>
    <w:p w:rsidR="006A3717" w:rsidRPr="006A3717" w:rsidRDefault="006A3717" w:rsidP="006A371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A3717">
        <w:rPr>
          <w:rFonts w:ascii="Times New Roman" w:hAnsi="Times New Roman"/>
          <w:sz w:val="28"/>
          <w:szCs w:val="28"/>
        </w:rPr>
        <w:t>Приложение</w:t>
      </w:r>
    </w:p>
    <w:p w:rsidR="006A3717" w:rsidRPr="006A3717" w:rsidRDefault="006A3717" w:rsidP="006A371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A371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A3717" w:rsidRDefault="006A3717" w:rsidP="006A371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A3717">
        <w:rPr>
          <w:rFonts w:ascii="Times New Roman" w:hAnsi="Times New Roman"/>
          <w:sz w:val="28"/>
          <w:szCs w:val="28"/>
        </w:rPr>
        <w:t>города Ханты-Мансийска</w:t>
      </w:r>
    </w:p>
    <w:p w:rsidR="00EB2788" w:rsidRPr="006A3717" w:rsidRDefault="00EB2788" w:rsidP="006A371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F31F7" w:rsidRDefault="000F31F7" w:rsidP="00EB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1AAC" w:rsidRDefault="00EB2788" w:rsidP="00EB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B2788">
        <w:rPr>
          <w:rFonts w:ascii="Times New Roman" w:hAnsi="Times New Roman"/>
          <w:sz w:val="28"/>
          <w:szCs w:val="28"/>
        </w:rPr>
        <w:t>зменения в постановлени</w:t>
      </w:r>
      <w:r w:rsidR="00ED1AAC">
        <w:rPr>
          <w:rFonts w:ascii="Times New Roman" w:hAnsi="Times New Roman"/>
          <w:sz w:val="28"/>
          <w:szCs w:val="28"/>
        </w:rPr>
        <w:t xml:space="preserve">е </w:t>
      </w:r>
      <w:r w:rsidRPr="00EB2788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F9688B" w:rsidRDefault="00EB2788" w:rsidP="00EB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2788">
        <w:rPr>
          <w:rFonts w:ascii="Times New Roman" w:hAnsi="Times New Roman"/>
          <w:sz w:val="28"/>
          <w:szCs w:val="28"/>
        </w:rPr>
        <w:t xml:space="preserve"> от </w:t>
      </w:r>
      <w:r w:rsidR="00960632">
        <w:rPr>
          <w:rFonts w:ascii="Times New Roman" w:hAnsi="Times New Roman"/>
          <w:sz w:val="28"/>
          <w:szCs w:val="28"/>
        </w:rPr>
        <w:t>10</w:t>
      </w:r>
      <w:r w:rsidRPr="00EB2788">
        <w:rPr>
          <w:rFonts w:ascii="Times New Roman" w:hAnsi="Times New Roman"/>
          <w:sz w:val="28"/>
          <w:szCs w:val="28"/>
        </w:rPr>
        <w:t>.</w:t>
      </w:r>
      <w:r w:rsidR="00960632">
        <w:rPr>
          <w:rFonts w:ascii="Times New Roman" w:hAnsi="Times New Roman"/>
          <w:sz w:val="28"/>
          <w:szCs w:val="28"/>
        </w:rPr>
        <w:t>1</w:t>
      </w:r>
      <w:r w:rsidRPr="00EB2788">
        <w:rPr>
          <w:rFonts w:ascii="Times New Roman" w:hAnsi="Times New Roman"/>
          <w:sz w:val="28"/>
          <w:szCs w:val="28"/>
        </w:rPr>
        <w:t>0.201</w:t>
      </w:r>
      <w:r w:rsidR="00960632">
        <w:rPr>
          <w:rFonts w:ascii="Times New Roman" w:hAnsi="Times New Roman"/>
          <w:sz w:val="28"/>
          <w:szCs w:val="28"/>
        </w:rPr>
        <w:t>3</w:t>
      </w:r>
      <w:r w:rsidRPr="00EB2788">
        <w:rPr>
          <w:rFonts w:ascii="Times New Roman" w:hAnsi="Times New Roman"/>
          <w:sz w:val="28"/>
          <w:szCs w:val="28"/>
        </w:rPr>
        <w:t xml:space="preserve"> №</w:t>
      </w:r>
      <w:r w:rsidR="00960632">
        <w:rPr>
          <w:rFonts w:ascii="Times New Roman" w:hAnsi="Times New Roman"/>
          <w:sz w:val="28"/>
          <w:szCs w:val="28"/>
        </w:rPr>
        <w:t>1272</w:t>
      </w:r>
      <w:r w:rsidRPr="00EB2788">
        <w:rPr>
          <w:rFonts w:ascii="Times New Roman" w:hAnsi="Times New Roman"/>
          <w:sz w:val="28"/>
          <w:szCs w:val="28"/>
        </w:rPr>
        <w:t xml:space="preserve"> «О муниципальной программе</w:t>
      </w:r>
      <w:r w:rsidR="004E46D2">
        <w:rPr>
          <w:rFonts w:ascii="Times New Roman" w:hAnsi="Times New Roman"/>
          <w:sz w:val="28"/>
          <w:szCs w:val="28"/>
        </w:rPr>
        <w:t xml:space="preserve"> </w:t>
      </w:r>
    </w:p>
    <w:p w:rsidR="002B4A8C" w:rsidRDefault="00EB2788" w:rsidP="00EB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2788">
        <w:rPr>
          <w:rFonts w:ascii="Times New Roman" w:hAnsi="Times New Roman"/>
          <w:sz w:val="28"/>
          <w:szCs w:val="28"/>
        </w:rPr>
        <w:t>«</w:t>
      </w:r>
      <w:r w:rsidR="00960632">
        <w:rPr>
          <w:rFonts w:ascii="Times New Roman" w:hAnsi="Times New Roman"/>
          <w:sz w:val="28"/>
          <w:szCs w:val="28"/>
        </w:rPr>
        <w:t>Развитие физической культуры и спорта в городе Ханты-Мансийске</w:t>
      </w:r>
      <w:r w:rsidRPr="00EB2788">
        <w:rPr>
          <w:rFonts w:ascii="Times New Roman" w:hAnsi="Times New Roman"/>
          <w:sz w:val="28"/>
          <w:szCs w:val="28"/>
        </w:rPr>
        <w:t xml:space="preserve">» </w:t>
      </w:r>
    </w:p>
    <w:p w:rsidR="00581064" w:rsidRDefault="00581064" w:rsidP="00EB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- изменения)</w:t>
      </w:r>
    </w:p>
    <w:p w:rsidR="002B4A8C" w:rsidRPr="00E031C8" w:rsidRDefault="002B4A8C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12EB" w:rsidRPr="00E031C8" w:rsidRDefault="009112EB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 xml:space="preserve">В </w:t>
      </w:r>
      <w:r w:rsidR="00406297">
        <w:rPr>
          <w:rFonts w:ascii="Times New Roman" w:hAnsi="Times New Roman"/>
          <w:sz w:val="28"/>
          <w:szCs w:val="28"/>
        </w:rPr>
        <w:t xml:space="preserve">приложение к </w:t>
      </w:r>
      <w:r w:rsidRPr="00E031C8">
        <w:rPr>
          <w:rFonts w:ascii="Times New Roman" w:hAnsi="Times New Roman"/>
          <w:sz w:val="28"/>
          <w:szCs w:val="28"/>
        </w:rPr>
        <w:t>постановлени</w:t>
      </w:r>
      <w:r w:rsidR="00406297">
        <w:rPr>
          <w:rFonts w:ascii="Times New Roman" w:hAnsi="Times New Roman"/>
          <w:sz w:val="28"/>
          <w:szCs w:val="28"/>
        </w:rPr>
        <w:t>ю</w:t>
      </w:r>
      <w:r w:rsidRPr="00E031C8">
        <w:rPr>
          <w:rFonts w:ascii="Times New Roman" w:hAnsi="Times New Roman"/>
          <w:sz w:val="28"/>
          <w:szCs w:val="28"/>
        </w:rPr>
        <w:t xml:space="preserve"> Администрации города Ханты-Мансийска от </w:t>
      </w:r>
      <w:r w:rsidR="00960632">
        <w:rPr>
          <w:rFonts w:ascii="Times New Roman" w:hAnsi="Times New Roman"/>
          <w:sz w:val="28"/>
          <w:szCs w:val="28"/>
        </w:rPr>
        <w:t>10</w:t>
      </w:r>
      <w:r w:rsidR="00960632" w:rsidRPr="00EB2788">
        <w:rPr>
          <w:rFonts w:ascii="Times New Roman" w:hAnsi="Times New Roman"/>
          <w:sz w:val="28"/>
          <w:szCs w:val="28"/>
        </w:rPr>
        <w:t>.</w:t>
      </w:r>
      <w:r w:rsidR="00960632">
        <w:rPr>
          <w:rFonts w:ascii="Times New Roman" w:hAnsi="Times New Roman"/>
          <w:sz w:val="28"/>
          <w:szCs w:val="28"/>
        </w:rPr>
        <w:t>1</w:t>
      </w:r>
      <w:r w:rsidR="00960632" w:rsidRPr="00EB2788">
        <w:rPr>
          <w:rFonts w:ascii="Times New Roman" w:hAnsi="Times New Roman"/>
          <w:sz w:val="28"/>
          <w:szCs w:val="28"/>
        </w:rPr>
        <w:t>0.201</w:t>
      </w:r>
      <w:r w:rsidR="00960632">
        <w:rPr>
          <w:rFonts w:ascii="Times New Roman" w:hAnsi="Times New Roman"/>
          <w:sz w:val="28"/>
          <w:szCs w:val="28"/>
        </w:rPr>
        <w:t>3</w:t>
      </w:r>
      <w:r w:rsidR="00960632" w:rsidRPr="00EB2788">
        <w:rPr>
          <w:rFonts w:ascii="Times New Roman" w:hAnsi="Times New Roman"/>
          <w:sz w:val="28"/>
          <w:szCs w:val="28"/>
        </w:rPr>
        <w:t xml:space="preserve"> №</w:t>
      </w:r>
      <w:r w:rsidR="00960632">
        <w:rPr>
          <w:rFonts w:ascii="Times New Roman" w:hAnsi="Times New Roman"/>
          <w:sz w:val="28"/>
          <w:szCs w:val="28"/>
        </w:rPr>
        <w:t>1272</w:t>
      </w:r>
      <w:r w:rsidR="00960632" w:rsidRPr="00EB2788">
        <w:rPr>
          <w:rFonts w:ascii="Times New Roman" w:hAnsi="Times New Roman"/>
          <w:sz w:val="28"/>
          <w:szCs w:val="28"/>
        </w:rPr>
        <w:t xml:space="preserve"> </w:t>
      </w:r>
      <w:r w:rsidRPr="00E031C8">
        <w:rPr>
          <w:rFonts w:ascii="Times New Roman" w:hAnsi="Times New Roman"/>
          <w:sz w:val="28"/>
          <w:szCs w:val="28"/>
        </w:rPr>
        <w:t>«О муниципальной программе «</w:t>
      </w:r>
      <w:r w:rsidR="00960632">
        <w:rPr>
          <w:rFonts w:ascii="Times New Roman" w:hAnsi="Times New Roman"/>
          <w:sz w:val="28"/>
          <w:szCs w:val="28"/>
        </w:rPr>
        <w:t>Развитие физической культуры и спорта в городе Ханты-Мансийске</w:t>
      </w:r>
      <w:r>
        <w:rPr>
          <w:rFonts w:ascii="Times New Roman" w:hAnsi="Times New Roman"/>
          <w:sz w:val="28"/>
          <w:szCs w:val="28"/>
        </w:rPr>
        <w:t>»</w:t>
      </w:r>
      <w:r w:rsidRPr="00E031C8">
        <w:rPr>
          <w:rFonts w:ascii="Times New Roman" w:hAnsi="Times New Roman"/>
          <w:sz w:val="28"/>
          <w:szCs w:val="28"/>
        </w:rPr>
        <w:t xml:space="preserve"> (далее </w:t>
      </w:r>
      <w:r w:rsidR="00E2641B">
        <w:rPr>
          <w:rFonts w:ascii="Times New Roman" w:hAnsi="Times New Roman"/>
          <w:sz w:val="28"/>
          <w:szCs w:val="28"/>
        </w:rPr>
        <w:t>–</w:t>
      </w:r>
      <w:r w:rsidRPr="00E031C8">
        <w:rPr>
          <w:rFonts w:ascii="Times New Roman" w:hAnsi="Times New Roman"/>
          <w:sz w:val="28"/>
          <w:szCs w:val="28"/>
        </w:rPr>
        <w:t xml:space="preserve"> </w:t>
      </w:r>
      <w:r w:rsidR="00581064">
        <w:rPr>
          <w:rFonts w:ascii="Times New Roman" w:hAnsi="Times New Roman"/>
          <w:sz w:val="28"/>
          <w:szCs w:val="28"/>
        </w:rPr>
        <w:t>муниципальная программа</w:t>
      </w:r>
      <w:r w:rsidRPr="00E031C8">
        <w:rPr>
          <w:rFonts w:ascii="Times New Roman" w:hAnsi="Times New Roman"/>
          <w:sz w:val="28"/>
          <w:szCs w:val="28"/>
        </w:rPr>
        <w:t xml:space="preserve">) </w:t>
      </w:r>
      <w:r w:rsidR="00085C7D">
        <w:rPr>
          <w:rFonts w:ascii="Times New Roman" w:hAnsi="Times New Roman"/>
          <w:sz w:val="28"/>
          <w:szCs w:val="28"/>
        </w:rPr>
        <w:t xml:space="preserve">внести </w:t>
      </w:r>
      <w:r w:rsidRPr="00E031C8">
        <w:rPr>
          <w:rFonts w:ascii="Times New Roman" w:hAnsi="Times New Roman"/>
          <w:sz w:val="28"/>
          <w:szCs w:val="28"/>
        </w:rPr>
        <w:t>следующие изменения:</w:t>
      </w:r>
    </w:p>
    <w:p w:rsidR="00637122" w:rsidRPr="00637122" w:rsidRDefault="005D182F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5D182F">
        <w:rPr>
          <w:rFonts w:ascii="Times New Roman" w:eastAsia="Times New Roman" w:hAnsi="Times New Roman"/>
          <w:sz w:val="28"/>
          <w:szCs w:val="28"/>
          <w:lang w:eastAsia="ru-RU"/>
        </w:rPr>
        <w:t xml:space="preserve">В паспорте </w:t>
      </w:r>
      <w:r w:rsidR="0010148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5D182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>троку «</w:t>
      </w:r>
      <w:r w:rsidR="00A36017" w:rsidRPr="00A36017">
        <w:rPr>
          <w:rFonts w:ascii="Times New Roman" w:eastAsia="Times New Roman" w:hAnsi="Times New Roman"/>
          <w:sz w:val="28"/>
          <w:szCs w:val="28"/>
          <w:lang w:eastAsia="ru-RU"/>
        </w:rPr>
        <w:t>Объемы и источники финансового обеспечения муниципальной программы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637122" w:rsidRPr="00637122" w:rsidRDefault="00637122" w:rsidP="00B732E8">
      <w:pPr>
        <w:widowControl w:val="0"/>
        <w:tabs>
          <w:tab w:val="center" w:pos="47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732E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tbl>
      <w:tblPr>
        <w:tblW w:w="94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087"/>
      </w:tblGrid>
      <w:tr w:rsidR="0023099D" w:rsidRPr="00637122" w:rsidTr="00F74E5A">
        <w:trPr>
          <w:trHeight w:val="8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D" w:rsidRPr="0049507E" w:rsidRDefault="0023099D" w:rsidP="00B732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емы и источники финансового обеспечения муниципальной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4F" w:rsidRPr="002F3F4F" w:rsidRDefault="0023099D" w:rsidP="002F3F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099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за счет средств</w:t>
            </w:r>
            <w:r w:rsidR="00A2531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</w:t>
            </w:r>
            <w:r w:rsidR="00341D47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 w:rsidR="00A253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3099D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Ханты-Мансийского автономного округа – Югры, бюджета города Ханты-Мансийска составляет </w:t>
            </w:r>
            <w:r w:rsidR="007E01BA" w:rsidRPr="007E01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01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E01BA" w:rsidRPr="007E01BA">
              <w:rPr>
                <w:rFonts w:ascii="Times New Roman" w:hAnsi="Times New Roman" w:cs="Times New Roman"/>
                <w:sz w:val="28"/>
                <w:szCs w:val="28"/>
              </w:rPr>
              <w:t>083</w:t>
            </w:r>
            <w:r w:rsidR="007E01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E01BA" w:rsidRPr="007E01BA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7E0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1BA" w:rsidRPr="007E01BA">
              <w:rPr>
                <w:rFonts w:ascii="Times New Roman" w:hAnsi="Times New Roman" w:cs="Times New Roman"/>
                <w:sz w:val="28"/>
                <w:szCs w:val="28"/>
              </w:rPr>
              <w:t>073,99</w:t>
            </w:r>
            <w:r w:rsidR="002F3F4F" w:rsidRPr="002F3F4F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2F3F4F" w:rsidRPr="002F3F4F" w:rsidRDefault="002F3F4F" w:rsidP="002F3F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3F4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BC5486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Pr="002F3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486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  <w:r w:rsidRPr="002F3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486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Pr="002F3F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54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3F4F">
              <w:rPr>
                <w:rFonts w:ascii="Times New Roman" w:hAnsi="Times New Roman" w:cs="Times New Roman"/>
                <w:sz w:val="28"/>
                <w:szCs w:val="28"/>
              </w:rPr>
              <w:t>9 рублей;</w:t>
            </w:r>
          </w:p>
          <w:p w:rsidR="002F3F4F" w:rsidRPr="002F3F4F" w:rsidRDefault="002F3F4F" w:rsidP="002F3F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3F4F">
              <w:rPr>
                <w:rFonts w:ascii="Times New Roman" w:hAnsi="Times New Roman" w:cs="Times New Roman"/>
                <w:sz w:val="28"/>
                <w:szCs w:val="28"/>
              </w:rPr>
              <w:t>2020 год – 188 122 752,07 рублей;</w:t>
            </w:r>
          </w:p>
          <w:p w:rsidR="002F3F4F" w:rsidRPr="002F3F4F" w:rsidRDefault="002F3F4F" w:rsidP="002F3F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3F4F">
              <w:rPr>
                <w:rFonts w:ascii="Times New Roman" w:hAnsi="Times New Roman" w:cs="Times New Roman"/>
                <w:sz w:val="28"/>
                <w:szCs w:val="28"/>
              </w:rPr>
              <w:t>2021 год – 188 122 752,07 рублей;</w:t>
            </w:r>
          </w:p>
          <w:p w:rsidR="002F3F4F" w:rsidRPr="002F3F4F" w:rsidRDefault="002F3F4F" w:rsidP="002F3F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3F4F">
              <w:rPr>
                <w:rFonts w:ascii="Times New Roman" w:hAnsi="Times New Roman" w:cs="Times New Roman"/>
                <w:sz w:val="28"/>
                <w:szCs w:val="28"/>
              </w:rPr>
              <w:t>2022 год – 166 525 936,94  рублей;</w:t>
            </w:r>
          </w:p>
          <w:p w:rsidR="002F3F4F" w:rsidRPr="002F3F4F" w:rsidRDefault="002F3F4F" w:rsidP="002F3F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3F4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7E01BA" w:rsidRPr="007E0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C2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E01BA" w:rsidRPr="007E01BA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="00D17C2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E01BA" w:rsidRPr="007E01BA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  <w:r w:rsidR="00D17C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1BA" w:rsidRPr="007E01BA">
              <w:rPr>
                <w:rFonts w:ascii="Times New Roman" w:hAnsi="Times New Roman" w:cs="Times New Roman"/>
                <w:sz w:val="28"/>
                <w:szCs w:val="28"/>
              </w:rPr>
              <w:t>936,94</w:t>
            </w:r>
            <w:r w:rsidRPr="002F3F4F">
              <w:rPr>
                <w:rFonts w:ascii="Times New Roman" w:hAnsi="Times New Roman" w:cs="Times New Roman"/>
                <w:sz w:val="28"/>
                <w:szCs w:val="28"/>
              </w:rPr>
              <w:t xml:space="preserve">  рублей;</w:t>
            </w:r>
          </w:p>
          <w:p w:rsidR="002F3F4F" w:rsidRPr="002F3F4F" w:rsidRDefault="002F3F4F" w:rsidP="002F3F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3F4F">
              <w:rPr>
                <w:rFonts w:ascii="Times New Roman" w:hAnsi="Times New Roman" w:cs="Times New Roman"/>
                <w:sz w:val="28"/>
                <w:szCs w:val="28"/>
              </w:rPr>
              <w:t>2024 год – 166 525 936,94  рублей;</w:t>
            </w:r>
          </w:p>
          <w:p w:rsidR="002F3F4F" w:rsidRPr="002F3F4F" w:rsidRDefault="002F3F4F" w:rsidP="002F3F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3F4F">
              <w:rPr>
                <w:rFonts w:ascii="Times New Roman" w:hAnsi="Times New Roman" w:cs="Times New Roman"/>
                <w:sz w:val="28"/>
                <w:szCs w:val="28"/>
              </w:rPr>
              <w:t>2025 год – 166 525 936,94  рублей;</w:t>
            </w:r>
          </w:p>
          <w:p w:rsidR="0023099D" w:rsidRPr="003E7565" w:rsidRDefault="002F3F4F" w:rsidP="002F3F4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4F">
              <w:rPr>
                <w:rFonts w:ascii="Times New Roman" w:hAnsi="Times New Roman" w:cs="Times New Roman"/>
                <w:sz w:val="28"/>
                <w:szCs w:val="28"/>
              </w:rPr>
              <w:t>2026-2030 годы – 832 629 684,70 рублей</w:t>
            </w:r>
          </w:p>
        </w:tc>
      </w:tr>
      <w:tr w:rsidR="00C655ED" w:rsidRPr="00637122" w:rsidTr="00F74E5A">
        <w:trPr>
          <w:trHeight w:val="8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ED" w:rsidRPr="00C655ED" w:rsidRDefault="00C655ED" w:rsidP="00C655E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C655ED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C655ED" w:rsidRPr="00C655ED" w:rsidRDefault="00C655ED" w:rsidP="00C655E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C655ED">
              <w:rPr>
                <w:rFonts w:ascii="Times New Roman" w:hAnsi="Times New Roman"/>
                <w:sz w:val="28"/>
                <w:szCs w:val="28"/>
              </w:rPr>
              <w:t>финансового обеспечения</w:t>
            </w:r>
          </w:p>
          <w:p w:rsidR="00C655ED" w:rsidRPr="00C655ED" w:rsidRDefault="00C655ED" w:rsidP="00C655E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C655ED">
              <w:rPr>
                <w:rFonts w:ascii="Times New Roman" w:hAnsi="Times New Roman"/>
                <w:sz w:val="28"/>
                <w:szCs w:val="28"/>
              </w:rPr>
              <w:t xml:space="preserve">проектов (мероприятий), </w:t>
            </w:r>
            <w:proofErr w:type="gramStart"/>
            <w:r w:rsidRPr="00C655ED">
              <w:rPr>
                <w:rFonts w:ascii="Times New Roman" w:hAnsi="Times New Roman"/>
                <w:sz w:val="28"/>
                <w:szCs w:val="28"/>
              </w:rPr>
              <w:t>направленных</w:t>
            </w:r>
            <w:proofErr w:type="gramEnd"/>
            <w:r w:rsidRPr="00C655ED">
              <w:rPr>
                <w:rFonts w:ascii="Times New Roman" w:hAnsi="Times New Roman"/>
                <w:sz w:val="28"/>
                <w:szCs w:val="28"/>
              </w:rPr>
              <w:t xml:space="preserve"> в том числе на реализацию </w:t>
            </w:r>
          </w:p>
          <w:p w:rsidR="00C655ED" w:rsidRPr="00C655ED" w:rsidRDefault="00C655ED" w:rsidP="00C655E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C655ED">
              <w:rPr>
                <w:rFonts w:ascii="Times New Roman" w:hAnsi="Times New Roman"/>
                <w:sz w:val="28"/>
                <w:szCs w:val="28"/>
              </w:rPr>
              <w:t>национальных проектов (программ) Российской Федерации,</w:t>
            </w:r>
          </w:p>
          <w:p w:rsidR="00C655ED" w:rsidRPr="0049507E" w:rsidRDefault="00C655ED" w:rsidP="00C655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55ED">
              <w:rPr>
                <w:rFonts w:ascii="Times New Roman" w:hAnsi="Times New Roman" w:cs="Times New Roman"/>
                <w:sz w:val="28"/>
                <w:szCs w:val="28"/>
              </w:rPr>
              <w:t>портфелей проектов Ханты-Мансийского автономного округа-Югры, муниципальных проектов города Ханты-Мансийс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ED" w:rsidRPr="00C655ED" w:rsidRDefault="00C655ED" w:rsidP="00C655E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C655ED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</w:t>
            </w:r>
          </w:p>
          <w:p w:rsidR="00C655ED" w:rsidRPr="00C655ED" w:rsidRDefault="00C655ED" w:rsidP="00C655E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C655ED">
              <w:rPr>
                <w:rFonts w:ascii="Times New Roman" w:hAnsi="Times New Roman"/>
                <w:sz w:val="28"/>
                <w:szCs w:val="28"/>
              </w:rPr>
              <w:t xml:space="preserve">проектов (мероприятий) составляет 2 </w:t>
            </w:r>
            <w:r w:rsidR="000254F2">
              <w:rPr>
                <w:rFonts w:ascii="Times New Roman" w:hAnsi="Times New Roman"/>
                <w:sz w:val="28"/>
                <w:szCs w:val="28"/>
              </w:rPr>
              <w:t>016</w:t>
            </w:r>
            <w:r w:rsidRPr="00C65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54F2">
              <w:rPr>
                <w:rFonts w:ascii="Times New Roman" w:hAnsi="Times New Roman"/>
                <w:sz w:val="28"/>
                <w:szCs w:val="28"/>
              </w:rPr>
              <w:t>315</w:t>
            </w:r>
            <w:r w:rsidRPr="00C655ED">
              <w:rPr>
                <w:rFonts w:ascii="Times New Roman" w:hAnsi="Times New Roman"/>
                <w:sz w:val="28"/>
                <w:szCs w:val="28"/>
              </w:rPr>
              <w:t>,</w:t>
            </w:r>
            <w:r w:rsidR="000254F2">
              <w:rPr>
                <w:rFonts w:ascii="Times New Roman" w:hAnsi="Times New Roman"/>
                <w:sz w:val="28"/>
                <w:szCs w:val="28"/>
              </w:rPr>
              <w:t>79</w:t>
            </w:r>
            <w:r w:rsidRPr="00C655ED">
              <w:rPr>
                <w:rFonts w:ascii="Times New Roman" w:hAnsi="Times New Roman"/>
                <w:sz w:val="28"/>
                <w:szCs w:val="28"/>
              </w:rPr>
              <w:t xml:space="preserve"> рублей, в том числе:</w:t>
            </w:r>
          </w:p>
          <w:p w:rsidR="00C655ED" w:rsidRPr="00C655ED" w:rsidRDefault="00C655ED" w:rsidP="00C655E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C655ED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 w:rsidR="000254F2">
              <w:rPr>
                <w:rFonts w:ascii="Times New Roman" w:hAnsi="Times New Roman"/>
                <w:sz w:val="28"/>
                <w:szCs w:val="28"/>
              </w:rPr>
              <w:t>574 711</w:t>
            </w:r>
            <w:r w:rsidRPr="00C655ED">
              <w:rPr>
                <w:rFonts w:ascii="Times New Roman" w:hAnsi="Times New Roman"/>
                <w:sz w:val="28"/>
                <w:szCs w:val="28"/>
              </w:rPr>
              <w:t>,</w:t>
            </w:r>
            <w:r w:rsidR="000254F2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5ED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C655ED" w:rsidRPr="00C655ED" w:rsidRDefault="00C655ED" w:rsidP="00C655E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C655ED">
              <w:rPr>
                <w:rFonts w:ascii="Times New Roman" w:hAnsi="Times New Roman"/>
                <w:sz w:val="28"/>
                <w:szCs w:val="28"/>
              </w:rPr>
              <w:t xml:space="preserve">бюджет автономного округа – 1 </w:t>
            </w:r>
            <w:r w:rsidR="000254F2">
              <w:rPr>
                <w:rFonts w:ascii="Times New Roman" w:hAnsi="Times New Roman"/>
                <w:sz w:val="28"/>
                <w:szCs w:val="28"/>
              </w:rPr>
              <w:t>340</w:t>
            </w:r>
            <w:r w:rsidRPr="00C65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54F2">
              <w:rPr>
                <w:rFonts w:ascii="Times New Roman" w:hAnsi="Times New Roman"/>
                <w:sz w:val="28"/>
                <w:szCs w:val="28"/>
              </w:rPr>
              <w:t>788</w:t>
            </w:r>
            <w:r w:rsidRPr="00C655ED">
              <w:rPr>
                <w:rFonts w:ascii="Times New Roman" w:hAnsi="Times New Roman"/>
                <w:sz w:val="28"/>
                <w:szCs w:val="28"/>
              </w:rPr>
              <w:t>,</w:t>
            </w:r>
            <w:r w:rsidR="000254F2">
              <w:rPr>
                <w:rFonts w:ascii="Times New Roman" w:hAnsi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5ED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C655ED" w:rsidRPr="0023099D" w:rsidRDefault="00C655ED" w:rsidP="000254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55ED">
              <w:rPr>
                <w:rFonts w:ascii="Times New Roman" w:hAnsi="Times New Roman" w:cs="Times New Roman"/>
                <w:sz w:val="28"/>
                <w:szCs w:val="28"/>
              </w:rPr>
              <w:t>бюджет города – 1</w:t>
            </w:r>
            <w:r w:rsidR="000254F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65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4F2"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  <w:r w:rsidRPr="00C655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54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655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5E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</w:tbl>
    <w:p w:rsidR="00637122" w:rsidRPr="00637122" w:rsidRDefault="00637122" w:rsidP="00024D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494B4F" w:rsidRPr="00637122" w:rsidRDefault="00494B4F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6297" w:rsidRDefault="006C6E89" w:rsidP="00406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81E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01487">
        <w:rPr>
          <w:rFonts w:ascii="Times New Roman" w:eastAsia="Times New Roman" w:hAnsi="Times New Roman"/>
          <w:sz w:val="28"/>
          <w:szCs w:val="28"/>
          <w:lang w:eastAsia="ru-RU"/>
        </w:rPr>
        <w:t>Таблицу 2 «</w:t>
      </w:r>
      <w:r w:rsidR="00406297" w:rsidRPr="0040629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01487">
        <w:rPr>
          <w:rFonts w:ascii="Times New Roman" w:eastAsia="Times New Roman" w:hAnsi="Times New Roman"/>
          <w:sz w:val="28"/>
          <w:szCs w:val="28"/>
          <w:lang w:eastAsia="ru-RU"/>
        </w:rPr>
        <w:t xml:space="preserve">еречень основных мероприятий муниципальной программы» </w:t>
      </w:r>
      <w:r w:rsidR="00406297" w:rsidRPr="00406297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 согласно приложению</w:t>
      </w:r>
      <w:r w:rsidR="001A7955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406297" w:rsidRPr="0040629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</w:t>
      </w:r>
      <w:r w:rsidR="00085C7D">
        <w:rPr>
          <w:rFonts w:ascii="Times New Roman" w:eastAsia="Times New Roman" w:hAnsi="Times New Roman"/>
          <w:sz w:val="28"/>
          <w:szCs w:val="28"/>
          <w:lang w:eastAsia="ru-RU"/>
        </w:rPr>
        <w:t>им изменениям</w:t>
      </w:r>
      <w:r w:rsidR="00406297" w:rsidRPr="0040629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7F19" w:rsidRDefault="00927F19" w:rsidP="00406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Таблицу 3 «</w:t>
      </w:r>
      <w:r w:rsidRPr="00927F1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ы (мероприятия), </w:t>
      </w:r>
      <w:proofErr w:type="gramStart"/>
      <w:r w:rsidRPr="00927F19">
        <w:rPr>
          <w:rFonts w:ascii="Times New Roman" w:eastAsia="Times New Roman" w:hAnsi="Times New Roman"/>
          <w:sz w:val="28"/>
          <w:szCs w:val="28"/>
          <w:lang w:eastAsia="ru-RU"/>
        </w:rPr>
        <w:t>направленные</w:t>
      </w:r>
      <w:proofErr w:type="gramEnd"/>
      <w:r w:rsidRPr="00927F19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7F19">
        <w:rPr>
          <w:rFonts w:ascii="Times New Roman" w:eastAsia="Times New Roman" w:hAnsi="Times New Roman"/>
          <w:sz w:val="28"/>
          <w:szCs w:val="28"/>
          <w:lang w:eastAsia="ru-RU"/>
        </w:rPr>
        <w:t>на реализацию национальных и федеральных проектов Российской Федерации, портфелей проектов Ханты-Мансийского автономного округа-Югры, муниципальных проектов города Ханты-Мансий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406297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 согласно приложению</w:t>
      </w:r>
      <w:r w:rsidR="001A7955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Pr="0040629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 изменениям</w:t>
      </w:r>
      <w:r w:rsidRPr="0040629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01BA" w:rsidRPr="00406297" w:rsidRDefault="007E01BA" w:rsidP="00406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Таблицу 5 </w:t>
      </w:r>
      <w:r w:rsidRPr="007E01BA">
        <w:rPr>
          <w:rFonts w:ascii="Times New Roman" w:eastAsia="Times New Roman" w:hAnsi="Times New Roman"/>
          <w:sz w:val="28"/>
          <w:szCs w:val="28"/>
          <w:lang w:eastAsia="ru-RU"/>
        </w:rPr>
        <w:t>«Перечень объектов капитального строительства» изложить в новой редакции согласно приложению 3 к настоящим изменени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6C12" w:rsidRDefault="0063337B" w:rsidP="00085C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sectPr w:rsidR="00156C12" w:rsidSect="00085C7D">
          <w:pgSz w:w="11909" w:h="16834" w:code="9"/>
          <w:pgMar w:top="1134" w:right="851" w:bottom="851" w:left="1531" w:header="720" w:footer="720" w:gutter="0"/>
          <w:cols w:space="708"/>
          <w:noEndnote/>
          <w:docGrid w:linePitch="299"/>
        </w:sectPr>
      </w:pPr>
      <w:r w:rsidRPr="006333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61996" w:rsidRPr="00F06B66" w:rsidRDefault="00761996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F06B66">
        <w:rPr>
          <w:rFonts w:ascii="Times New Roman" w:hAnsi="Times New Roman"/>
          <w:sz w:val="28"/>
          <w:szCs w:val="28"/>
        </w:rPr>
        <w:t>Приложение</w:t>
      </w:r>
      <w:r w:rsidR="001A7955">
        <w:rPr>
          <w:rFonts w:ascii="Times New Roman" w:hAnsi="Times New Roman"/>
          <w:sz w:val="28"/>
          <w:szCs w:val="28"/>
        </w:rPr>
        <w:t xml:space="preserve"> 1</w:t>
      </w:r>
    </w:p>
    <w:p w:rsidR="00F10C69" w:rsidRPr="00F06B66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6B66" w:rsidRPr="00F06B66" w:rsidRDefault="00F06B66" w:rsidP="00F06B6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6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муниципальной программы</w:t>
      </w:r>
    </w:p>
    <w:tbl>
      <w:tblPr>
        <w:tblW w:w="15964" w:type="dxa"/>
        <w:tblInd w:w="-547" w:type="dxa"/>
        <w:tblLayout w:type="fixed"/>
        <w:tblLook w:val="04A0" w:firstRow="1" w:lastRow="0" w:firstColumn="1" w:lastColumn="0" w:noHBand="0" w:noVBand="1"/>
      </w:tblPr>
      <w:tblGrid>
        <w:gridCol w:w="582"/>
        <w:gridCol w:w="1407"/>
        <w:gridCol w:w="1074"/>
        <w:gridCol w:w="1134"/>
        <w:gridCol w:w="992"/>
        <w:gridCol w:w="1333"/>
        <w:gridCol w:w="1224"/>
        <w:gridCol w:w="1152"/>
        <w:gridCol w:w="1152"/>
        <w:gridCol w:w="1207"/>
        <w:gridCol w:w="1213"/>
        <w:gridCol w:w="1276"/>
        <w:gridCol w:w="1276"/>
        <w:gridCol w:w="942"/>
      </w:tblGrid>
      <w:tr w:rsidR="002A6F75" w:rsidRPr="002A6F75" w:rsidTr="00CD77A1">
        <w:trPr>
          <w:trHeight w:val="44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мер основного мероприятия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ые мероприятия муниципальной  программы (их связь с целевыми  показателями муниципальной программы)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полнители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7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нансовые затраты на реализацию (рублей)</w:t>
            </w:r>
          </w:p>
        </w:tc>
      </w:tr>
      <w:tr w:rsidR="002A6F75" w:rsidRPr="002A6F75" w:rsidTr="00CD77A1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2A6F75" w:rsidRPr="002A6F75" w:rsidTr="00CD77A1">
        <w:trPr>
          <w:trHeight w:val="4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-2030 годы</w:t>
            </w:r>
          </w:p>
        </w:tc>
      </w:tr>
      <w:tr w:rsidR="002A6F75" w:rsidRPr="002A6F75" w:rsidTr="00CD77A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2A6F75" w:rsidRPr="002A6F75" w:rsidTr="00CD77A1">
        <w:trPr>
          <w:trHeight w:val="8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F75" w:rsidRPr="002A6F75" w:rsidRDefault="002A6F75" w:rsidP="002A6F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 (показатели № 2, 3, 4, 5, 6, 7)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1E0852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  <w:r w:rsidR="001117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1</w:t>
            </w:r>
            <w:r w:rsidR="001117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,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1E0852" w:rsidP="0075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1117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9</w:t>
            </w:r>
            <w:r w:rsidR="001117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8,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1117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</w:t>
            </w:r>
            <w:r w:rsidR="001117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9,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1117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</w:t>
            </w:r>
            <w:r w:rsidR="001117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9,4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1117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6</w:t>
            </w:r>
            <w:r w:rsidR="001117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1117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6</w:t>
            </w:r>
            <w:r w:rsidR="001117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1117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6</w:t>
            </w:r>
            <w:r w:rsidR="001117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1117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6</w:t>
            </w:r>
            <w:r w:rsidR="001117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1117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1</w:t>
            </w:r>
            <w:r w:rsidR="001117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5,00</w:t>
            </w:r>
          </w:p>
        </w:tc>
      </w:tr>
      <w:tr w:rsidR="002A6F75" w:rsidRPr="002A6F75" w:rsidTr="00CD77A1">
        <w:trPr>
          <w:trHeight w:val="38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548AC" w:rsidRPr="002A6F75" w:rsidTr="00CD77A1">
        <w:trPr>
          <w:trHeight w:val="68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AC" w:rsidRPr="002A6F75" w:rsidRDefault="007548AC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AC" w:rsidRPr="002A6F75" w:rsidRDefault="007548AC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AC" w:rsidRPr="002A6F75" w:rsidRDefault="007548AC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AC" w:rsidRPr="002A6F75" w:rsidRDefault="007548AC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AC" w:rsidRPr="002A6F75" w:rsidRDefault="007548AC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AC" w:rsidRPr="002A6F75" w:rsidRDefault="001E0852" w:rsidP="001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5</w:t>
            </w:r>
            <w:r w:rsidR="00727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9,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AC" w:rsidRPr="002A6F75" w:rsidRDefault="001E0852" w:rsidP="001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5</w:t>
            </w:r>
            <w:r w:rsidR="00727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9,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AC" w:rsidRPr="002A6F75" w:rsidRDefault="007548AC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AC" w:rsidRPr="002A6F75" w:rsidRDefault="007548AC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AC" w:rsidRPr="002A6F75" w:rsidRDefault="007548AC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AC" w:rsidRPr="002A6F75" w:rsidRDefault="007548AC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AC" w:rsidRPr="002A6F75" w:rsidRDefault="007548AC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AC" w:rsidRPr="002A6F75" w:rsidRDefault="007548AC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AC" w:rsidRPr="002A6F75" w:rsidRDefault="007548AC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548AC" w:rsidRPr="002A6F75" w:rsidTr="00CD77A1">
        <w:trPr>
          <w:trHeight w:val="2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AC" w:rsidRPr="002A6F75" w:rsidRDefault="007548AC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AC" w:rsidRPr="002A6F75" w:rsidRDefault="007548AC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AC" w:rsidRPr="002A6F75" w:rsidRDefault="007548AC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AC" w:rsidRPr="002A6F75" w:rsidRDefault="007548AC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AC" w:rsidRPr="002A6F75" w:rsidRDefault="007548AC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AC" w:rsidRPr="002A6F75" w:rsidRDefault="001E0852" w:rsidP="001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  <w:r w:rsidR="00727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5</w:t>
            </w:r>
            <w:r w:rsidR="00727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2,8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AC" w:rsidRPr="002A6F75" w:rsidRDefault="001E0852" w:rsidP="001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A37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7271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8A37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3</w:t>
            </w:r>
            <w:r w:rsidR="007271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A37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8,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AC" w:rsidRPr="002A6F75" w:rsidRDefault="007548AC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727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</w:t>
            </w:r>
            <w:r w:rsidR="00727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9,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AC" w:rsidRPr="002A6F75" w:rsidRDefault="008A377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727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</w:t>
            </w:r>
            <w:r w:rsidR="00727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9,4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AC" w:rsidRPr="002A6F75" w:rsidRDefault="007548AC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727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6</w:t>
            </w:r>
            <w:r w:rsidR="00727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AC" w:rsidRPr="002A6F75" w:rsidRDefault="007548AC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727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6</w:t>
            </w:r>
            <w:r w:rsidR="00727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AC" w:rsidRPr="002A6F75" w:rsidRDefault="007548AC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727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6</w:t>
            </w:r>
            <w:r w:rsidR="00727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AC" w:rsidRPr="002A6F75" w:rsidRDefault="007548AC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727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6</w:t>
            </w:r>
            <w:r w:rsidR="00727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AC" w:rsidRPr="002A6F75" w:rsidRDefault="007548AC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727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1</w:t>
            </w:r>
            <w:r w:rsidR="00727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5,00</w:t>
            </w:r>
          </w:p>
        </w:tc>
      </w:tr>
      <w:tr w:rsidR="00AF6439" w:rsidRPr="002A6F75" w:rsidTr="00CD77A1">
        <w:trPr>
          <w:trHeight w:val="47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39" w:rsidRPr="002A6F75" w:rsidRDefault="00AF6439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39" w:rsidRPr="002A6F75" w:rsidRDefault="00AF6439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39" w:rsidRPr="002A6F75" w:rsidRDefault="00AF6439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439" w:rsidRPr="002A6F75" w:rsidRDefault="00AF6439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39" w:rsidRPr="002A6F75" w:rsidRDefault="00AF6439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39" w:rsidRPr="002A6F75" w:rsidRDefault="00AF6439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 373 071,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39" w:rsidRPr="002A6F75" w:rsidRDefault="00AF6439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 574 767,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39" w:rsidRPr="002A6F75" w:rsidRDefault="00AF6439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 347 563,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39" w:rsidRPr="002A6F75" w:rsidRDefault="00AF6439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 347 563,2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39" w:rsidRPr="002A6F75" w:rsidRDefault="00AF6439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3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39" w:rsidRPr="002A6F75" w:rsidRDefault="00AF6439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39" w:rsidRPr="002A6F75" w:rsidRDefault="00AF6439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39" w:rsidRPr="002A6F75" w:rsidRDefault="00AF6439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39" w:rsidRPr="002A6F75" w:rsidRDefault="00AF6439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5,00</w:t>
            </w:r>
          </w:p>
        </w:tc>
      </w:tr>
      <w:tr w:rsidR="00AF6439" w:rsidRPr="002A6F75" w:rsidTr="00CD77A1">
        <w:trPr>
          <w:trHeight w:val="30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39" w:rsidRPr="002A6F75" w:rsidRDefault="00AF6439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39" w:rsidRPr="002A6F75" w:rsidRDefault="00AF6439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39" w:rsidRPr="002A6F75" w:rsidRDefault="00AF6439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39" w:rsidRPr="002A6F75" w:rsidRDefault="00AF6439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39" w:rsidRPr="002A6F75" w:rsidRDefault="00AF6439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39" w:rsidRPr="002A6F75" w:rsidRDefault="00AF6439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39" w:rsidRPr="002A6F75" w:rsidRDefault="00AF6439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39" w:rsidRPr="002A6F75" w:rsidRDefault="00AF6439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39" w:rsidRPr="002A6F75" w:rsidRDefault="00AF6439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39" w:rsidRPr="002A6F75" w:rsidRDefault="00AF6439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39" w:rsidRPr="002A6F75" w:rsidRDefault="00AF6439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39" w:rsidRPr="002A6F75" w:rsidRDefault="00AF6439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39" w:rsidRPr="002A6F75" w:rsidRDefault="00AF6439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39" w:rsidRPr="002A6F75" w:rsidRDefault="00AF6439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940D3" w:rsidRPr="002A6F75" w:rsidTr="00CD77A1">
        <w:trPr>
          <w:trHeight w:val="45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D3" w:rsidRPr="002A6F75" w:rsidRDefault="001940D3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D3" w:rsidRPr="002A6F75" w:rsidRDefault="001940D3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D3" w:rsidRPr="002A6F75" w:rsidRDefault="001940D3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D3" w:rsidRPr="002A6F75" w:rsidRDefault="001940D3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D3" w:rsidRPr="002A6F75" w:rsidRDefault="001940D3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D3" w:rsidRPr="002A6F75" w:rsidRDefault="001940D3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 073 071,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D3" w:rsidRPr="002A6F75" w:rsidRDefault="001940D3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 274 767,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D3" w:rsidRPr="002A6F75" w:rsidRDefault="001940D3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 347 563,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D3" w:rsidRPr="002A6F75" w:rsidRDefault="001940D3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 347 563,2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D3" w:rsidRPr="002A6F75" w:rsidRDefault="001940D3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3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D3" w:rsidRPr="002A6F75" w:rsidRDefault="001940D3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D3" w:rsidRPr="002A6F75" w:rsidRDefault="001940D3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D3" w:rsidRPr="002A6F75" w:rsidRDefault="001940D3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D3" w:rsidRPr="002A6F75" w:rsidRDefault="001940D3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5,00</w:t>
            </w:r>
          </w:p>
        </w:tc>
      </w:tr>
      <w:tr w:rsidR="002A6F75" w:rsidRPr="002A6F75" w:rsidTr="00CD77A1">
        <w:trPr>
          <w:trHeight w:val="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F75" w:rsidRPr="002A6F75" w:rsidRDefault="002A6F75" w:rsidP="002A6F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(показатель  № 2)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8A377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3532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  <w:r w:rsidR="003532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4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8A377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3532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</w:t>
            </w:r>
            <w:r w:rsidR="003532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2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5</w:t>
            </w:r>
            <w:r w:rsidR="003532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2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5</w:t>
            </w:r>
            <w:r w:rsidR="003532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2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5</w:t>
            </w:r>
            <w:r w:rsidR="003532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2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5</w:t>
            </w:r>
            <w:r w:rsidR="003532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5</w:t>
            </w:r>
            <w:r w:rsidR="003532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5</w:t>
            </w:r>
            <w:r w:rsidR="003532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2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3532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9</w:t>
            </w:r>
            <w:r w:rsidR="003532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,00</w:t>
            </w:r>
          </w:p>
        </w:tc>
      </w:tr>
      <w:tr w:rsidR="002A6F75" w:rsidRPr="002A6F75" w:rsidTr="00CD77A1">
        <w:trPr>
          <w:trHeight w:val="2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A6F75" w:rsidRPr="002A6F75" w:rsidTr="00CD77A1">
        <w:trPr>
          <w:trHeight w:val="14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8A377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7717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  <w:r w:rsidR="007717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4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0E46B8" w:rsidRDefault="000E46B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46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7717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0E46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</w:t>
            </w:r>
            <w:r w:rsidR="007717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E46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0E46B8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46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5</w:t>
            </w:r>
            <w:r w:rsidR="007717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E46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5</w:t>
            </w:r>
            <w:r w:rsidR="007717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2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5</w:t>
            </w:r>
            <w:r w:rsidR="007717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2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5</w:t>
            </w:r>
            <w:r w:rsidR="007717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5</w:t>
            </w:r>
            <w:r w:rsidR="007717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5</w:t>
            </w:r>
            <w:r w:rsidR="007717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7717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9</w:t>
            </w:r>
            <w:r w:rsidR="007717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,00</w:t>
            </w:r>
          </w:p>
        </w:tc>
      </w:tr>
      <w:tr w:rsidR="002A6F75" w:rsidRPr="002A6F75" w:rsidTr="00CD77A1">
        <w:trPr>
          <w:trHeight w:val="23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A6F75" w:rsidRPr="002A6F75" w:rsidTr="00CD77A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A6F75" w:rsidRPr="002A6F75" w:rsidTr="00CD77A1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A6F75" w:rsidRPr="002A6F75" w:rsidTr="00CD77A1">
        <w:trPr>
          <w:trHeight w:val="2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ое бюджетное учреждение «Управление по эксплуатации служебных зда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  <w:r w:rsidR="00AA3A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0</w:t>
            </w:r>
            <w:r w:rsidR="00AA3A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AA3A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</w:t>
            </w:r>
            <w:r w:rsidR="00AA3A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AA3A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</w:t>
            </w:r>
            <w:r w:rsidR="00AA3A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AA3A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</w:t>
            </w:r>
            <w:r w:rsidR="00AA3A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AA3A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</w:t>
            </w:r>
            <w:r w:rsidR="00AA3A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AA3A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</w:t>
            </w:r>
            <w:r w:rsidR="00AA3A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AA3A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</w:t>
            </w:r>
            <w:r w:rsidR="00AA3A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AA3A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</w:t>
            </w:r>
            <w:r w:rsidR="00AA3A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  <w:r w:rsidR="00AA3A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  <w:r w:rsidR="00AA3A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</w:tr>
      <w:tr w:rsidR="002A6F75" w:rsidRPr="002A6F75" w:rsidTr="00CD77A1">
        <w:trPr>
          <w:trHeight w:val="12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A6F75" w:rsidRPr="002A6F75" w:rsidTr="00CD77A1">
        <w:trPr>
          <w:trHeight w:val="57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  <w:r w:rsidR="00A24C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0</w:t>
            </w:r>
            <w:r w:rsidR="00A24C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A24C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</w:t>
            </w:r>
            <w:r w:rsidR="00A24C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A24C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</w:t>
            </w:r>
            <w:r w:rsidR="00A24C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A24C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</w:t>
            </w:r>
            <w:r w:rsidR="00A24C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A24C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</w:t>
            </w:r>
            <w:r w:rsidR="00A24C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A24C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</w:t>
            </w:r>
            <w:r w:rsidR="00A24C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A24C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</w:t>
            </w:r>
            <w:r w:rsidR="00A24C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2533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</w:t>
            </w:r>
            <w:r w:rsidR="002533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  <w:r w:rsidR="002533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  <w:r w:rsidR="002533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</w:tr>
      <w:tr w:rsidR="002A6F75" w:rsidRPr="002A6F75" w:rsidTr="00CD77A1">
        <w:trPr>
          <w:trHeight w:val="42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F75" w:rsidRPr="002A6F75" w:rsidRDefault="002A6F75" w:rsidP="002A6F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витие материально-технической базы учреждений спорта и спортивных объектов (показатели № 1, 2, 3, 4, 5, 6, 7)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825F6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714F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</w:t>
            </w:r>
            <w:r w:rsidR="00714F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4,6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825F6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714F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4</w:t>
            </w:r>
            <w:r w:rsidR="00714F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5,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1B5F7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714F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6</w:t>
            </w:r>
            <w:r w:rsidR="00714F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,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1B5F7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714F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6</w:t>
            </w:r>
            <w:r w:rsidR="00714F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,5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4</w:t>
            </w:r>
            <w:r w:rsidR="00714F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6,8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4</w:t>
            </w:r>
            <w:r w:rsidR="00714F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4</w:t>
            </w:r>
            <w:r w:rsidR="00714F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4</w:t>
            </w:r>
            <w:r w:rsidR="00714F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6,8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714F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3</w:t>
            </w:r>
            <w:r w:rsidR="00714F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4,20</w:t>
            </w:r>
          </w:p>
        </w:tc>
      </w:tr>
      <w:tr w:rsidR="00CB3732" w:rsidRPr="002A6F75" w:rsidTr="00CD77A1">
        <w:trPr>
          <w:trHeight w:val="27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32" w:rsidRPr="002A6F75" w:rsidRDefault="00CB3732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32" w:rsidRPr="002A6F75" w:rsidRDefault="00CB3732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32" w:rsidRPr="002A6F75" w:rsidRDefault="00CB3732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32" w:rsidRPr="002A6F75" w:rsidRDefault="00CB3732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32" w:rsidRPr="002A6F75" w:rsidRDefault="00CB3732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32" w:rsidRPr="002A6F75" w:rsidRDefault="002825F6" w:rsidP="00A35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4</w:t>
            </w:r>
            <w:r w:rsidR="00A356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1,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32" w:rsidRPr="002A6F75" w:rsidRDefault="002825F6" w:rsidP="00A35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4</w:t>
            </w:r>
            <w:r w:rsidR="00A356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1,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32" w:rsidRPr="002A6F75" w:rsidRDefault="00CB3732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32" w:rsidRPr="002A6F75" w:rsidRDefault="00CB3732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32" w:rsidRPr="002A6F75" w:rsidRDefault="00CB3732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32" w:rsidRPr="002A6F75" w:rsidRDefault="00CB3732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32" w:rsidRPr="002A6F75" w:rsidRDefault="00CB3732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32" w:rsidRPr="002A6F75" w:rsidRDefault="00CB3732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32" w:rsidRPr="002A6F75" w:rsidRDefault="00CB3732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A6F75" w:rsidRPr="002A6F75" w:rsidTr="00CD77A1">
        <w:trPr>
          <w:trHeight w:val="3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825F6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5F40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</w:t>
            </w:r>
            <w:r w:rsidR="005F40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8,3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825F6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C5214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3</w:t>
            </w:r>
            <w:r w:rsidR="005F40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9,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825F6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D237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98</w:t>
            </w:r>
            <w:r w:rsidR="00C5214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9,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D55967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D1D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D237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0D1D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8</w:t>
            </w:r>
            <w:r w:rsidR="00D237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D1D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9,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9</w:t>
            </w:r>
            <w:r w:rsidR="00D237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9</w:t>
            </w:r>
            <w:r w:rsidR="006416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9</w:t>
            </w:r>
            <w:r w:rsidR="006416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9</w:t>
            </w:r>
            <w:r w:rsidR="006416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6416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5</w:t>
            </w:r>
            <w:r w:rsidR="006416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</w:tr>
      <w:tr w:rsidR="002A6F75" w:rsidRPr="002A6F75" w:rsidTr="00CD77A1">
        <w:trPr>
          <w:trHeight w:val="1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0D1D77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3</w:t>
            </w:r>
            <w:r w:rsidR="002702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5,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0D1D77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</w:t>
            </w:r>
            <w:r w:rsidR="002702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5,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7F52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</w:t>
            </w:r>
            <w:r w:rsidR="002702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4,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7F52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</w:t>
            </w:r>
            <w:r w:rsidR="002702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4,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  <w:r w:rsidR="002702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6,8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  <w:r w:rsidR="002702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  <w:r w:rsidR="002702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  <w:r w:rsidR="002702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6,8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8</w:t>
            </w:r>
            <w:r w:rsidR="002702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4,20</w:t>
            </w:r>
          </w:p>
        </w:tc>
      </w:tr>
      <w:tr w:rsidR="002A6F75" w:rsidRPr="002A6F75" w:rsidTr="00CD77A1">
        <w:trPr>
          <w:trHeight w:val="36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0D1D77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  <w:r w:rsidR="004F46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4</w:t>
            </w:r>
            <w:r w:rsidR="004F46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6,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0D1D77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4F46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</w:t>
            </w:r>
            <w:r w:rsidR="004F46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2,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FF1E9B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4F46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93</w:t>
            </w:r>
            <w:r w:rsidR="004F46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5,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FF1E9B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4F46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93</w:t>
            </w:r>
            <w:r w:rsidR="004F46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5,3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7</w:t>
            </w:r>
            <w:r w:rsidR="004F46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4,7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7</w:t>
            </w:r>
            <w:r w:rsidR="004F46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7</w:t>
            </w:r>
            <w:r w:rsidR="004F46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7</w:t>
            </w:r>
            <w:r w:rsidR="004F46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4,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4F46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9</w:t>
            </w:r>
            <w:r w:rsidR="004F46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3,70</w:t>
            </w:r>
          </w:p>
        </w:tc>
      </w:tr>
      <w:tr w:rsidR="002A6F75" w:rsidRPr="002A6F75" w:rsidTr="00CD77A1">
        <w:trPr>
          <w:trHeight w:val="1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0D1D77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="004351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7</w:t>
            </w:r>
            <w:r w:rsidR="004351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,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0D1D77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="001363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  <w:r w:rsidR="004351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363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1363F0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4351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8</w:t>
            </w:r>
            <w:r w:rsidR="004351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0,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1363F0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4351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8</w:t>
            </w:r>
            <w:r w:rsidR="004351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0,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4</w:t>
            </w:r>
            <w:r w:rsidR="004351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4</w:t>
            </w:r>
            <w:r w:rsidR="004351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4</w:t>
            </w:r>
            <w:r w:rsidR="004351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4</w:t>
            </w:r>
            <w:r w:rsidR="004351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4351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0</w:t>
            </w:r>
            <w:r w:rsidR="004351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</w:tr>
      <w:tr w:rsidR="002A6F75" w:rsidRPr="002A6F75" w:rsidTr="00CD77A1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0D1D77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10324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7</w:t>
            </w:r>
            <w:r w:rsidR="0010324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4,8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0D1D77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10324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2</w:t>
            </w:r>
            <w:r w:rsidR="0010324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2,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7D7CDB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</w:t>
            </w:r>
            <w:r w:rsidR="0010324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4,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7D7CDB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</w:t>
            </w:r>
            <w:r w:rsidR="0010324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4,7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  <w:r w:rsidR="0010324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4,7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  <w:r w:rsidR="0010324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  <w:r w:rsidR="0010324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  <w:r w:rsidR="0010324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4,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  <w:r w:rsidR="0010324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3,70</w:t>
            </w:r>
          </w:p>
        </w:tc>
      </w:tr>
      <w:tr w:rsidR="002A6F75" w:rsidRPr="002A6F75" w:rsidTr="00CD77A1">
        <w:trPr>
          <w:trHeight w:val="2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A6F75" w:rsidRPr="002A6F75" w:rsidTr="00CD77A1">
        <w:trPr>
          <w:trHeight w:val="13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A6F75" w:rsidRPr="002A6F75" w:rsidTr="00CD77A1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75" w:rsidRPr="002A6F75" w:rsidRDefault="002A6F75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05F88" w:rsidRPr="002A6F75" w:rsidTr="00CD77A1">
        <w:trPr>
          <w:trHeight w:val="90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3050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 050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CD77A1">
            <w:pPr>
              <w:spacing w:after="0" w:line="240" w:lineRule="auto"/>
              <w:ind w:right="-108" w:hanging="2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0000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05F88" w:rsidRPr="002A6F75" w:rsidTr="00CD77A1">
        <w:trPr>
          <w:trHeight w:val="9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 050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 050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05F88" w:rsidRPr="002A6F75" w:rsidTr="00CD77A1">
        <w:trPr>
          <w:trHeight w:val="9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105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5000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 000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CD77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0000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05F88" w:rsidRPr="002A6F75" w:rsidTr="00CD77A1">
        <w:trPr>
          <w:trHeight w:val="5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05F88" w:rsidRPr="002A6F75" w:rsidTr="00CD77A1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05F88" w:rsidRPr="002A6F75" w:rsidTr="00CD77A1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05F88" w:rsidRPr="002A6F75" w:rsidTr="00CD77A1">
        <w:trPr>
          <w:trHeight w:val="79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88" w:rsidRPr="002A6F75" w:rsidRDefault="00105F88" w:rsidP="002A6F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держка социально ориентированных некоммерческих организаций, осуществляющих развитие физической культуры и спорта на территории города Ханты-Мансийска (показатели № 2, 3, 4, 5, 6, 7, 8)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</w:tr>
      <w:tr w:rsidR="00105F88" w:rsidRPr="002A6F75" w:rsidTr="00CD77A1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05F88" w:rsidRPr="002A6F75" w:rsidTr="00CD77A1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</w:tr>
      <w:tr w:rsidR="00105F88" w:rsidRPr="002A6F75" w:rsidTr="00CD77A1">
        <w:trPr>
          <w:trHeight w:val="39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88" w:rsidRPr="002A6F75" w:rsidRDefault="00105F88" w:rsidP="002A6F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мероприятий по организации и обеспечению отдыха и оздоровления детей, имеющих место жительства на территории города Ханты-Мансийска (показатель № 2)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05F88" w:rsidRPr="002A6F75" w:rsidTr="00CD77A1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05F88" w:rsidRPr="002A6F75" w:rsidTr="00CD77A1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05F88" w:rsidRPr="002A6F75" w:rsidTr="00CD77A1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0D662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66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587 656,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0D662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66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529 218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0D662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66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529 218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0D662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66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529 218,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0D662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66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0D662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66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0D662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66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0D662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66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0D662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66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05F88" w:rsidRPr="002A6F75" w:rsidTr="00CD77A1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88" w:rsidRPr="000D6625" w:rsidRDefault="00105F88" w:rsidP="001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66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88" w:rsidRPr="000D6625" w:rsidRDefault="00105F88" w:rsidP="001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66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88" w:rsidRPr="000D6625" w:rsidRDefault="00105F88" w:rsidP="001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66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88" w:rsidRPr="000D6625" w:rsidRDefault="00105F88" w:rsidP="001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66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88" w:rsidRPr="000D6625" w:rsidRDefault="00105F88" w:rsidP="001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66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88" w:rsidRPr="000D6625" w:rsidRDefault="00105F88" w:rsidP="001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66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88" w:rsidRPr="000D6625" w:rsidRDefault="00105F88" w:rsidP="001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66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88" w:rsidRPr="000D6625" w:rsidRDefault="00105F88" w:rsidP="001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66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88" w:rsidRPr="000D6625" w:rsidRDefault="00105F88" w:rsidP="001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66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05F88" w:rsidRPr="002A6F75" w:rsidTr="00CD77A1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0D662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66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752 593,8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0D662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66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7 531,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0D662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66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7 531,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0D662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66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7 531,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0D662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66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0D662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66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0D662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66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0D662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66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0D662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66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05F88" w:rsidRPr="002A6F75" w:rsidTr="00CD77A1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0D662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66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835 062,5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0D662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66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687,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0D662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66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687,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0D662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66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687,5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0D662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66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0D662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66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0D662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66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0D662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66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0D662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66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05F88" w:rsidRPr="002A6F75" w:rsidTr="00CD77A1">
        <w:trPr>
          <w:trHeight w:val="300"/>
        </w:trPr>
        <w:tc>
          <w:tcPr>
            <w:tcW w:w="41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подпрограмме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3219194,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 562 455,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 330 732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 330 732,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,5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CD77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66614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,5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7,90</w:t>
            </w:r>
          </w:p>
        </w:tc>
      </w:tr>
      <w:tr w:rsidR="00105F88" w:rsidRPr="002A6F75" w:rsidTr="00CD77A1">
        <w:trPr>
          <w:trHeight w:val="450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4 711,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72D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272D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1,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05F88" w:rsidRPr="002A6F75" w:rsidTr="00CD77A1">
        <w:trPr>
          <w:trHeight w:val="675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 087 682,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 491 420,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 054 631,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105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 054 631,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</w:tr>
      <w:tr w:rsidR="00105F88" w:rsidRPr="002A6F75" w:rsidTr="00CD77A1">
        <w:trPr>
          <w:trHeight w:val="450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105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5556 800,7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 496 324,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 276 101,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 276 101,2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,5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CD77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72314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,5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7,90</w:t>
            </w:r>
          </w:p>
        </w:tc>
      </w:tr>
      <w:tr w:rsidR="00105F88" w:rsidRPr="002A6F75" w:rsidTr="00CD77A1">
        <w:trPr>
          <w:trHeight w:val="300"/>
        </w:trPr>
        <w:tc>
          <w:tcPr>
            <w:tcW w:w="41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екты (мероприятия), </w:t>
            </w:r>
            <w:proofErr w:type="gramStart"/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правленные</w:t>
            </w:r>
            <w:proofErr w:type="gramEnd"/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 том числе на реализацию национальных и федеральных проектов Российской Федерации, портфелей проектов Ханты-Мансийского автономного округа-Югры, муниципальных проектов города Ханты-Мансий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E32A97" w:rsidRDefault="00105F88" w:rsidP="00105F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2A97">
              <w:rPr>
                <w:rFonts w:ascii="Times New Roman" w:hAnsi="Times New Roman"/>
                <w:sz w:val="16"/>
                <w:szCs w:val="16"/>
              </w:rPr>
              <w:t>2 </w:t>
            </w:r>
            <w:r>
              <w:rPr>
                <w:rFonts w:ascii="Times New Roman" w:hAnsi="Times New Roman"/>
                <w:sz w:val="16"/>
                <w:szCs w:val="16"/>
              </w:rPr>
              <w:t>016</w:t>
            </w:r>
            <w:r w:rsidRPr="00E32A97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15</w:t>
            </w:r>
            <w:r w:rsidRPr="00E32A97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E32A97" w:rsidRDefault="00105F88" w:rsidP="00105F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2A97">
              <w:rPr>
                <w:rFonts w:ascii="Times New Roman" w:hAnsi="Times New Roman"/>
                <w:sz w:val="16"/>
                <w:szCs w:val="16"/>
              </w:rPr>
              <w:t>2 </w:t>
            </w:r>
            <w:r>
              <w:rPr>
                <w:rFonts w:ascii="Times New Roman" w:hAnsi="Times New Roman"/>
                <w:sz w:val="16"/>
                <w:szCs w:val="16"/>
              </w:rPr>
              <w:t>016</w:t>
            </w:r>
            <w:r w:rsidRPr="00E32A97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15</w:t>
            </w:r>
            <w:r w:rsidRPr="00E32A97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05F88" w:rsidRPr="002A6F75" w:rsidTr="00CD77A1">
        <w:trPr>
          <w:trHeight w:val="450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E32A97" w:rsidRDefault="00105F88" w:rsidP="00105F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4 711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E32A97" w:rsidRDefault="00105F88" w:rsidP="00105F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4 711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05F88" w:rsidRPr="002A6F75" w:rsidTr="00CD77A1">
        <w:trPr>
          <w:trHeight w:val="675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E32A97" w:rsidRDefault="00105F88" w:rsidP="00105F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340 788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E32A97" w:rsidRDefault="00105F88" w:rsidP="00105F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340 788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05F88" w:rsidRPr="002A6F75" w:rsidTr="00CD77A1">
        <w:trPr>
          <w:trHeight w:val="450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E32A97" w:rsidRDefault="00105F88" w:rsidP="00105F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815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E32A97" w:rsidRDefault="00105F88" w:rsidP="00105F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815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05F88" w:rsidRPr="002A6F75" w:rsidTr="00CD77A1">
        <w:trPr>
          <w:trHeight w:val="300"/>
        </w:trPr>
        <w:tc>
          <w:tcPr>
            <w:tcW w:w="159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II «Обеспечение условий для выполнения функций и полномочий в сфере физической культуры и спорта»</w:t>
            </w:r>
          </w:p>
        </w:tc>
      </w:tr>
      <w:tr w:rsidR="00105F88" w:rsidRPr="002A6F75" w:rsidTr="00CD77A1">
        <w:trPr>
          <w:trHeight w:val="73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3 068 178,9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 649 339,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 649 339,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649 339,9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,9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,9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9,55</w:t>
            </w:r>
          </w:p>
        </w:tc>
      </w:tr>
      <w:tr w:rsidR="00105F88" w:rsidRPr="002A6F75" w:rsidTr="00CD77A1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05F88" w:rsidRPr="002A6F75" w:rsidTr="00CD77A1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B7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3 068 178,9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105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 649 339,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105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 649 339,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105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649 339,9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105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,9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105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105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105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,9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105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9,55</w:t>
            </w:r>
          </w:p>
        </w:tc>
      </w:tr>
      <w:tr w:rsidR="00105F88" w:rsidRPr="002A6F75" w:rsidTr="00CD77A1">
        <w:trPr>
          <w:trHeight w:val="3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8 363 348,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 549 298,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1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 785 199,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1E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 785 199,6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0</w:t>
            </w:r>
          </w:p>
        </w:tc>
      </w:tr>
      <w:tr w:rsidR="00105F88" w:rsidRPr="002A6F75" w:rsidTr="00CD77A1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05F88" w:rsidRPr="002A6F75" w:rsidTr="00CD77A1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105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8 363 348,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105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 549 298,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105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 785 199,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105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 785 199,6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105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105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105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105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105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0</w:t>
            </w:r>
          </w:p>
        </w:tc>
      </w:tr>
      <w:tr w:rsidR="00105F88" w:rsidRPr="002A6F75" w:rsidTr="00CD77A1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8 476 352,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 387 043,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 357 480,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 357 480,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5,4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5,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7,25</w:t>
            </w:r>
          </w:p>
        </w:tc>
      </w:tr>
      <w:tr w:rsidR="00105F88" w:rsidRPr="002A6F75" w:rsidTr="00CD77A1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05F88" w:rsidRPr="002A6F75" w:rsidTr="00CD77A1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105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8 476 352,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105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 387 043,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105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 357 480,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105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 357 480,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105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5,4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105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105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105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5,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105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7,25</w:t>
            </w:r>
          </w:p>
        </w:tc>
      </w:tr>
      <w:tr w:rsidR="00105F88" w:rsidRPr="002A6F75" w:rsidTr="00CD77A1">
        <w:trPr>
          <w:trHeight w:val="300"/>
        </w:trPr>
        <w:tc>
          <w:tcPr>
            <w:tcW w:w="41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по подпрограмме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856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49907879,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856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6585681,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7792019,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7792019,5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859795,3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85979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85979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859795,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4298976,80</w:t>
            </w:r>
          </w:p>
        </w:tc>
      </w:tr>
      <w:tr w:rsidR="00105F88" w:rsidRPr="002A6F75" w:rsidTr="00CD77A1">
        <w:trPr>
          <w:trHeight w:val="450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105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49907879,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105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6585681,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105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7792019,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105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7792019,5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105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859795,3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105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85979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105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85979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105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859795,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105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4298976,80</w:t>
            </w:r>
          </w:p>
        </w:tc>
      </w:tr>
      <w:tr w:rsidR="00105F88" w:rsidRPr="002A6F75" w:rsidTr="00CD77A1">
        <w:trPr>
          <w:trHeight w:val="675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05F88" w:rsidRPr="002A6F75" w:rsidTr="00CD77A1">
        <w:trPr>
          <w:trHeight w:val="300"/>
        </w:trPr>
        <w:tc>
          <w:tcPr>
            <w:tcW w:w="41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C6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83127073,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8148137,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122752,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122752,0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525936,9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7E01BA" w:rsidP="00CD77A1">
            <w:pPr>
              <w:spacing w:after="0" w:line="240" w:lineRule="auto"/>
              <w:ind w:left="-29" w:right="-2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105F88"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52593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52593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525936,9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2629684,70</w:t>
            </w:r>
          </w:p>
        </w:tc>
      </w:tr>
      <w:tr w:rsidR="00105F88" w:rsidRPr="002A6F75" w:rsidTr="00CD77A1">
        <w:trPr>
          <w:trHeight w:val="450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4 711,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4 711,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CD77A1">
            <w:pPr>
              <w:spacing w:after="0" w:line="240" w:lineRule="auto"/>
              <w:ind w:left="-29" w:right="-2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05F88" w:rsidRPr="002A6F75" w:rsidTr="00CD77A1">
        <w:trPr>
          <w:trHeight w:val="675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9D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 087 682,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 491 420,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 054 631,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 054 631,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CD77A1">
            <w:pPr>
              <w:spacing w:after="0" w:line="240" w:lineRule="auto"/>
              <w:ind w:left="-29" w:right="-2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</w:tr>
      <w:tr w:rsidR="00105F88" w:rsidRPr="002A6F75" w:rsidTr="00CD77A1">
        <w:trPr>
          <w:trHeight w:val="450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45464680,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082006,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068120,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068120,7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5582936,9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7E01BA" w:rsidP="00CD77A1">
            <w:pPr>
              <w:spacing w:after="0" w:line="240" w:lineRule="auto"/>
              <w:ind w:left="-29" w:right="-2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105F88"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558293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558293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5582936,9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8" w:rsidRPr="002A6F75" w:rsidRDefault="00105F88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7914684,70</w:t>
            </w:r>
          </w:p>
        </w:tc>
      </w:tr>
      <w:tr w:rsidR="007E01BA" w:rsidRPr="002A6F75" w:rsidTr="00CD77A1">
        <w:trPr>
          <w:trHeight w:val="450"/>
        </w:trPr>
        <w:tc>
          <w:tcPr>
            <w:tcW w:w="41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4A39B7" w:rsidRDefault="007E01BA" w:rsidP="00053C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3050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 050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CD77A1">
            <w:pPr>
              <w:spacing w:after="0" w:line="240" w:lineRule="auto"/>
              <w:ind w:left="-29" w:right="-2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0000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E01BA" w:rsidRPr="002A6F75" w:rsidTr="00CD77A1">
        <w:trPr>
          <w:trHeight w:val="450"/>
        </w:trPr>
        <w:tc>
          <w:tcPr>
            <w:tcW w:w="41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Default="007E01BA" w:rsidP="00CD77A1">
            <w:pPr>
              <w:spacing w:after="0" w:line="240" w:lineRule="auto"/>
              <w:ind w:left="-29" w:right="-2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E01BA" w:rsidRPr="002A6F75" w:rsidTr="00CD77A1">
        <w:trPr>
          <w:trHeight w:val="450"/>
        </w:trPr>
        <w:tc>
          <w:tcPr>
            <w:tcW w:w="41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 050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 050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CD77A1">
            <w:pPr>
              <w:spacing w:after="0" w:line="240" w:lineRule="auto"/>
              <w:ind w:left="-29" w:right="-2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E01BA" w:rsidRPr="002A6F75" w:rsidTr="00CD77A1">
        <w:trPr>
          <w:trHeight w:val="450"/>
        </w:trPr>
        <w:tc>
          <w:tcPr>
            <w:tcW w:w="41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5000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 000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CD77A1">
            <w:pPr>
              <w:spacing w:after="0" w:line="240" w:lineRule="auto"/>
              <w:ind w:left="-29" w:right="-2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0000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E01BA" w:rsidRPr="002A6F75" w:rsidTr="00CD77A1">
        <w:trPr>
          <w:trHeight w:val="300"/>
        </w:trPr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E01BA" w:rsidRPr="002A6F75" w:rsidTr="00CD77A1">
        <w:trPr>
          <w:trHeight w:val="300"/>
        </w:trPr>
        <w:tc>
          <w:tcPr>
            <w:tcW w:w="41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екты (мероприятия), </w:t>
            </w:r>
            <w:proofErr w:type="gramStart"/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правленные</w:t>
            </w:r>
            <w:proofErr w:type="gramEnd"/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 том числе на реализацию национальных и федеральных проектов Российской Федерации, портфелей проектов Ханты-Мансийского автономного округа-Югры, муниципальных проектов города Ханты-Мансий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E32A97" w:rsidRDefault="007E01BA" w:rsidP="004C7B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2A97">
              <w:rPr>
                <w:rFonts w:ascii="Times New Roman" w:hAnsi="Times New Roman"/>
                <w:sz w:val="16"/>
                <w:szCs w:val="16"/>
              </w:rPr>
              <w:t>2 </w:t>
            </w:r>
            <w:r>
              <w:rPr>
                <w:rFonts w:ascii="Times New Roman" w:hAnsi="Times New Roman"/>
                <w:sz w:val="16"/>
                <w:szCs w:val="16"/>
              </w:rPr>
              <w:t>016</w:t>
            </w:r>
            <w:r w:rsidRPr="00E32A97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15</w:t>
            </w:r>
            <w:r w:rsidRPr="00E32A97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E32A97" w:rsidRDefault="007E01BA" w:rsidP="004C7B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2A97">
              <w:rPr>
                <w:rFonts w:ascii="Times New Roman" w:hAnsi="Times New Roman"/>
                <w:sz w:val="16"/>
                <w:szCs w:val="16"/>
              </w:rPr>
              <w:t>2 </w:t>
            </w:r>
            <w:r>
              <w:rPr>
                <w:rFonts w:ascii="Times New Roman" w:hAnsi="Times New Roman"/>
                <w:sz w:val="16"/>
                <w:szCs w:val="16"/>
              </w:rPr>
              <w:t>016</w:t>
            </w:r>
            <w:r w:rsidRPr="00E32A97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15</w:t>
            </w:r>
            <w:r w:rsidRPr="00E32A97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E01BA" w:rsidRPr="002A6F75" w:rsidTr="00CD77A1">
        <w:trPr>
          <w:trHeight w:val="450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E32A97" w:rsidRDefault="007E01BA" w:rsidP="004C7B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4 711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E32A97" w:rsidRDefault="007E01BA" w:rsidP="004C7B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4 711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E01BA" w:rsidRPr="002A6F75" w:rsidTr="00CD77A1">
        <w:trPr>
          <w:trHeight w:val="675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E32A97" w:rsidRDefault="007E01BA" w:rsidP="000F1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340 788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E32A97" w:rsidRDefault="007E01BA" w:rsidP="000F1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340 788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D77A1" w:rsidRPr="002A6F75" w:rsidTr="00CD77A1">
        <w:trPr>
          <w:trHeight w:val="450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E32A97" w:rsidRDefault="007E01BA" w:rsidP="000F1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815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E32A97" w:rsidRDefault="007E01BA" w:rsidP="000F1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815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BA" w:rsidRPr="002A6F75" w:rsidRDefault="007E01BA" w:rsidP="002A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E01BA" w:rsidRPr="002A6F75" w:rsidTr="00CD77A1">
        <w:trPr>
          <w:trHeight w:val="450"/>
        </w:trPr>
        <w:tc>
          <w:tcPr>
            <w:tcW w:w="41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E01BA" w:rsidRPr="002A6F75" w:rsidTr="00CD77A1">
        <w:trPr>
          <w:trHeight w:val="450"/>
        </w:trPr>
        <w:tc>
          <w:tcPr>
            <w:tcW w:w="41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Default="007E01BA" w:rsidP="00053C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  <w:p w:rsidR="007E01BA" w:rsidRPr="002A6F75" w:rsidRDefault="007E01BA" w:rsidP="00053C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E01BA" w:rsidRPr="002A6F75" w:rsidTr="00CD77A1">
        <w:trPr>
          <w:trHeight w:val="450"/>
        </w:trPr>
        <w:tc>
          <w:tcPr>
            <w:tcW w:w="41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Default="007E01BA" w:rsidP="00053C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  <w:p w:rsidR="007E01BA" w:rsidRPr="002A6F75" w:rsidRDefault="007E01BA" w:rsidP="00053C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E01BA" w:rsidRPr="002A6F75" w:rsidTr="00CD77A1">
        <w:trPr>
          <w:trHeight w:val="856"/>
        </w:trPr>
        <w:tc>
          <w:tcPr>
            <w:tcW w:w="41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E01BA" w:rsidRPr="002A6F75" w:rsidTr="00CD77A1">
        <w:trPr>
          <w:trHeight w:val="450"/>
        </w:trPr>
        <w:tc>
          <w:tcPr>
            <w:tcW w:w="41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 (мероприятиям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3050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 050 0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CD77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0000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E01BA" w:rsidRPr="002A6F75" w:rsidTr="00CD77A1">
        <w:trPr>
          <w:trHeight w:val="450"/>
        </w:trPr>
        <w:tc>
          <w:tcPr>
            <w:tcW w:w="41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E01BA" w:rsidRPr="002A6F75" w:rsidTr="00CD77A1">
        <w:trPr>
          <w:trHeight w:val="450"/>
        </w:trPr>
        <w:tc>
          <w:tcPr>
            <w:tcW w:w="41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 050 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 050 0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E01BA" w:rsidRPr="002A6F75" w:rsidTr="00CD77A1">
        <w:trPr>
          <w:trHeight w:val="450"/>
        </w:trPr>
        <w:tc>
          <w:tcPr>
            <w:tcW w:w="41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2A6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5000 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 000 0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CD77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0000</w:t>
            </w: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BA" w:rsidRPr="002A6F75" w:rsidRDefault="007E01BA" w:rsidP="0005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EE1FF2" w:rsidRDefault="00EE1FF2" w:rsidP="001A795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EE1FF2" w:rsidRDefault="00EE1FF2" w:rsidP="001A795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EE1FF2" w:rsidRDefault="00EE1FF2" w:rsidP="001A795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EE1FF2" w:rsidRDefault="00EE1FF2" w:rsidP="001A795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7E01BA" w:rsidRDefault="007E01BA" w:rsidP="001A795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7E01BA" w:rsidRDefault="007E01BA" w:rsidP="001A795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7E01BA" w:rsidRDefault="007E01BA" w:rsidP="001A795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7E01BA" w:rsidRDefault="007E01BA" w:rsidP="001A795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7E01BA" w:rsidRDefault="007E01BA" w:rsidP="001A795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7E01BA" w:rsidRDefault="007E01BA" w:rsidP="001A795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7E01BA" w:rsidRDefault="007E01BA" w:rsidP="001A795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7E01BA" w:rsidRDefault="007E01BA" w:rsidP="001A795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7E01BA" w:rsidRDefault="007E01BA" w:rsidP="001A795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EE1FF2" w:rsidRDefault="00EE1FF2" w:rsidP="001A795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CD77A1" w:rsidRDefault="00CD77A1" w:rsidP="001A795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CD77A1" w:rsidRDefault="00CD77A1" w:rsidP="001A795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CD77A1" w:rsidRDefault="00CD77A1" w:rsidP="001A795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CD77A1" w:rsidRDefault="00CD77A1" w:rsidP="001A795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EE1FF2" w:rsidRDefault="00EE1FF2" w:rsidP="001A795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EE1FF2" w:rsidRDefault="00EE1FF2" w:rsidP="001A795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EE1FF2" w:rsidRDefault="00EE1FF2" w:rsidP="001A795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EE1FF2" w:rsidRDefault="00EE1FF2" w:rsidP="001A795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EE1FF2" w:rsidRDefault="00EE1FF2" w:rsidP="001A795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EE1FF2" w:rsidRDefault="00EE1FF2" w:rsidP="001A795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EE1FF2" w:rsidRDefault="00EE1FF2" w:rsidP="001A795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EE1FF2" w:rsidRDefault="00EE1FF2" w:rsidP="001A795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EE1FF2" w:rsidRDefault="00EE1FF2" w:rsidP="001A795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EE1FF2" w:rsidRDefault="00EE1FF2" w:rsidP="001A795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1A7955" w:rsidRPr="00F06B66" w:rsidRDefault="001A7955" w:rsidP="001A795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F06B6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1A7955" w:rsidRDefault="001A7955" w:rsidP="001A6C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6CCC" w:rsidRPr="004A14D0" w:rsidRDefault="001A6CCC" w:rsidP="001A6C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14D0">
        <w:rPr>
          <w:rFonts w:ascii="Times New Roman" w:hAnsi="Times New Roman" w:cs="Times New Roman"/>
          <w:sz w:val="28"/>
          <w:szCs w:val="28"/>
        </w:rPr>
        <w:t>Проекты (мероприятия), 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4D0">
        <w:rPr>
          <w:rFonts w:ascii="Times New Roman" w:hAnsi="Times New Roman" w:cs="Times New Roman"/>
          <w:sz w:val="28"/>
          <w:szCs w:val="28"/>
        </w:rPr>
        <w:t>в том числе</w:t>
      </w:r>
    </w:p>
    <w:p w:rsidR="001A6CCC" w:rsidRPr="004A14D0" w:rsidRDefault="001A6CCC" w:rsidP="001A6C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14D0">
        <w:rPr>
          <w:rFonts w:ascii="Times New Roman" w:hAnsi="Times New Roman" w:cs="Times New Roman"/>
          <w:sz w:val="28"/>
          <w:szCs w:val="28"/>
        </w:rPr>
        <w:t xml:space="preserve">на реализацию национальных и федеральных проектов Российской Федерации, </w:t>
      </w:r>
    </w:p>
    <w:p w:rsidR="001A6CCC" w:rsidRDefault="001A6CCC" w:rsidP="001A6C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14D0">
        <w:rPr>
          <w:rFonts w:ascii="Times New Roman" w:hAnsi="Times New Roman" w:cs="Times New Roman"/>
          <w:sz w:val="28"/>
          <w:szCs w:val="28"/>
        </w:rPr>
        <w:t>портфелей проектов Ханты-Мансийского автономного округа-Юг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A6CCC" w:rsidRPr="00F52A6E" w:rsidRDefault="001A6CCC" w:rsidP="001A6C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проектов города Ханты-Мансийска</w:t>
      </w:r>
    </w:p>
    <w:p w:rsidR="001A6CCC" w:rsidRDefault="001A6CCC" w:rsidP="001A6C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868"/>
        <w:gridCol w:w="1214"/>
        <w:gridCol w:w="1961"/>
        <w:gridCol w:w="1201"/>
        <w:gridCol w:w="1499"/>
        <w:gridCol w:w="1231"/>
        <w:gridCol w:w="1161"/>
        <w:gridCol w:w="684"/>
        <w:gridCol w:w="700"/>
        <w:gridCol w:w="713"/>
        <w:gridCol w:w="784"/>
        <w:gridCol w:w="773"/>
        <w:gridCol w:w="721"/>
        <w:gridCol w:w="752"/>
      </w:tblGrid>
      <w:tr w:rsidR="00E10EF8" w:rsidRPr="00B10106" w:rsidTr="001E0852">
        <w:trPr>
          <w:jc w:val="center"/>
        </w:trPr>
        <w:tc>
          <w:tcPr>
            <w:tcW w:w="502" w:type="dxa"/>
            <w:vMerge w:val="restart"/>
          </w:tcPr>
          <w:p w:rsidR="00E10EF8" w:rsidRPr="00B10106" w:rsidRDefault="00E10EF8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68" w:type="dxa"/>
            <w:vMerge w:val="restart"/>
          </w:tcPr>
          <w:p w:rsidR="00E10EF8" w:rsidRPr="00B10106" w:rsidRDefault="00E10EF8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Наименование проекта или мероприятия</w:t>
            </w:r>
          </w:p>
        </w:tc>
        <w:tc>
          <w:tcPr>
            <w:tcW w:w="1214" w:type="dxa"/>
            <w:vMerge w:val="restart"/>
          </w:tcPr>
          <w:p w:rsidR="00E10EF8" w:rsidRPr="00B10106" w:rsidRDefault="00E10EF8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1961" w:type="dxa"/>
            <w:vMerge w:val="restart"/>
          </w:tcPr>
          <w:p w:rsidR="00E10EF8" w:rsidRPr="00B10106" w:rsidRDefault="00E10EF8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Цели</w:t>
            </w:r>
          </w:p>
        </w:tc>
        <w:tc>
          <w:tcPr>
            <w:tcW w:w="1201" w:type="dxa"/>
            <w:vMerge w:val="restart"/>
          </w:tcPr>
          <w:p w:rsidR="00E10EF8" w:rsidRPr="00B10106" w:rsidRDefault="00E10EF8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499" w:type="dxa"/>
            <w:vMerge w:val="restart"/>
          </w:tcPr>
          <w:p w:rsidR="00E10EF8" w:rsidRPr="00B10106" w:rsidRDefault="00E10EF8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519" w:type="dxa"/>
            <w:gridSpan w:val="9"/>
          </w:tcPr>
          <w:p w:rsidR="00E10EF8" w:rsidRPr="00B10106" w:rsidRDefault="00E10EF8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Параметры финансового обеспечения, рублей</w:t>
            </w:r>
          </w:p>
        </w:tc>
      </w:tr>
      <w:tr w:rsidR="00E10EF8" w:rsidRPr="00B10106" w:rsidTr="001E0852">
        <w:trPr>
          <w:jc w:val="center"/>
        </w:trPr>
        <w:tc>
          <w:tcPr>
            <w:tcW w:w="502" w:type="dxa"/>
            <w:vMerge/>
          </w:tcPr>
          <w:p w:rsidR="00E10EF8" w:rsidRPr="00B10106" w:rsidRDefault="00E10EF8" w:rsidP="001E08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  <w:vMerge/>
          </w:tcPr>
          <w:p w:rsidR="00E10EF8" w:rsidRPr="00B10106" w:rsidRDefault="00E10EF8" w:rsidP="001E08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E10EF8" w:rsidRPr="00B10106" w:rsidRDefault="00E10EF8" w:rsidP="001E08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</w:tcPr>
          <w:p w:rsidR="00E10EF8" w:rsidRPr="00B10106" w:rsidRDefault="00E10EF8" w:rsidP="001E08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E10EF8" w:rsidRPr="00B10106" w:rsidRDefault="00E10EF8" w:rsidP="001E08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</w:tcPr>
          <w:p w:rsidR="00E10EF8" w:rsidRPr="00B10106" w:rsidRDefault="00E10EF8" w:rsidP="001E08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E10EF8" w:rsidRPr="00B10106" w:rsidRDefault="00E10EF8" w:rsidP="001E08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1" w:type="dxa"/>
          </w:tcPr>
          <w:p w:rsidR="00E10EF8" w:rsidRPr="00B10106" w:rsidRDefault="00E10EF8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684" w:type="dxa"/>
          </w:tcPr>
          <w:p w:rsidR="00E10EF8" w:rsidRPr="00B10106" w:rsidRDefault="00E10EF8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700" w:type="dxa"/>
          </w:tcPr>
          <w:p w:rsidR="00E10EF8" w:rsidRPr="00B10106" w:rsidRDefault="00E10EF8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713" w:type="dxa"/>
          </w:tcPr>
          <w:p w:rsidR="00E10EF8" w:rsidRPr="00B10106" w:rsidRDefault="00E10EF8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784" w:type="dxa"/>
          </w:tcPr>
          <w:p w:rsidR="00E10EF8" w:rsidRPr="00B10106" w:rsidRDefault="00E10EF8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2023 г.</w:t>
            </w:r>
          </w:p>
        </w:tc>
        <w:tc>
          <w:tcPr>
            <w:tcW w:w="773" w:type="dxa"/>
          </w:tcPr>
          <w:p w:rsidR="00E10EF8" w:rsidRPr="00B10106" w:rsidRDefault="00E10EF8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2024 г.</w:t>
            </w:r>
          </w:p>
        </w:tc>
        <w:tc>
          <w:tcPr>
            <w:tcW w:w="721" w:type="dxa"/>
          </w:tcPr>
          <w:p w:rsidR="00E10EF8" w:rsidRPr="00B10106" w:rsidRDefault="00E10EF8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2025 г.</w:t>
            </w:r>
          </w:p>
        </w:tc>
        <w:tc>
          <w:tcPr>
            <w:tcW w:w="752" w:type="dxa"/>
          </w:tcPr>
          <w:p w:rsidR="00E10EF8" w:rsidRPr="00B10106" w:rsidRDefault="00E10EF8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2026-2030 гг.</w:t>
            </w:r>
          </w:p>
        </w:tc>
      </w:tr>
      <w:tr w:rsidR="00E10EF8" w:rsidRPr="00B10106" w:rsidTr="001E0852">
        <w:trPr>
          <w:jc w:val="center"/>
        </w:trPr>
        <w:tc>
          <w:tcPr>
            <w:tcW w:w="502" w:type="dxa"/>
          </w:tcPr>
          <w:p w:rsidR="00E10EF8" w:rsidRPr="00B10106" w:rsidRDefault="00E10EF8" w:rsidP="001E08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68" w:type="dxa"/>
          </w:tcPr>
          <w:p w:rsidR="00E10EF8" w:rsidRPr="00B10106" w:rsidRDefault="00E10EF8" w:rsidP="001E08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14" w:type="dxa"/>
          </w:tcPr>
          <w:p w:rsidR="00E10EF8" w:rsidRPr="00B10106" w:rsidRDefault="00E10EF8" w:rsidP="001E08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61" w:type="dxa"/>
          </w:tcPr>
          <w:p w:rsidR="00E10EF8" w:rsidRPr="00B10106" w:rsidRDefault="00E10EF8" w:rsidP="001E08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01" w:type="dxa"/>
          </w:tcPr>
          <w:p w:rsidR="00E10EF8" w:rsidRPr="00B10106" w:rsidRDefault="00E10EF8" w:rsidP="001E08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99" w:type="dxa"/>
          </w:tcPr>
          <w:p w:rsidR="00E10EF8" w:rsidRPr="00B10106" w:rsidRDefault="00E10EF8" w:rsidP="001E08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31" w:type="dxa"/>
          </w:tcPr>
          <w:p w:rsidR="00E10EF8" w:rsidRPr="00B10106" w:rsidRDefault="00E10EF8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1" w:type="dxa"/>
          </w:tcPr>
          <w:p w:rsidR="00E10EF8" w:rsidRPr="00B10106" w:rsidRDefault="00E10EF8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4" w:type="dxa"/>
          </w:tcPr>
          <w:p w:rsidR="00E10EF8" w:rsidRPr="00B10106" w:rsidRDefault="00E10EF8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0" w:type="dxa"/>
          </w:tcPr>
          <w:p w:rsidR="00E10EF8" w:rsidRPr="00B10106" w:rsidRDefault="00E10EF8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3" w:type="dxa"/>
          </w:tcPr>
          <w:p w:rsidR="00E10EF8" w:rsidRPr="00B10106" w:rsidRDefault="00E10EF8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84" w:type="dxa"/>
          </w:tcPr>
          <w:p w:rsidR="00E10EF8" w:rsidRPr="00B10106" w:rsidRDefault="00E10EF8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73" w:type="dxa"/>
          </w:tcPr>
          <w:p w:rsidR="00E10EF8" w:rsidRPr="00B10106" w:rsidRDefault="00E10EF8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21" w:type="dxa"/>
          </w:tcPr>
          <w:p w:rsidR="00E10EF8" w:rsidRPr="00B10106" w:rsidRDefault="00E10EF8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52" w:type="dxa"/>
          </w:tcPr>
          <w:p w:rsidR="00E10EF8" w:rsidRPr="00B10106" w:rsidRDefault="00E10EF8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7600A" w:rsidRPr="00B10106" w:rsidTr="001E0852">
        <w:trPr>
          <w:trHeight w:val="893"/>
          <w:jc w:val="center"/>
        </w:trPr>
        <w:tc>
          <w:tcPr>
            <w:tcW w:w="502" w:type="dxa"/>
            <w:vMerge w:val="restart"/>
          </w:tcPr>
          <w:p w:rsidR="0037600A" w:rsidRPr="00B10106" w:rsidRDefault="0037600A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7600A" w:rsidRPr="00B10106" w:rsidRDefault="0037600A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00A" w:rsidRPr="00B10106" w:rsidRDefault="0037600A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00A" w:rsidRPr="00B10106" w:rsidRDefault="0037600A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00A" w:rsidRPr="00B10106" w:rsidRDefault="0037600A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00A" w:rsidRPr="00B10106" w:rsidRDefault="0037600A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00A" w:rsidRPr="00B10106" w:rsidRDefault="0037600A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00A" w:rsidRPr="00B10106" w:rsidRDefault="0037600A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00A" w:rsidRPr="00B10106" w:rsidRDefault="0037600A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00A" w:rsidRPr="00B10106" w:rsidRDefault="0037600A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00A" w:rsidRPr="00B10106" w:rsidRDefault="0037600A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00A" w:rsidRPr="00B10106" w:rsidRDefault="0037600A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00A" w:rsidRPr="00B10106" w:rsidRDefault="0037600A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00A" w:rsidRPr="00B10106" w:rsidRDefault="0037600A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00A" w:rsidRPr="00B10106" w:rsidRDefault="0037600A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00A" w:rsidRPr="00B10106" w:rsidRDefault="0037600A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00A" w:rsidRPr="00B10106" w:rsidRDefault="0037600A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00A" w:rsidRPr="00B10106" w:rsidRDefault="0037600A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00A" w:rsidRPr="00B10106" w:rsidRDefault="0037600A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00A" w:rsidRPr="00B10106" w:rsidRDefault="0037600A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00A" w:rsidRPr="00B10106" w:rsidRDefault="0037600A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00A" w:rsidRPr="00B10106" w:rsidRDefault="0037600A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00A" w:rsidRPr="00B10106" w:rsidRDefault="0037600A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00A" w:rsidRPr="00B10106" w:rsidRDefault="0037600A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00A" w:rsidRPr="00B10106" w:rsidRDefault="0037600A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00A" w:rsidRPr="00B10106" w:rsidRDefault="0037600A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00A" w:rsidRPr="00B10106" w:rsidRDefault="0037600A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8" w:type="dxa"/>
            <w:vMerge w:val="restart"/>
          </w:tcPr>
          <w:p w:rsidR="0037600A" w:rsidRPr="00B10106" w:rsidRDefault="0037600A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проект </w:t>
            </w:r>
          </w:p>
          <w:p w:rsidR="0037600A" w:rsidRPr="00B10106" w:rsidRDefault="0037600A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"Спорт – норма жизни":</w:t>
            </w:r>
          </w:p>
          <w:p w:rsidR="0037600A" w:rsidRPr="00B10106" w:rsidRDefault="0037600A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оказание адресной финансовой поддержки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214" w:type="dxa"/>
            <w:vMerge w:val="restart"/>
          </w:tcPr>
          <w:p w:rsidR="0037600A" w:rsidRPr="00B10106" w:rsidRDefault="0037600A" w:rsidP="000138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, 1.3</w:t>
            </w:r>
          </w:p>
        </w:tc>
        <w:tc>
          <w:tcPr>
            <w:tcW w:w="1961" w:type="dxa"/>
            <w:vMerge w:val="restart"/>
          </w:tcPr>
          <w:p w:rsidR="0037600A" w:rsidRPr="00B10106" w:rsidRDefault="0037600A" w:rsidP="001E08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Доведение к 2024 году до 62% доли граждан, систематически занимающихся физической культурой и спортом, путем создания системы мотивации населения, активизации спортивно-массовой работы на всех уровнях и в корпоративной среде, подготовки спортивного резерва и развития спортивной инфраструктуры</w:t>
            </w:r>
          </w:p>
        </w:tc>
        <w:tc>
          <w:tcPr>
            <w:tcW w:w="1201" w:type="dxa"/>
            <w:vMerge w:val="restart"/>
          </w:tcPr>
          <w:p w:rsidR="0037600A" w:rsidRPr="00B10106" w:rsidRDefault="0037600A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2019-</w:t>
            </w:r>
          </w:p>
          <w:p w:rsidR="0037600A" w:rsidRPr="00B10106" w:rsidRDefault="0037600A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2024 гг.</w:t>
            </w:r>
          </w:p>
        </w:tc>
        <w:tc>
          <w:tcPr>
            <w:tcW w:w="1499" w:type="dxa"/>
          </w:tcPr>
          <w:p w:rsidR="0037600A" w:rsidRPr="00B10106" w:rsidRDefault="0037600A" w:rsidP="001E08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37600A" w:rsidRPr="00B10106" w:rsidRDefault="0037600A" w:rsidP="001E08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37600A" w:rsidRDefault="0037600A" w:rsidP="0037600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 016 315,79</w:t>
            </w:r>
          </w:p>
        </w:tc>
        <w:tc>
          <w:tcPr>
            <w:tcW w:w="1161" w:type="dxa"/>
          </w:tcPr>
          <w:p w:rsidR="0037600A" w:rsidRDefault="0037600A" w:rsidP="00105F8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 016 315,79</w:t>
            </w:r>
          </w:p>
        </w:tc>
        <w:tc>
          <w:tcPr>
            <w:tcW w:w="684" w:type="dxa"/>
          </w:tcPr>
          <w:p w:rsidR="0037600A" w:rsidRPr="00B10106" w:rsidRDefault="0037600A" w:rsidP="001E0852">
            <w:pPr>
              <w:jc w:val="center"/>
              <w:rPr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</w:tcPr>
          <w:p w:rsidR="0037600A" w:rsidRPr="00B10106" w:rsidRDefault="0037600A" w:rsidP="001E0852">
            <w:pPr>
              <w:jc w:val="center"/>
              <w:rPr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</w:tcPr>
          <w:p w:rsidR="0037600A" w:rsidRPr="00B10106" w:rsidRDefault="0037600A" w:rsidP="001E0852">
            <w:pPr>
              <w:jc w:val="center"/>
              <w:rPr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84" w:type="dxa"/>
          </w:tcPr>
          <w:p w:rsidR="0037600A" w:rsidRPr="00B10106" w:rsidRDefault="0037600A" w:rsidP="001E0852">
            <w:pPr>
              <w:jc w:val="center"/>
              <w:rPr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3" w:type="dxa"/>
          </w:tcPr>
          <w:p w:rsidR="0037600A" w:rsidRPr="00B10106" w:rsidRDefault="0037600A" w:rsidP="001E0852">
            <w:pPr>
              <w:jc w:val="center"/>
              <w:rPr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37600A" w:rsidRPr="00B10106" w:rsidRDefault="0037600A" w:rsidP="001E0852">
            <w:pPr>
              <w:jc w:val="center"/>
              <w:rPr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2" w:type="dxa"/>
          </w:tcPr>
          <w:p w:rsidR="0037600A" w:rsidRPr="00B10106" w:rsidRDefault="0037600A" w:rsidP="001E0852">
            <w:pPr>
              <w:jc w:val="center"/>
              <w:rPr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7600A" w:rsidRPr="00B10106" w:rsidTr="001E0852">
        <w:trPr>
          <w:trHeight w:val="871"/>
          <w:jc w:val="center"/>
        </w:trPr>
        <w:tc>
          <w:tcPr>
            <w:tcW w:w="502" w:type="dxa"/>
            <w:vMerge/>
          </w:tcPr>
          <w:p w:rsidR="0037600A" w:rsidRPr="00B10106" w:rsidRDefault="0037600A" w:rsidP="001E08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  <w:vMerge/>
          </w:tcPr>
          <w:p w:rsidR="0037600A" w:rsidRPr="00B10106" w:rsidRDefault="0037600A" w:rsidP="001E08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37600A" w:rsidRPr="00B10106" w:rsidRDefault="0037600A" w:rsidP="001E08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</w:tcPr>
          <w:p w:rsidR="0037600A" w:rsidRPr="00B10106" w:rsidRDefault="0037600A" w:rsidP="001E08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37600A" w:rsidRPr="00B10106" w:rsidRDefault="0037600A" w:rsidP="001E08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</w:tcPr>
          <w:p w:rsidR="0037600A" w:rsidRPr="00B10106" w:rsidRDefault="0037600A" w:rsidP="001E08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31" w:type="dxa"/>
          </w:tcPr>
          <w:p w:rsidR="0037600A" w:rsidRDefault="0037600A" w:rsidP="0037600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74 711,06</w:t>
            </w:r>
          </w:p>
        </w:tc>
        <w:tc>
          <w:tcPr>
            <w:tcW w:w="1161" w:type="dxa"/>
          </w:tcPr>
          <w:p w:rsidR="0037600A" w:rsidRDefault="0037600A" w:rsidP="00105F8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74 711,06</w:t>
            </w:r>
          </w:p>
        </w:tc>
        <w:tc>
          <w:tcPr>
            <w:tcW w:w="684" w:type="dxa"/>
          </w:tcPr>
          <w:p w:rsidR="0037600A" w:rsidRPr="00B10106" w:rsidRDefault="0037600A" w:rsidP="001E0852">
            <w:pPr>
              <w:jc w:val="center"/>
              <w:rPr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</w:tcPr>
          <w:p w:rsidR="0037600A" w:rsidRPr="00B10106" w:rsidRDefault="0037600A" w:rsidP="001E0852">
            <w:pPr>
              <w:jc w:val="center"/>
              <w:rPr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</w:tcPr>
          <w:p w:rsidR="0037600A" w:rsidRPr="00B10106" w:rsidRDefault="0037600A" w:rsidP="001E0852">
            <w:pPr>
              <w:jc w:val="center"/>
              <w:rPr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84" w:type="dxa"/>
          </w:tcPr>
          <w:p w:rsidR="0037600A" w:rsidRPr="00B10106" w:rsidRDefault="0037600A" w:rsidP="001E0852">
            <w:pPr>
              <w:jc w:val="center"/>
              <w:rPr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101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3" w:type="dxa"/>
          </w:tcPr>
          <w:p w:rsidR="0037600A" w:rsidRPr="00B10106" w:rsidRDefault="0037600A" w:rsidP="001E0852">
            <w:pPr>
              <w:jc w:val="center"/>
              <w:rPr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37600A" w:rsidRPr="00B10106" w:rsidRDefault="0037600A" w:rsidP="001E0852">
            <w:pPr>
              <w:jc w:val="center"/>
              <w:rPr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2" w:type="dxa"/>
          </w:tcPr>
          <w:p w:rsidR="0037600A" w:rsidRPr="00B10106" w:rsidRDefault="0037600A" w:rsidP="001E0852">
            <w:pPr>
              <w:jc w:val="center"/>
              <w:rPr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7600A" w:rsidRPr="00B10106" w:rsidTr="001E0852">
        <w:trPr>
          <w:trHeight w:val="1124"/>
          <w:jc w:val="center"/>
        </w:trPr>
        <w:tc>
          <w:tcPr>
            <w:tcW w:w="502" w:type="dxa"/>
            <w:vMerge/>
          </w:tcPr>
          <w:p w:rsidR="0037600A" w:rsidRPr="00B10106" w:rsidRDefault="0037600A" w:rsidP="001E08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  <w:vMerge/>
          </w:tcPr>
          <w:p w:rsidR="0037600A" w:rsidRPr="00B10106" w:rsidRDefault="0037600A" w:rsidP="001E08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37600A" w:rsidRPr="00B10106" w:rsidRDefault="0037600A" w:rsidP="001E08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</w:tcPr>
          <w:p w:rsidR="0037600A" w:rsidRPr="00B10106" w:rsidRDefault="0037600A" w:rsidP="001E08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37600A" w:rsidRPr="00B10106" w:rsidRDefault="0037600A" w:rsidP="001E08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</w:tcPr>
          <w:p w:rsidR="0037600A" w:rsidRPr="00B10106" w:rsidRDefault="0037600A" w:rsidP="001E08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31" w:type="dxa"/>
          </w:tcPr>
          <w:p w:rsidR="0037600A" w:rsidRDefault="0037600A" w:rsidP="001E085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 340 788,94</w:t>
            </w:r>
          </w:p>
        </w:tc>
        <w:tc>
          <w:tcPr>
            <w:tcW w:w="1161" w:type="dxa"/>
          </w:tcPr>
          <w:p w:rsidR="0037600A" w:rsidRDefault="0037600A" w:rsidP="00105F8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 340 788,94</w:t>
            </w:r>
          </w:p>
        </w:tc>
        <w:tc>
          <w:tcPr>
            <w:tcW w:w="684" w:type="dxa"/>
          </w:tcPr>
          <w:p w:rsidR="0037600A" w:rsidRDefault="0037600A" w:rsidP="001E0852">
            <w:pPr>
              <w:jc w:val="center"/>
            </w:pPr>
            <w:r w:rsidRPr="00A311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0" w:type="dxa"/>
          </w:tcPr>
          <w:p w:rsidR="0037600A" w:rsidRDefault="0037600A" w:rsidP="001E0852">
            <w:pPr>
              <w:jc w:val="center"/>
            </w:pPr>
            <w:r w:rsidRPr="00A311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3" w:type="dxa"/>
          </w:tcPr>
          <w:p w:rsidR="0037600A" w:rsidRDefault="0037600A" w:rsidP="001E0852">
            <w:pPr>
              <w:jc w:val="center"/>
            </w:pPr>
            <w:r w:rsidRPr="00A311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84" w:type="dxa"/>
          </w:tcPr>
          <w:p w:rsidR="0037600A" w:rsidRDefault="0037600A" w:rsidP="001E0852">
            <w:pPr>
              <w:jc w:val="center"/>
            </w:pPr>
            <w:r w:rsidRPr="00A311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73" w:type="dxa"/>
          </w:tcPr>
          <w:p w:rsidR="0037600A" w:rsidRDefault="0037600A" w:rsidP="001E0852">
            <w:pPr>
              <w:jc w:val="center"/>
            </w:pPr>
            <w:r w:rsidRPr="00A311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21" w:type="dxa"/>
          </w:tcPr>
          <w:p w:rsidR="0037600A" w:rsidRDefault="0037600A" w:rsidP="001E0852">
            <w:pPr>
              <w:jc w:val="center"/>
            </w:pPr>
            <w:r w:rsidRPr="00A311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52" w:type="dxa"/>
          </w:tcPr>
          <w:p w:rsidR="0037600A" w:rsidRDefault="0037600A" w:rsidP="001E0852">
            <w:pPr>
              <w:jc w:val="center"/>
            </w:pPr>
            <w:r w:rsidRPr="00A311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7600A" w:rsidRPr="00B10106" w:rsidTr="001E0852">
        <w:trPr>
          <w:trHeight w:val="659"/>
          <w:jc w:val="center"/>
        </w:trPr>
        <w:tc>
          <w:tcPr>
            <w:tcW w:w="502" w:type="dxa"/>
            <w:vMerge/>
          </w:tcPr>
          <w:p w:rsidR="0037600A" w:rsidRPr="00B10106" w:rsidRDefault="0037600A" w:rsidP="001E08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  <w:vMerge/>
          </w:tcPr>
          <w:p w:rsidR="0037600A" w:rsidRPr="00B10106" w:rsidRDefault="0037600A" w:rsidP="001E08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37600A" w:rsidRPr="00B10106" w:rsidRDefault="0037600A" w:rsidP="001E08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</w:tcPr>
          <w:p w:rsidR="0037600A" w:rsidRPr="00B10106" w:rsidRDefault="0037600A" w:rsidP="001E08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37600A" w:rsidRPr="00B10106" w:rsidRDefault="0037600A" w:rsidP="001E08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</w:tcPr>
          <w:p w:rsidR="0037600A" w:rsidRPr="00B10106" w:rsidRDefault="0037600A" w:rsidP="001E08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  <w:p w:rsidR="0037600A" w:rsidRPr="00B10106" w:rsidRDefault="0037600A" w:rsidP="001E08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37600A" w:rsidRDefault="0037600A" w:rsidP="001E085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0 815,79</w:t>
            </w:r>
          </w:p>
        </w:tc>
        <w:tc>
          <w:tcPr>
            <w:tcW w:w="1161" w:type="dxa"/>
          </w:tcPr>
          <w:p w:rsidR="0037600A" w:rsidRDefault="0037600A" w:rsidP="00105F8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0 815,79</w:t>
            </w:r>
          </w:p>
        </w:tc>
        <w:tc>
          <w:tcPr>
            <w:tcW w:w="684" w:type="dxa"/>
          </w:tcPr>
          <w:p w:rsidR="0037600A" w:rsidRDefault="0037600A" w:rsidP="001E0852">
            <w:pPr>
              <w:jc w:val="center"/>
            </w:pPr>
            <w:r w:rsidRPr="00A311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0" w:type="dxa"/>
          </w:tcPr>
          <w:p w:rsidR="0037600A" w:rsidRDefault="0037600A" w:rsidP="001E0852">
            <w:pPr>
              <w:jc w:val="center"/>
            </w:pPr>
            <w:r w:rsidRPr="00A311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3" w:type="dxa"/>
          </w:tcPr>
          <w:p w:rsidR="0037600A" w:rsidRDefault="0037600A" w:rsidP="001E0852">
            <w:pPr>
              <w:jc w:val="center"/>
            </w:pPr>
            <w:r w:rsidRPr="00A311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84" w:type="dxa"/>
          </w:tcPr>
          <w:p w:rsidR="0037600A" w:rsidRDefault="0037600A" w:rsidP="001E0852">
            <w:pPr>
              <w:jc w:val="center"/>
            </w:pPr>
            <w:r w:rsidRPr="00A311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73" w:type="dxa"/>
          </w:tcPr>
          <w:p w:rsidR="0037600A" w:rsidRDefault="0037600A" w:rsidP="001E0852">
            <w:pPr>
              <w:jc w:val="center"/>
            </w:pPr>
            <w:r w:rsidRPr="00A311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21" w:type="dxa"/>
          </w:tcPr>
          <w:p w:rsidR="0037600A" w:rsidRDefault="0037600A" w:rsidP="001E0852">
            <w:pPr>
              <w:jc w:val="center"/>
            </w:pPr>
            <w:r w:rsidRPr="00A311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52" w:type="dxa"/>
          </w:tcPr>
          <w:p w:rsidR="0037600A" w:rsidRDefault="0037600A" w:rsidP="001E0852">
            <w:pPr>
              <w:jc w:val="center"/>
            </w:pPr>
            <w:r w:rsidRPr="00A311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7600A" w:rsidRPr="00B10106" w:rsidTr="001E0852">
        <w:trPr>
          <w:jc w:val="center"/>
        </w:trPr>
        <w:tc>
          <w:tcPr>
            <w:tcW w:w="502" w:type="dxa"/>
            <w:vMerge/>
          </w:tcPr>
          <w:p w:rsidR="0037600A" w:rsidRPr="00B10106" w:rsidRDefault="0037600A" w:rsidP="001E08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4" w:type="dxa"/>
            <w:gridSpan w:val="4"/>
            <w:vMerge w:val="restart"/>
          </w:tcPr>
          <w:p w:rsidR="0037600A" w:rsidRPr="00B10106" w:rsidRDefault="0037600A" w:rsidP="001E0852">
            <w:pPr>
              <w:rPr>
                <w:rFonts w:ascii="Times New Roman" w:hAnsi="Times New Roman"/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Итого по проекту (мероприятию) 1</w:t>
            </w:r>
          </w:p>
          <w:p w:rsidR="0037600A" w:rsidRPr="00B10106" w:rsidRDefault="0037600A" w:rsidP="001E08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</w:tcPr>
          <w:p w:rsidR="0037600A" w:rsidRPr="00B10106" w:rsidRDefault="0037600A" w:rsidP="001E08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37600A" w:rsidRPr="00B10106" w:rsidRDefault="0037600A" w:rsidP="001E08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37600A" w:rsidRDefault="0037600A" w:rsidP="00105F8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 016 315,79</w:t>
            </w:r>
          </w:p>
        </w:tc>
        <w:tc>
          <w:tcPr>
            <w:tcW w:w="1161" w:type="dxa"/>
          </w:tcPr>
          <w:p w:rsidR="0037600A" w:rsidRDefault="0037600A" w:rsidP="00105F8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 016 315,79</w:t>
            </w:r>
          </w:p>
        </w:tc>
        <w:tc>
          <w:tcPr>
            <w:tcW w:w="684" w:type="dxa"/>
          </w:tcPr>
          <w:p w:rsidR="0037600A" w:rsidRDefault="0037600A" w:rsidP="001E0852">
            <w:pPr>
              <w:jc w:val="center"/>
            </w:pPr>
            <w:r w:rsidRPr="002A2FF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0" w:type="dxa"/>
          </w:tcPr>
          <w:p w:rsidR="0037600A" w:rsidRDefault="0037600A" w:rsidP="001E0852">
            <w:r w:rsidRPr="00C9523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3" w:type="dxa"/>
          </w:tcPr>
          <w:p w:rsidR="0037600A" w:rsidRDefault="0037600A" w:rsidP="001E0852">
            <w:r w:rsidRPr="00C9523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84" w:type="dxa"/>
          </w:tcPr>
          <w:p w:rsidR="0037600A" w:rsidRDefault="0037600A" w:rsidP="001E0852">
            <w:pPr>
              <w:jc w:val="center"/>
            </w:pPr>
            <w:r w:rsidRPr="00A311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73" w:type="dxa"/>
          </w:tcPr>
          <w:p w:rsidR="0037600A" w:rsidRDefault="0037600A" w:rsidP="001E0852">
            <w:pPr>
              <w:jc w:val="center"/>
            </w:pPr>
            <w:r w:rsidRPr="00A311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21" w:type="dxa"/>
          </w:tcPr>
          <w:p w:rsidR="0037600A" w:rsidRDefault="0037600A" w:rsidP="001E0852">
            <w:pPr>
              <w:jc w:val="center"/>
            </w:pPr>
            <w:r w:rsidRPr="00A311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52" w:type="dxa"/>
          </w:tcPr>
          <w:p w:rsidR="0037600A" w:rsidRDefault="0037600A" w:rsidP="001E0852">
            <w:pPr>
              <w:jc w:val="center"/>
            </w:pPr>
            <w:r w:rsidRPr="00A311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7600A" w:rsidRPr="00B10106" w:rsidTr="001E0852">
        <w:trPr>
          <w:jc w:val="center"/>
        </w:trPr>
        <w:tc>
          <w:tcPr>
            <w:tcW w:w="502" w:type="dxa"/>
            <w:vMerge/>
          </w:tcPr>
          <w:p w:rsidR="0037600A" w:rsidRPr="00B10106" w:rsidRDefault="0037600A" w:rsidP="001E08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4" w:type="dxa"/>
            <w:gridSpan w:val="4"/>
            <w:vMerge/>
          </w:tcPr>
          <w:p w:rsidR="0037600A" w:rsidRPr="00B10106" w:rsidRDefault="0037600A" w:rsidP="001E08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</w:tcPr>
          <w:p w:rsidR="0037600A" w:rsidRPr="00B10106" w:rsidRDefault="0037600A" w:rsidP="001E08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31" w:type="dxa"/>
          </w:tcPr>
          <w:p w:rsidR="0037600A" w:rsidRDefault="0037600A" w:rsidP="00105F8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74 711,06</w:t>
            </w:r>
          </w:p>
        </w:tc>
        <w:tc>
          <w:tcPr>
            <w:tcW w:w="1161" w:type="dxa"/>
          </w:tcPr>
          <w:p w:rsidR="0037600A" w:rsidRDefault="0037600A" w:rsidP="00105F8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74 711,06</w:t>
            </w:r>
          </w:p>
        </w:tc>
        <w:tc>
          <w:tcPr>
            <w:tcW w:w="684" w:type="dxa"/>
          </w:tcPr>
          <w:p w:rsidR="0037600A" w:rsidRDefault="0037600A" w:rsidP="001E0852">
            <w:pPr>
              <w:jc w:val="center"/>
            </w:pPr>
            <w:r w:rsidRPr="002A2FF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0" w:type="dxa"/>
          </w:tcPr>
          <w:p w:rsidR="0037600A" w:rsidRDefault="0037600A" w:rsidP="001E0852">
            <w:r w:rsidRPr="00C9523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3" w:type="dxa"/>
          </w:tcPr>
          <w:p w:rsidR="0037600A" w:rsidRDefault="0037600A" w:rsidP="001E0852">
            <w:r w:rsidRPr="00C9523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84" w:type="dxa"/>
          </w:tcPr>
          <w:p w:rsidR="0037600A" w:rsidRDefault="0037600A" w:rsidP="001E0852">
            <w:pPr>
              <w:jc w:val="center"/>
            </w:pPr>
            <w:r w:rsidRPr="00A311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73" w:type="dxa"/>
          </w:tcPr>
          <w:p w:rsidR="0037600A" w:rsidRDefault="0037600A" w:rsidP="001E0852">
            <w:pPr>
              <w:jc w:val="center"/>
            </w:pPr>
            <w:r w:rsidRPr="00A311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21" w:type="dxa"/>
          </w:tcPr>
          <w:p w:rsidR="0037600A" w:rsidRDefault="0037600A" w:rsidP="001E0852">
            <w:pPr>
              <w:jc w:val="center"/>
            </w:pPr>
            <w:r w:rsidRPr="00A311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52" w:type="dxa"/>
          </w:tcPr>
          <w:p w:rsidR="0037600A" w:rsidRDefault="0037600A" w:rsidP="001E0852">
            <w:pPr>
              <w:jc w:val="center"/>
            </w:pPr>
            <w:r w:rsidRPr="00A311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7600A" w:rsidRPr="00B10106" w:rsidTr="001E0852">
        <w:trPr>
          <w:jc w:val="center"/>
        </w:trPr>
        <w:tc>
          <w:tcPr>
            <w:tcW w:w="502" w:type="dxa"/>
            <w:vMerge/>
          </w:tcPr>
          <w:p w:rsidR="0037600A" w:rsidRPr="00B10106" w:rsidRDefault="0037600A" w:rsidP="001E08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4" w:type="dxa"/>
            <w:gridSpan w:val="4"/>
            <w:vMerge/>
          </w:tcPr>
          <w:p w:rsidR="0037600A" w:rsidRPr="00B10106" w:rsidRDefault="0037600A" w:rsidP="001E08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</w:tcPr>
          <w:p w:rsidR="0037600A" w:rsidRPr="00B10106" w:rsidRDefault="0037600A" w:rsidP="001E08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31" w:type="dxa"/>
          </w:tcPr>
          <w:p w:rsidR="0037600A" w:rsidRDefault="0037600A" w:rsidP="00105F8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 340 788,94</w:t>
            </w:r>
          </w:p>
        </w:tc>
        <w:tc>
          <w:tcPr>
            <w:tcW w:w="1161" w:type="dxa"/>
          </w:tcPr>
          <w:p w:rsidR="0037600A" w:rsidRDefault="0037600A" w:rsidP="00105F8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 340 788,94</w:t>
            </w:r>
          </w:p>
        </w:tc>
        <w:tc>
          <w:tcPr>
            <w:tcW w:w="684" w:type="dxa"/>
          </w:tcPr>
          <w:p w:rsidR="0037600A" w:rsidRDefault="0037600A" w:rsidP="001E0852">
            <w:pPr>
              <w:jc w:val="center"/>
            </w:pPr>
            <w:r w:rsidRPr="002A2FF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0" w:type="dxa"/>
          </w:tcPr>
          <w:p w:rsidR="0037600A" w:rsidRDefault="0037600A" w:rsidP="001E0852">
            <w:r w:rsidRPr="00C9523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3" w:type="dxa"/>
          </w:tcPr>
          <w:p w:rsidR="0037600A" w:rsidRDefault="0037600A" w:rsidP="001E0852">
            <w:r w:rsidRPr="00C9523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84" w:type="dxa"/>
          </w:tcPr>
          <w:p w:rsidR="0037600A" w:rsidRDefault="0037600A" w:rsidP="001E0852">
            <w:pPr>
              <w:jc w:val="center"/>
            </w:pPr>
            <w:r w:rsidRPr="00A311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73" w:type="dxa"/>
          </w:tcPr>
          <w:p w:rsidR="0037600A" w:rsidRDefault="0037600A" w:rsidP="001E0852">
            <w:pPr>
              <w:jc w:val="center"/>
            </w:pPr>
            <w:r w:rsidRPr="00A311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21" w:type="dxa"/>
          </w:tcPr>
          <w:p w:rsidR="0037600A" w:rsidRDefault="0037600A" w:rsidP="001E0852">
            <w:pPr>
              <w:jc w:val="center"/>
            </w:pPr>
            <w:r w:rsidRPr="00A311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52" w:type="dxa"/>
          </w:tcPr>
          <w:p w:rsidR="0037600A" w:rsidRDefault="0037600A" w:rsidP="001E0852">
            <w:pPr>
              <w:jc w:val="center"/>
            </w:pPr>
            <w:r w:rsidRPr="00A311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7600A" w:rsidRPr="00B10106" w:rsidTr="001E0852">
        <w:trPr>
          <w:jc w:val="center"/>
        </w:trPr>
        <w:tc>
          <w:tcPr>
            <w:tcW w:w="502" w:type="dxa"/>
            <w:vMerge/>
          </w:tcPr>
          <w:p w:rsidR="0037600A" w:rsidRPr="00B10106" w:rsidRDefault="0037600A" w:rsidP="001E08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4" w:type="dxa"/>
            <w:gridSpan w:val="4"/>
            <w:vMerge/>
          </w:tcPr>
          <w:p w:rsidR="0037600A" w:rsidRPr="00B10106" w:rsidRDefault="0037600A" w:rsidP="001E08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</w:tcPr>
          <w:p w:rsidR="0037600A" w:rsidRPr="00B10106" w:rsidRDefault="0037600A" w:rsidP="001E08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  <w:p w:rsidR="0037600A" w:rsidRPr="00B10106" w:rsidRDefault="0037600A" w:rsidP="001E08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37600A" w:rsidRDefault="0037600A" w:rsidP="00105F8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0 815,79</w:t>
            </w:r>
          </w:p>
        </w:tc>
        <w:tc>
          <w:tcPr>
            <w:tcW w:w="1161" w:type="dxa"/>
          </w:tcPr>
          <w:p w:rsidR="0037600A" w:rsidRDefault="0037600A" w:rsidP="00105F8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0 815,79</w:t>
            </w:r>
          </w:p>
        </w:tc>
        <w:tc>
          <w:tcPr>
            <w:tcW w:w="684" w:type="dxa"/>
          </w:tcPr>
          <w:p w:rsidR="0037600A" w:rsidRDefault="0037600A" w:rsidP="001E0852">
            <w:pPr>
              <w:jc w:val="center"/>
            </w:pPr>
            <w:r w:rsidRPr="002A2FF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0" w:type="dxa"/>
          </w:tcPr>
          <w:p w:rsidR="0037600A" w:rsidRPr="00B10106" w:rsidRDefault="0037600A" w:rsidP="001E0852">
            <w:pPr>
              <w:jc w:val="center"/>
              <w:rPr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37600A" w:rsidRPr="00B10106" w:rsidRDefault="0037600A" w:rsidP="001E0852">
            <w:pPr>
              <w:jc w:val="center"/>
              <w:rPr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37600A" w:rsidRPr="00B10106" w:rsidRDefault="0037600A" w:rsidP="001E0852">
            <w:pPr>
              <w:jc w:val="center"/>
              <w:rPr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3" w:type="dxa"/>
          </w:tcPr>
          <w:p w:rsidR="0037600A" w:rsidRPr="00B10106" w:rsidRDefault="0037600A" w:rsidP="001E0852">
            <w:pPr>
              <w:jc w:val="center"/>
              <w:rPr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1" w:type="dxa"/>
          </w:tcPr>
          <w:p w:rsidR="0037600A" w:rsidRPr="00B10106" w:rsidRDefault="0037600A" w:rsidP="001E0852">
            <w:pPr>
              <w:jc w:val="center"/>
              <w:rPr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2" w:type="dxa"/>
          </w:tcPr>
          <w:p w:rsidR="0037600A" w:rsidRPr="00B10106" w:rsidRDefault="0037600A" w:rsidP="001E0852">
            <w:pPr>
              <w:jc w:val="center"/>
              <w:rPr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7600A" w:rsidRPr="00B10106" w:rsidTr="001E0852">
        <w:trPr>
          <w:jc w:val="center"/>
        </w:trPr>
        <w:tc>
          <w:tcPr>
            <w:tcW w:w="6746" w:type="dxa"/>
            <w:gridSpan w:val="5"/>
            <w:vMerge w:val="restart"/>
          </w:tcPr>
          <w:p w:rsidR="0037600A" w:rsidRPr="00B10106" w:rsidRDefault="0037600A" w:rsidP="001E0852">
            <w:pPr>
              <w:rPr>
                <w:rFonts w:ascii="Times New Roman" w:hAnsi="Times New Roman"/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99" w:type="dxa"/>
          </w:tcPr>
          <w:p w:rsidR="0037600A" w:rsidRPr="00B10106" w:rsidRDefault="0037600A" w:rsidP="001E08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37600A" w:rsidRPr="00B10106" w:rsidRDefault="0037600A" w:rsidP="001E08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37600A" w:rsidRDefault="0037600A" w:rsidP="00105F8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 016 315,79</w:t>
            </w:r>
          </w:p>
        </w:tc>
        <w:tc>
          <w:tcPr>
            <w:tcW w:w="1161" w:type="dxa"/>
          </w:tcPr>
          <w:p w:rsidR="0037600A" w:rsidRDefault="0037600A" w:rsidP="00105F8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 016 315,79</w:t>
            </w:r>
          </w:p>
        </w:tc>
        <w:tc>
          <w:tcPr>
            <w:tcW w:w="684" w:type="dxa"/>
          </w:tcPr>
          <w:p w:rsidR="0037600A" w:rsidRDefault="0037600A" w:rsidP="001E0852">
            <w:r w:rsidRPr="000156B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0" w:type="dxa"/>
          </w:tcPr>
          <w:p w:rsidR="0037600A" w:rsidRPr="00B10106" w:rsidRDefault="0037600A" w:rsidP="001E0852">
            <w:pPr>
              <w:jc w:val="center"/>
              <w:rPr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37600A" w:rsidRPr="00B10106" w:rsidRDefault="0037600A" w:rsidP="001E0852">
            <w:pPr>
              <w:jc w:val="center"/>
              <w:rPr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37600A" w:rsidRPr="00B10106" w:rsidRDefault="0037600A" w:rsidP="001E0852">
            <w:pPr>
              <w:jc w:val="center"/>
              <w:rPr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3" w:type="dxa"/>
          </w:tcPr>
          <w:p w:rsidR="0037600A" w:rsidRPr="00B10106" w:rsidRDefault="0037600A" w:rsidP="001E0852">
            <w:pPr>
              <w:jc w:val="center"/>
              <w:rPr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1" w:type="dxa"/>
          </w:tcPr>
          <w:p w:rsidR="0037600A" w:rsidRPr="00B10106" w:rsidRDefault="0037600A" w:rsidP="001E0852">
            <w:pPr>
              <w:jc w:val="center"/>
              <w:rPr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2" w:type="dxa"/>
          </w:tcPr>
          <w:p w:rsidR="0037600A" w:rsidRPr="00B10106" w:rsidRDefault="0037600A" w:rsidP="001E0852">
            <w:pPr>
              <w:jc w:val="center"/>
              <w:rPr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7600A" w:rsidRPr="00B10106" w:rsidTr="001E0852">
        <w:trPr>
          <w:jc w:val="center"/>
        </w:trPr>
        <w:tc>
          <w:tcPr>
            <w:tcW w:w="6746" w:type="dxa"/>
            <w:gridSpan w:val="5"/>
            <w:vMerge/>
          </w:tcPr>
          <w:p w:rsidR="0037600A" w:rsidRPr="00B10106" w:rsidRDefault="0037600A" w:rsidP="001E08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</w:tcPr>
          <w:p w:rsidR="0037600A" w:rsidRPr="00B10106" w:rsidRDefault="0037600A" w:rsidP="001E08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31" w:type="dxa"/>
          </w:tcPr>
          <w:p w:rsidR="0037600A" w:rsidRDefault="0037600A" w:rsidP="00105F8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74 711,06</w:t>
            </w:r>
          </w:p>
        </w:tc>
        <w:tc>
          <w:tcPr>
            <w:tcW w:w="1161" w:type="dxa"/>
          </w:tcPr>
          <w:p w:rsidR="0037600A" w:rsidRDefault="0037600A" w:rsidP="00105F8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74 711,06</w:t>
            </w:r>
          </w:p>
        </w:tc>
        <w:tc>
          <w:tcPr>
            <w:tcW w:w="684" w:type="dxa"/>
          </w:tcPr>
          <w:p w:rsidR="0037600A" w:rsidRDefault="0037600A" w:rsidP="001E0852">
            <w:r w:rsidRPr="000156B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0" w:type="dxa"/>
          </w:tcPr>
          <w:p w:rsidR="0037600A" w:rsidRPr="00B10106" w:rsidRDefault="0037600A" w:rsidP="001E0852">
            <w:pPr>
              <w:jc w:val="center"/>
              <w:rPr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37600A" w:rsidRPr="00B10106" w:rsidRDefault="0037600A" w:rsidP="001E0852">
            <w:pPr>
              <w:jc w:val="center"/>
              <w:rPr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37600A" w:rsidRPr="00B10106" w:rsidRDefault="0037600A" w:rsidP="001E0852">
            <w:pPr>
              <w:jc w:val="center"/>
              <w:rPr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3" w:type="dxa"/>
          </w:tcPr>
          <w:p w:rsidR="0037600A" w:rsidRPr="00B10106" w:rsidRDefault="0037600A" w:rsidP="001E0852">
            <w:pPr>
              <w:jc w:val="center"/>
              <w:rPr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1" w:type="dxa"/>
          </w:tcPr>
          <w:p w:rsidR="0037600A" w:rsidRPr="00B10106" w:rsidRDefault="0037600A" w:rsidP="001E0852">
            <w:pPr>
              <w:jc w:val="center"/>
              <w:rPr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2" w:type="dxa"/>
          </w:tcPr>
          <w:p w:rsidR="0037600A" w:rsidRPr="00B10106" w:rsidRDefault="0037600A" w:rsidP="001E0852">
            <w:pPr>
              <w:jc w:val="center"/>
              <w:rPr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7600A" w:rsidRPr="00B10106" w:rsidTr="001E0852">
        <w:trPr>
          <w:jc w:val="center"/>
        </w:trPr>
        <w:tc>
          <w:tcPr>
            <w:tcW w:w="6746" w:type="dxa"/>
            <w:gridSpan w:val="5"/>
            <w:vMerge/>
          </w:tcPr>
          <w:p w:rsidR="0037600A" w:rsidRPr="00B10106" w:rsidRDefault="0037600A" w:rsidP="001E08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</w:tcPr>
          <w:p w:rsidR="0037600A" w:rsidRPr="00B10106" w:rsidRDefault="0037600A" w:rsidP="001E08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31" w:type="dxa"/>
          </w:tcPr>
          <w:p w:rsidR="0037600A" w:rsidRDefault="0037600A" w:rsidP="00105F8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 340 788,94</w:t>
            </w:r>
          </w:p>
        </w:tc>
        <w:tc>
          <w:tcPr>
            <w:tcW w:w="1161" w:type="dxa"/>
          </w:tcPr>
          <w:p w:rsidR="0037600A" w:rsidRDefault="0037600A" w:rsidP="00105F8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 340 788,94</w:t>
            </w:r>
          </w:p>
        </w:tc>
        <w:tc>
          <w:tcPr>
            <w:tcW w:w="684" w:type="dxa"/>
          </w:tcPr>
          <w:p w:rsidR="0037600A" w:rsidRDefault="0037600A" w:rsidP="001E0852">
            <w:r w:rsidRPr="000156B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0" w:type="dxa"/>
          </w:tcPr>
          <w:p w:rsidR="0037600A" w:rsidRPr="00B10106" w:rsidRDefault="0037600A" w:rsidP="001E0852">
            <w:pPr>
              <w:jc w:val="center"/>
              <w:rPr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37600A" w:rsidRPr="00B10106" w:rsidRDefault="0037600A" w:rsidP="001E0852">
            <w:pPr>
              <w:jc w:val="center"/>
              <w:rPr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37600A" w:rsidRPr="00B10106" w:rsidRDefault="0037600A" w:rsidP="001E0852">
            <w:pPr>
              <w:jc w:val="center"/>
              <w:rPr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3" w:type="dxa"/>
          </w:tcPr>
          <w:p w:rsidR="0037600A" w:rsidRPr="00B10106" w:rsidRDefault="0037600A" w:rsidP="001E0852">
            <w:pPr>
              <w:jc w:val="center"/>
              <w:rPr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1" w:type="dxa"/>
          </w:tcPr>
          <w:p w:rsidR="0037600A" w:rsidRPr="00B10106" w:rsidRDefault="0037600A" w:rsidP="001E0852">
            <w:pPr>
              <w:jc w:val="center"/>
              <w:rPr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2" w:type="dxa"/>
          </w:tcPr>
          <w:p w:rsidR="0037600A" w:rsidRPr="00B10106" w:rsidRDefault="0037600A" w:rsidP="001E0852">
            <w:pPr>
              <w:jc w:val="center"/>
              <w:rPr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7600A" w:rsidRPr="00B10106" w:rsidTr="001E0852">
        <w:trPr>
          <w:jc w:val="center"/>
        </w:trPr>
        <w:tc>
          <w:tcPr>
            <w:tcW w:w="6746" w:type="dxa"/>
            <w:gridSpan w:val="5"/>
            <w:vMerge/>
          </w:tcPr>
          <w:p w:rsidR="0037600A" w:rsidRPr="00B10106" w:rsidRDefault="0037600A" w:rsidP="001E08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</w:tcPr>
          <w:p w:rsidR="0037600A" w:rsidRPr="00B10106" w:rsidRDefault="0037600A" w:rsidP="00DB1C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231" w:type="dxa"/>
          </w:tcPr>
          <w:p w:rsidR="0037600A" w:rsidRDefault="0037600A" w:rsidP="00105F8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0 815,79</w:t>
            </w:r>
          </w:p>
        </w:tc>
        <w:tc>
          <w:tcPr>
            <w:tcW w:w="1161" w:type="dxa"/>
          </w:tcPr>
          <w:p w:rsidR="0037600A" w:rsidRDefault="0037600A" w:rsidP="00105F8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0 815,79</w:t>
            </w:r>
          </w:p>
        </w:tc>
        <w:tc>
          <w:tcPr>
            <w:tcW w:w="684" w:type="dxa"/>
          </w:tcPr>
          <w:p w:rsidR="0037600A" w:rsidRDefault="0037600A" w:rsidP="001E0852">
            <w:r w:rsidRPr="000156B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0" w:type="dxa"/>
          </w:tcPr>
          <w:p w:rsidR="0037600A" w:rsidRPr="00B10106" w:rsidRDefault="0037600A" w:rsidP="001E0852">
            <w:pPr>
              <w:jc w:val="center"/>
              <w:rPr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37600A" w:rsidRPr="00B10106" w:rsidRDefault="0037600A" w:rsidP="001E0852">
            <w:pPr>
              <w:jc w:val="center"/>
              <w:rPr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37600A" w:rsidRPr="00B10106" w:rsidRDefault="0037600A" w:rsidP="001E0852">
            <w:pPr>
              <w:jc w:val="center"/>
              <w:rPr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3" w:type="dxa"/>
          </w:tcPr>
          <w:p w:rsidR="0037600A" w:rsidRPr="00B10106" w:rsidRDefault="0037600A" w:rsidP="001E0852">
            <w:pPr>
              <w:jc w:val="center"/>
              <w:rPr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1" w:type="dxa"/>
          </w:tcPr>
          <w:p w:rsidR="0037600A" w:rsidRPr="00B10106" w:rsidRDefault="0037600A" w:rsidP="001E0852">
            <w:pPr>
              <w:jc w:val="center"/>
              <w:rPr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2" w:type="dxa"/>
          </w:tcPr>
          <w:p w:rsidR="0037600A" w:rsidRPr="00B10106" w:rsidRDefault="0037600A" w:rsidP="001E0852">
            <w:pPr>
              <w:jc w:val="center"/>
              <w:rPr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1A6CCC" w:rsidRDefault="001A6CCC" w:rsidP="00F06B6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1BA" w:rsidRDefault="007E01BA" w:rsidP="00F06B6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1BA" w:rsidRDefault="007E01BA" w:rsidP="00F06B6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1BA" w:rsidRDefault="007E01BA" w:rsidP="00F06B6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1BA" w:rsidRDefault="007E01BA" w:rsidP="00F06B6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1BA" w:rsidRDefault="007E01BA" w:rsidP="00F06B6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1BA" w:rsidRDefault="007E01BA" w:rsidP="00F06B6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1BA" w:rsidRDefault="007E01BA" w:rsidP="00F06B6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1BA" w:rsidRDefault="007E01BA" w:rsidP="00F06B6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1BA" w:rsidRDefault="007E01BA" w:rsidP="00F06B6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1BA" w:rsidRDefault="007E01BA" w:rsidP="00F06B6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1BA" w:rsidRDefault="007E01BA" w:rsidP="00F06B6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1BA" w:rsidRDefault="007E01BA" w:rsidP="00F06B6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1BA" w:rsidRDefault="007E01BA" w:rsidP="00F06B6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1BA" w:rsidRDefault="007E01BA" w:rsidP="00F06B6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1BA" w:rsidRDefault="007E01BA" w:rsidP="00F06B6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1BA" w:rsidRDefault="007E01BA" w:rsidP="00F06B6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1BA" w:rsidRDefault="007E01BA" w:rsidP="00F06B6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1BA" w:rsidRDefault="007E01BA" w:rsidP="00F06B6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1BA" w:rsidRDefault="007E01BA" w:rsidP="00F06B6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1BA" w:rsidRDefault="007E01BA" w:rsidP="00F06B6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1BA" w:rsidRDefault="007E01BA" w:rsidP="00F06B6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1BA" w:rsidRDefault="007E01BA" w:rsidP="00F06B6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1BA" w:rsidRDefault="007E01BA" w:rsidP="00F06B6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1BA" w:rsidRDefault="007E01BA" w:rsidP="00F06B6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1BA" w:rsidRDefault="007E01BA" w:rsidP="00F06B6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1BA" w:rsidRPr="00F06B66" w:rsidRDefault="007E01BA" w:rsidP="007E01BA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F06B6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7E01BA" w:rsidRPr="007E01BA" w:rsidRDefault="007E01BA" w:rsidP="007E01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7E01BA" w:rsidRPr="007E01BA" w:rsidRDefault="007E01BA" w:rsidP="007E0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7E01BA">
        <w:rPr>
          <w:rFonts w:ascii="Times New Roman" w:eastAsia="Times New Roman" w:hAnsi="Times New Roman"/>
          <w:b/>
          <w:szCs w:val="20"/>
          <w:lang w:eastAsia="ru-RU"/>
        </w:rPr>
        <w:t>Перечень объектов капитального строительства</w:t>
      </w:r>
    </w:p>
    <w:p w:rsidR="007E01BA" w:rsidRPr="007E01BA" w:rsidRDefault="007E01BA" w:rsidP="007E01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3814"/>
        <w:gridCol w:w="2478"/>
        <w:gridCol w:w="4003"/>
        <w:gridCol w:w="3817"/>
      </w:tblGrid>
      <w:tr w:rsidR="007E01BA" w:rsidRPr="007E01BA" w:rsidTr="00053C06">
        <w:trPr>
          <w:trHeight w:val="432"/>
        </w:trPr>
        <w:tc>
          <w:tcPr>
            <w:tcW w:w="375" w:type="pct"/>
          </w:tcPr>
          <w:p w:rsidR="007E01BA" w:rsidRPr="007E01BA" w:rsidRDefault="007E01BA" w:rsidP="007E0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№ </w:t>
            </w:r>
            <w:proofErr w:type="gramStart"/>
            <w:r w:rsidRPr="007E01BA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Pr="007E01BA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1250" w:type="pct"/>
          </w:tcPr>
          <w:p w:rsidR="007E01BA" w:rsidRPr="007E01BA" w:rsidRDefault="007E01BA" w:rsidP="007E0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812" w:type="pct"/>
          </w:tcPr>
          <w:p w:rsidR="007E01BA" w:rsidRPr="007E01BA" w:rsidRDefault="007E01BA" w:rsidP="007E0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szCs w:val="20"/>
                <w:lang w:eastAsia="ru-RU"/>
              </w:rPr>
              <w:t>Мощность</w:t>
            </w:r>
          </w:p>
        </w:tc>
        <w:tc>
          <w:tcPr>
            <w:tcW w:w="1312" w:type="pct"/>
          </w:tcPr>
          <w:p w:rsidR="007E01BA" w:rsidRPr="007E01BA" w:rsidRDefault="007E01BA" w:rsidP="007E0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szCs w:val="20"/>
                <w:lang w:eastAsia="ru-RU"/>
              </w:rPr>
              <w:t>Срок строительства, проектирования</w:t>
            </w:r>
          </w:p>
        </w:tc>
        <w:tc>
          <w:tcPr>
            <w:tcW w:w="1251" w:type="pct"/>
          </w:tcPr>
          <w:p w:rsidR="007E01BA" w:rsidRPr="007E01BA" w:rsidRDefault="007E01BA" w:rsidP="007E0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szCs w:val="20"/>
                <w:lang w:eastAsia="ru-RU"/>
              </w:rPr>
              <w:t>Источник финансирования</w:t>
            </w:r>
          </w:p>
        </w:tc>
      </w:tr>
      <w:tr w:rsidR="007E01BA" w:rsidRPr="007E01BA" w:rsidTr="00053C06">
        <w:trPr>
          <w:trHeight w:val="112"/>
        </w:trPr>
        <w:tc>
          <w:tcPr>
            <w:tcW w:w="375" w:type="pct"/>
          </w:tcPr>
          <w:p w:rsidR="007E01BA" w:rsidRPr="007E01BA" w:rsidRDefault="007E01BA" w:rsidP="007E0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0" w:type="pct"/>
          </w:tcPr>
          <w:p w:rsidR="007E01BA" w:rsidRPr="007E01BA" w:rsidRDefault="007E01BA" w:rsidP="007E0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2" w:type="pct"/>
          </w:tcPr>
          <w:p w:rsidR="007E01BA" w:rsidRPr="007E01BA" w:rsidRDefault="007E01BA" w:rsidP="007E0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2" w:type="pct"/>
          </w:tcPr>
          <w:p w:rsidR="007E01BA" w:rsidRPr="007E01BA" w:rsidRDefault="007E01BA" w:rsidP="007E0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1" w:type="pct"/>
          </w:tcPr>
          <w:p w:rsidR="007E01BA" w:rsidRPr="007E01BA" w:rsidRDefault="007E01BA" w:rsidP="007E0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7E01BA" w:rsidRPr="007E01BA" w:rsidTr="00053C06">
        <w:trPr>
          <w:trHeight w:val="261"/>
        </w:trPr>
        <w:tc>
          <w:tcPr>
            <w:tcW w:w="375" w:type="pct"/>
          </w:tcPr>
          <w:p w:rsidR="007E01BA" w:rsidRPr="007E01BA" w:rsidRDefault="007E01BA" w:rsidP="007E0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szCs w:val="20"/>
                <w:lang w:eastAsia="ru-RU"/>
              </w:rPr>
              <w:t>1.</w:t>
            </w:r>
          </w:p>
        </w:tc>
        <w:tc>
          <w:tcPr>
            <w:tcW w:w="1250" w:type="pct"/>
          </w:tcPr>
          <w:p w:rsidR="007E01BA" w:rsidRPr="007E01BA" w:rsidRDefault="007E01BA" w:rsidP="007E0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szCs w:val="20"/>
                <w:lang w:eastAsia="ru-RU"/>
              </w:rPr>
              <w:t>Молодежный спортивно-досуговый центр</w:t>
            </w:r>
          </w:p>
        </w:tc>
        <w:tc>
          <w:tcPr>
            <w:tcW w:w="812" w:type="pct"/>
          </w:tcPr>
          <w:p w:rsidR="007E01BA" w:rsidRPr="007E01BA" w:rsidRDefault="007E01BA" w:rsidP="007E0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szCs w:val="20"/>
                <w:lang w:eastAsia="ru-RU"/>
              </w:rPr>
              <w:t>100 пос. в смену</w:t>
            </w:r>
          </w:p>
        </w:tc>
        <w:tc>
          <w:tcPr>
            <w:tcW w:w="1312" w:type="pct"/>
          </w:tcPr>
          <w:p w:rsidR="007E01BA" w:rsidRPr="007E01BA" w:rsidRDefault="007E01BA" w:rsidP="007E0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szCs w:val="20"/>
                <w:lang w:eastAsia="ru-RU"/>
              </w:rPr>
              <w:t>2019-2020 годы</w:t>
            </w:r>
          </w:p>
        </w:tc>
        <w:tc>
          <w:tcPr>
            <w:tcW w:w="1251" w:type="pct"/>
          </w:tcPr>
          <w:p w:rsidR="007E01BA" w:rsidRPr="007E01BA" w:rsidRDefault="007E01BA" w:rsidP="007E0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szCs w:val="20"/>
                <w:lang w:eastAsia="ru-RU"/>
              </w:rPr>
              <w:t>Бюджет автономного округа,</w:t>
            </w:r>
          </w:p>
          <w:p w:rsidR="007E01BA" w:rsidRPr="007E01BA" w:rsidRDefault="007E01BA" w:rsidP="007E0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1BA">
              <w:rPr>
                <w:rFonts w:ascii="Times New Roman" w:eastAsia="Times New Roman" w:hAnsi="Times New Roman"/>
                <w:szCs w:val="20"/>
                <w:lang w:eastAsia="ru-RU"/>
              </w:rPr>
              <w:t>бюджет города</w:t>
            </w:r>
          </w:p>
        </w:tc>
      </w:tr>
    </w:tbl>
    <w:p w:rsidR="007E01BA" w:rsidRPr="007E01BA" w:rsidRDefault="007E01BA" w:rsidP="007E01BA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7E01BA" w:rsidRPr="007E01BA" w:rsidRDefault="007E01BA" w:rsidP="007E01B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1BA" w:rsidRDefault="007E01BA" w:rsidP="00F06B6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1BA" w:rsidRDefault="007E01BA" w:rsidP="00F06B6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1BA" w:rsidRDefault="007E01BA" w:rsidP="00F06B6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1BA" w:rsidRDefault="007E01BA" w:rsidP="00F06B6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1BA" w:rsidRDefault="007E01BA" w:rsidP="00F06B6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1BA" w:rsidRDefault="007E01BA" w:rsidP="00F06B6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1BA" w:rsidRDefault="007E01BA" w:rsidP="00F06B6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1BA" w:rsidRDefault="007E01BA" w:rsidP="00F06B6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1BA" w:rsidRDefault="007E01BA" w:rsidP="00F06B6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1BA" w:rsidRDefault="007E01BA" w:rsidP="00F06B6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1BA" w:rsidRPr="00F06B66" w:rsidRDefault="007E01BA" w:rsidP="00F06B6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E01BA" w:rsidRPr="00F06B66" w:rsidSect="00F06B66">
      <w:pgSz w:w="16834" w:h="11909" w:orient="landscape" w:code="9"/>
      <w:pgMar w:top="1134" w:right="567" w:bottom="851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3EC41D07"/>
    <w:multiLevelType w:val="hybridMultilevel"/>
    <w:tmpl w:val="B418AAF4"/>
    <w:lvl w:ilvl="0" w:tplc="284AFE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DA45A53"/>
    <w:multiLevelType w:val="hybridMultilevel"/>
    <w:tmpl w:val="B418AAF4"/>
    <w:lvl w:ilvl="0" w:tplc="284AFE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EB"/>
    <w:rsid w:val="00002BF8"/>
    <w:rsid w:val="00002DF2"/>
    <w:rsid w:val="00007C14"/>
    <w:rsid w:val="00011FFF"/>
    <w:rsid w:val="00013891"/>
    <w:rsid w:val="0001447D"/>
    <w:rsid w:val="00016F56"/>
    <w:rsid w:val="0001772C"/>
    <w:rsid w:val="00024DBC"/>
    <w:rsid w:val="00024DCA"/>
    <w:rsid w:val="0002527A"/>
    <w:rsid w:val="000254F2"/>
    <w:rsid w:val="00026F4D"/>
    <w:rsid w:val="00032140"/>
    <w:rsid w:val="00033097"/>
    <w:rsid w:val="00033D00"/>
    <w:rsid w:val="00033F1A"/>
    <w:rsid w:val="0004125C"/>
    <w:rsid w:val="00042AF3"/>
    <w:rsid w:val="00045815"/>
    <w:rsid w:val="00051C5B"/>
    <w:rsid w:val="0005473C"/>
    <w:rsid w:val="0005630D"/>
    <w:rsid w:val="00061B5A"/>
    <w:rsid w:val="000660D4"/>
    <w:rsid w:val="00066E66"/>
    <w:rsid w:val="000737D1"/>
    <w:rsid w:val="000777ED"/>
    <w:rsid w:val="00080911"/>
    <w:rsid w:val="00080FC8"/>
    <w:rsid w:val="000812EA"/>
    <w:rsid w:val="00081440"/>
    <w:rsid w:val="00085C7D"/>
    <w:rsid w:val="00095A28"/>
    <w:rsid w:val="000A0105"/>
    <w:rsid w:val="000A53A8"/>
    <w:rsid w:val="000A7EB5"/>
    <w:rsid w:val="000B0524"/>
    <w:rsid w:val="000B5406"/>
    <w:rsid w:val="000C34F0"/>
    <w:rsid w:val="000C4999"/>
    <w:rsid w:val="000C4DC8"/>
    <w:rsid w:val="000D0A83"/>
    <w:rsid w:val="000D1D77"/>
    <w:rsid w:val="000D3521"/>
    <w:rsid w:val="000D6309"/>
    <w:rsid w:val="000D6625"/>
    <w:rsid w:val="000D7BC5"/>
    <w:rsid w:val="000E0A8A"/>
    <w:rsid w:val="000E46B8"/>
    <w:rsid w:val="000E563A"/>
    <w:rsid w:val="000E64C8"/>
    <w:rsid w:val="000F1A3F"/>
    <w:rsid w:val="000F31F7"/>
    <w:rsid w:val="000F4C49"/>
    <w:rsid w:val="00101487"/>
    <w:rsid w:val="00103242"/>
    <w:rsid w:val="00104AB0"/>
    <w:rsid w:val="00105F88"/>
    <w:rsid w:val="00106981"/>
    <w:rsid w:val="00110B5C"/>
    <w:rsid w:val="00110CDB"/>
    <w:rsid w:val="00110F91"/>
    <w:rsid w:val="00111729"/>
    <w:rsid w:val="00114884"/>
    <w:rsid w:val="00117E84"/>
    <w:rsid w:val="00120B28"/>
    <w:rsid w:val="00123494"/>
    <w:rsid w:val="00123996"/>
    <w:rsid w:val="00123F6A"/>
    <w:rsid w:val="0013152A"/>
    <w:rsid w:val="00132B20"/>
    <w:rsid w:val="00134607"/>
    <w:rsid w:val="001363F0"/>
    <w:rsid w:val="00137876"/>
    <w:rsid w:val="0014275F"/>
    <w:rsid w:val="0014473C"/>
    <w:rsid w:val="00144958"/>
    <w:rsid w:val="0014497D"/>
    <w:rsid w:val="00145215"/>
    <w:rsid w:val="00145AC7"/>
    <w:rsid w:val="00153B5F"/>
    <w:rsid w:val="00153C4A"/>
    <w:rsid w:val="00156C12"/>
    <w:rsid w:val="00160C44"/>
    <w:rsid w:val="001711B0"/>
    <w:rsid w:val="001762B9"/>
    <w:rsid w:val="00181B68"/>
    <w:rsid w:val="001861BD"/>
    <w:rsid w:val="00186F5D"/>
    <w:rsid w:val="00190F2B"/>
    <w:rsid w:val="001940D3"/>
    <w:rsid w:val="00197C94"/>
    <w:rsid w:val="001A63AA"/>
    <w:rsid w:val="001A63AB"/>
    <w:rsid w:val="001A6C61"/>
    <w:rsid w:val="001A6CCC"/>
    <w:rsid w:val="001A6EAA"/>
    <w:rsid w:val="001A70D5"/>
    <w:rsid w:val="001A7955"/>
    <w:rsid w:val="001A7DC9"/>
    <w:rsid w:val="001B4B8D"/>
    <w:rsid w:val="001B4C75"/>
    <w:rsid w:val="001B5F7A"/>
    <w:rsid w:val="001C484D"/>
    <w:rsid w:val="001D1B92"/>
    <w:rsid w:val="001D3066"/>
    <w:rsid w:val="001D54F0"/>
    <w:rsid w:val="001D62DE"/>
    <w:rsid w:val="001E06C9"/>
    <w:rsid w:val="001E0852"/>
    <w:rsid w:val="001E4262"/>
    <w:rsid w:val="001F3CD5"/>
    <w:rsid w:val="002007D4"/>
    <w:rsid w:val="00201B5B"/>
    <w:rsid w:val="002043C3"/>
    <w:rsid w:val="00210E24"/>
    <w:rsid w:val="00224CBB"/>
    <w:rsid w:val="002265E1"/>
    <w:rsid w:val="0023099D"/>
    <w:rsid w:val="00230C62"/>
    <w:rsid w:val="0023122E"/>
    <w:rsid w:val="00242453"/>
    <w:rsid w:val="002524D8"/>
    <w:rsid w:val="00253321"/>
    <w:rsid w:val="00253B75"/>
    <w:rsid w:val="00255837"/>
    <w:rsid w:val="00264DEC"/>
    <w:rsid w:val="00264F23"/>
    <w:rsid w:val="00264F92"/>
    <w:rsid w:val="002702D2"/>
    <w:rsid w:val="00270C8A"/>
    <w:rsid w:val="00272637"/>
    <w:rsid w:val="00272D60"/>
    <w:rsid w:val="00276AD9"/>
    <w:rsid w:val="00280E79"/>
    <w:rsid w:val="002816E6"/>
    <w:rsid w:val="002825F6"/>
    <w:rsid w:val="0028568A"/>
    <w:rsid w:val="002859EA"/>
    <w:rsid w:val="00285F40"/>
    <w:rsid w:val="00286815"/>
    <w:rsid w:val="00286A7F"/>
    <w:rsid w:val="00296A85"/>
    <w:rsid w:val="0029760F"/>
    <w:rsid w:val="002A273E"/>
    <w:rsid w:val="002A2CA2"/>
    <w:rsid w:val="002A6F75"/>
    <w:rsid w:val="002A75D7"/>
    <w:rsid w:val="002A7F52"/>
    <w:rsid w:val="002B05CE"/>
    <w:rsid w:val="002B2275"/>
    <w:rsid w:val="002B4662"/>
    <w:rsid w:val="002B4A8C"/>
    <w:rsid w:val="002D0C96"/>
    <w:rsid w:val="002E32A7"/>
    <w:rsid w:val="002F3F4F"/>
    <w:rsid w:val="002F452F"/>
    <w:rsid w:val="0030009D"/>
    <w:rsid w:val="0030141E"/>
    <w:rsid w:val="00302892"/>
    <w:rsid w:val="0030655A"/>
    <w:rsid w:val="003065FC"/>
    <w:rsid w:val="0031251F"/>
    <w:rsid w:val="00314648"/>
    <w:rsid w:val="003173A1"/>
    <w:rsid w:val="00331D7A"/>
    <w:rsid w:val="003348A6"/>
    <w:rsid w:val="0033699F"/>
    <w:rsid w:val="00341D47"/>
    <w:rsid w:val="00342743"/>
    <w:rsid w:val="003532BB"/>
    <w:rsid w:val="00357BC9"/>
    <w:rsid w:val="0036597C"/>
    <w:rsid w:val="003701B5"/>
    <w:rsid w:val="0037407B"/>
    <w:rsid w:val="0037600A"/>
    <w:rsid w:val="00376B79"/>
    <w:rsid w:val="00377076"/>
    <w:rsid w:val="003866FE"/>
    <w:rsid w:val="00390F20"/>
    <w:rsid w:val="00393529"/>
    <w:rsid w:val="0039793D"/>
    <w:rsid w:val="003A6972"/>
    <w:rsid w:val="003A727D"/>
    <w:rsid w:val="003B2211"/>
    <w:rsid w:val="003B7276"/>
    <w:rsid w:val="003C6663"/>
    <w:rsid w:val="003C7B8C"/>
    <w:rsid w:val="003D1A9B"/>
    <w:rsid w:val="003D729C"/>
    <w:rsid w:val="003E0554"/>
    <w:rsid w:val="003E29EE"/>
    <w:rsid w:val="003E2D02"/>
    <w:rsid w:val="003F1B82"/>
    <w:rsid w:val="003F64B0"/>
    <w:rsid w:val="004005FC"/>
    <w:rsid w:val="00405CC6"/>
    <w:rsid w:val="00406297"/>
    <w:rsid w:val="00410835"/>
    <w:rsid w:val="00416BA8"/>
    <w:rsid w:val="00424610"/>
    <w:rsid w:val="004305AF"/>
    <w:rsid w:val="00431E7B"/>
    <w:rsid w:val="0043513C"/>
    <w:rsid w:val="00435153"/>
    <w:rsid w:val="00440E9B"/>
    <w:rsid w:val="00446258"/>
    <w:rsid w:val="00450E29"/>
    <w:rsid w:val="00452F8B"/>
    <w:rsid w:val="004533B9"/>
    <w:rsid w:val="004577E2"/>
    <w:rsid w:val="00462EDA"/>
    <w:rsid w:val="00464EF0"/>
    <w:rsid w:val="00465437"/>
    <w:rsid w:val="00471C2F"/>
    <w:rsid w:val="00471CE9"/>
    <w:rsid w:val="0048563D"/>
    <w:rsid w:val="00485DC6"/>
    <w:rsid w:val="0048770B"/>
    <w:rsid w:val="00494B4F"/>
    <w:rsid w:val="0049533C"/>
    <w:rsid w:val="004967B3"/>
    <w:rsid w:val="004A2D0B"/>
    <w:rsid w:val="004A2D53"/>
    <w:rsid w:val="004A390D"/>
    <w:rsid w:val="004A5D4A"/>
    <w:rsid w:val="004A7751"/>
    <w:rsid w:val="004B42E9"/>
    <w:rsid w:val="004C66D5"/>
    <w:rsid w:val="004C7B91"/>
    <w:rsid w:val="004C7CCB"/>
    <w:rsid w:val="004E201D"/>
    <w:rsid w:val="004E46D2"/>
    <w:rsid w:val="004E70B0"/>
    <w:rsid w:val="004F3F8A"/>
    <w:rsid w:val="004F46A2"/>
    <w:rsid w:val="004F6845"/>
    <w:rsid w:val="0050295F"/>
    <w:rsid w:val="005038B1"/>
    <w:rsid w:val="005064D8"/>
    <w:rsid w:val="00512A73"/>
    <w:rsid w:val="00512E0F"/>
    <w:rsid w:val="00516F0E"/>
    <w:rsid w:val="005228B3"/>
    <w:rsid w:val="00522E48"/>
    <w:rsid w:val="00527ABC"/>
    <w:rsid w:val="00535694"/>
    <w:rsid w:val="0055091B"/>
    <w:rsid w:val="00554585"/>
    <w:rsid w:val="00554850"/>
    <w:rsid w:val="00564447"/>
    <w:rsid w:val="00567013"/>
    <w:rsid w:val="00572C41"/>
    <w:rsid w:val="0058033C"/>
    <w:rsid w:val="00581064"/>
    <w:rsid w:val="00585DD7"/>
    <w:rsid w:val="00586235"/>
    <w:rsid w:val="00590E8E"/>
    <w:rsid w:val="0059235E"/>
    <w:rsid w:val="005962E3"/>
    <w:rsid w:val="005A15D7"/>
    <w:rsid w:val="005A443F"/>
    <w:rsid w:val="005A50B0"/>
    <w:rsid w:val="005B3152"/>
    <w:rsid w:val="005C0053"/>
    <w:rsid w:val="005C3B72"/>
    <w:rsid w:val="005D0159"/>
    <w:rsid w:val="005D0E81"/>
    <w:rsid w:val="005D182F"/>
    <w:rsid w:val="005D5852"/>
    <w:rsid w:val="005D6F8D"/>
    <w:rsid w:val="005D7C78"/>
    <w:rsid w:val="005E40B0"/>
    <w:rsid w:val="005E546E"/>
    <w:rsid w:val="005E5D5D"/>
    <w:rsid w:val="005E6569"/>
    <w:rsid w:val="005E75FB"/>
    <w:rsid w:val="005F40B3"/>
    <w:rsid w:val="005F6D58"/>
    <w:rsid w:val="0060194B"/>
    <w:rsid w:val="00602982"/>
    <w:rsid w:val="0060448C"/>
    <w:rsid w:val="00611DDA"/>
    <w:rsid w:val="00621420"/>
    <w:rsid w:val="00623750"/>
    <w:rsid w:val="00624C3D"/>
    <w:rsid w:val="0062502A"/>
    <w:rsid w:val="00630B14"/>
    <w:rsid w:val="0063337B"/>
    <w:rsid w:val="00633DCC"/>
    <w:rsid w:val="00633EFB"/>
    <w:rsid w:val="00634CDA"/>
    <w:rsid w:val="00635D40"/>
    <w:rsid w:val="0063605E"/>
    <w:rsid w:val="00636AD8"/>
    <w:rsid w:val="00637122"/>
    <w:rsid w:val="00641668"/>
    <w:rsid w:val="00645ADC"/>
    <w:rsid w:val="006467DA"/>
    <w:rsid w:val="00650852"/>
    <w:rsid w:val="00661A70"/>
    <w:rsid w:val="00663495"/>
    <w:rsid w:val="00666C72"/>
    <w:rsid w:val="00667BB5"/>
    <w:rsid w:val="00670FEB"/>
    <w:rsid w:val="00671739"/>
    <w:rsid w:val="0068153A"/>
    <w:rsid w:val="006819FB"/>
    <w:rsid w:val="00683226"/>
    <w:rsid w:val="00687780"/>
    <w:rsid w:val="00695264"/>
    <w:rsid w:val="006A041E"/>
    <w:rsid w:val="006A3717"/>
    <w:rsid w:val="006A67B7"/>
    <w:rsid w:val="006A6A99"/>
    <w:rsid w:val="006A6E92"/>
    <w:rsid w:val="006B05EB"/>
    <w:rsid w:val="006C00A3"/>
    <w:rsid w:val="006C0515"/>
    <w:rsid w:val="006C0884"/>
    <w:rsid w:val="006C6E89"/>
    <w:rsid w:val="006D0F47"/>
    <w:rsid w:val="006D5802"/>
    <w:rsid w:val="006E4FA0"/>
    <w:rsid w:val="006E6BB7"/>
    <w:rsid w:val="006E6CAE"/>
    <w:rsid w:val="006F3239"/>
    <w:rsid w:val="0070011C"/>
    <w:rsid w:val="00701220"/>
    <w:rsid w:val="007039B0"/>
    <w:rsid w:val="00707B66"/>
    <w:rsid w:val="00712871"/>
    <w:rsid w:val="0071346E"/>
    <w:rsid w:val="00714FEE"/>
    <w:rsid w:val="007178CE"/>
    <w:rsid w:val="00722CB2"/>
    <w:rsid w:val="00725E8C"/>
    <w:rsid w:val="00725F81"/>
    <w:rsid w:val="00726B76"/>
    <w:rsid w:val="00726C3A"/>
    <w:rsid w:val="007271A4"/>
    <w:rsid w:val="00730055"/>
    <w:rsid w:val="00735F5B"/>
    <w:rsid w:val="0073686E"/>
    <w:rsid w:val="00745D50"/>
    <w:rsid w:val="00745DE8"/>
    <w:rsid w:val="0074642F"/>
    <w:rsid w:val="007503F7"/>
    <w:rsid w:val="0075071A"/>
    <w:rsid w:val="007516BF"/>
    <w:rsid w:val="00751B05"/>
    <w:rsid w:val="007545FB"/>
    <w:rsid w:val="007548AC"/>
    <w:rsid w:val="0075617C"/>
    <w:rsid w:val="00761996"/>
    <w:rsid w:val="007717E2"/>
    <w:rsid w:val="007724A8"/>
    <w:rsid w:val="00773C3A"/>
    <w:rsid w:val="00774043"/>
    <w:rsid w:val="007741C1"/>
    <w:rsid w:val="00783EA4"/>
    <w:rsid w:val="00784B50"/>
    <w:rsid w:val="00785D40"/>
    <w:rsid w:val="00792D9C"/>
    <w:rsid w:val="007A1A8C"/>
    <w:rsid w:val="007A3E63"/>
    <w:rsid w:val="007A584B"/>
    <w:rsid w:val="007B19D9"/>
    <w:rsid w:val="007B29C8"/>
    <w:rsid w:val="007C295A"/>
    <w:rsid w:val="007C464B"/>
    <w:rsid w:val="007C5676"/>
    <w:rsid w:val="007C6A74"/>
    <w:rsid w:val="007C7E80"/>
    <w:rsid w:val="007D54C8"/>
    <w:rsid w:val="007D7CDB"/>
    <w:rsid w:val="007E01BA"/>
    <w:rsid w:val="007E506B"/>
    <w:rsid w:val="007E7A26"/>
    <w:rsid w:val="007F1EB8"/>
    <w:rsid w:val="007F2208"/>
    <w:rsid w:val="007F56AC"/>
    <w:rsid w:val="007F6A42"/>
    <w:rsid w:val="007F6E07"/>
    <w:rsid w:val="0080258A"/>
    <w:rsid w:val="00806CD1"/>
    <w:rsid w:val="008115AF"/>
    <w:rsid w:val="00817EAF"/>
    <w:rsid w:val="0082644D"/>
    <w:rsid w:val="0082729A"/>
    <w:rsid w:val="00833B36"/>
    <w:rsid w:val="0083636F"/>
    <w:rsid w:val="008408DD"/>
    <w:rsid w:val="00840F47"/>
    <w:rsid w:val="00846A12"/>
    <w:rsid w:val="00847284"/>
    <w:rsid w:val="0085046F"/>
    <w:rsid w:val="00852D2A"/>
    <w:rsid w:val="00856272"/>
    <w:rsid w:val="0085655B"/>
    <w:rsid w:val="00857132"/>
    <w:rsid w:val="008578F3"/>
    <w:rsid w:val="00867B00"/>
    <w:rsid w:val="00873B28"/>
    <w:rsid w:val="00874B41"/>
    <w:rsid w:val="0087769E"/>
    <w:rsid w:val="008801B5"/>
    <w:rsid w:val="008830F3"/>
    <w:rsid w:val="0088404C"/>
    <w:rsid w:val="00885706"/>
    <w:rsid w:val="00885E2B"/>
    <w:rsid w:val="00887509"/>
    <w:rsid w:val="00887DF3"/>
    <w:rsid w:val="0089123E"/>
    <w:rsid w:val="00895B1D"/>
    <w:rsid w:val="008967FC"/>
    <w:rsid w:val="00897E8E"/>
    <w:rsid w:val="008A0169"/>
    <w:rsid w:val="008A0202"/>
    <w:rsid w:val="008A377A"/>
    <w:rsid w:val="008A722D"/>
    <w:rsid w:val="008B55BB"/>
    <w:rsid w:val="008B63E2"/>
    <w:rsid w:val="008C69EA"/>
    <w:rsid w:val="008C7A7A"/>
    <w:rsid w:val="008D4D2F"/>
    <w:rsid w:val="008E4075"/>
    <w:rsid w:val="008E52E1"/>
    <w:rsid w:val="008E65AF"/>
    <w:rsid w:val="00905EBE"/>
    <w:rsid w:val="00907103"/>
    <w:rsid w:val="00907E58"/>
    <w:rsid w:val="009112EB"/>
    <w:rsid w:val="00912E4A"/>
    <w:rsid w:val="00913185"/>
    <w:rsid w:val="00914F04"/>
    <w:rsid w:val="00917D38"/>
    <w:rsid w:val="00923CBF"/>
    <w:rsid w:val="009244DA"/>
    <w:rsid w:val="00926176"/>
    <w:rsid w:val="00927F19"/>
    <w:rsid w:val="009351D0"/>
    <w:rsid w:val="00937CE3"/>
    <w:rsid w:val="00943005"/>
    <w:rsid w:val="00943585"/>
    <w:rsid w:val="00960632"/>
    <w:rsid w:val="009610F7"/>
    <w:rsid w:val="00963462"/>
    <w:rsid w:val="00964E69"/>
    <w:rsid w:val="00972875"/>
    <w:rsid w:val="009736C2"/>
    <w:rsid w:val="00975213"/>
    <w:rsid w:val="00975952"/>
    <w:rsid w:val="00981D0C"/>
    <w:rsid w:val="00982D26"/>
    <w:rsid w:val="009918F6"/>
    <w:rsid w:val="009A2000"/>
    <w:rsid w:val="009A62FA"/>
    <w:rsid w:val="009A69D9"/>
    <w:rsid w:val="009B0D5E"/>
    <w:rsid w:val="009B310D"/>
    <w:rsid w:val="009B40A5"/>
    <w:rsid w:val="009B4442"/>
    <w:rsid w:val="009B5155"/>
    <w:rsid w:val="009B6B1C"/>
    <w:rsid w:val="009B6E71"/>
    <w:rsid w:val="009C13AA"/>
    <w:rsid w:val="009C2AE6"/>
    <w:rsid w:val="009C44C5"/>
    <w:rsid w:val="009D01CC"/>
    <w:rsid w:val="009D36C2"/>
    <w:rsid w:val="009D45B8"/>
    <w:rsid w:val="009D5EDB"/>
    <w:rsid w:val="009D70D6"/>
    <w:rsid w:val="009E6AC8"/>
    <w:rsid w:val="009F2E37"/>
    <w:rsid w:val="00A0182F"/>
    <w:rsid w:val="00A06FBB"/>
    <w:rsid w:val="00A072E8"/>
    <w:rsid w:val="00A07F50"/>
    <w:rsid w:val="00A105B8"/>
    <w:rsid w:val="00A13B6B"/>
    <w:rsid w:val="00A173AF"/>
    <w:rsid w:val="00A24C9C"/>
    <w:rsid w:val="00A2531F"/>
    <w:rsid w:val="00A27843"/>
    <w:rsid w:val="00A31ACE"/>
    <w:rsid w:val="00A356B9"/>
    <w:rsid w:val="00A36017"/>
    <w:rsid w:val="00A36149"/>
    <w:rsid w:val="00A404F2"/>
    <w:rsid w:val="00A41164"/>
    <w:rsid w:val="00A42729"/>
    <w:rsid w:val="00A538A4"/>
    <w:rsid w:val="00A745D4"/>
    <w:rsid w:val="00A759DB"/>
    <w:rsid w:val="00A76208"/>
    <w:rsid w:val="00A81E7D"/>
    <w:rsid w:val="00A82C87"/>
    <w:rsid w:val="00A84AA1"/>
    <w:rsid w:val="00A914EE"/>
    <w:rsid w:val="00A91990"/>
    <w:rsid w:val="00A92287"/>
    <w:rsid w:val="00A93299"/>
    <w:rsid w:val="00A96CE8"/>
    <w:rsid w:val="00AA2DA1"/>
    <w:rsid w:val="00AA3A21"/>
    <w:rsid w:val="00AA6682"/>
    <w:rsid w:val="00AA72D0"/>
    <w:rsid w:val="00AB05A9"/>
    <w:rsid w:val="00AB0F43"/>
    <w:rsid w:val="00AB376B"/>
    <w:rsid w:val="00AB77B8"/>
    <w:rsid w:val="00AC025C"/>
    <w:rsid w:val="00AD069A"/>
    <w:rsid w:val="00AD258E"/>
    <w:rsid w:val="00AE17BC"/>
    <w:rsid w:val="00AE1B8E"/>
    <w:rsid w:val="00AE230D"/>
    <w:rsid w:val="00AE3D1C"/>
    <w:rsid w:val="00AE4382"/>
    <w:rsid w:val="00AE6FB3"/>
    <w:rsid w:val="00AF1040"/>
    <w:rsid w:val="00AF5261"/>
    <w:rsid w:val="00AF6439"/>
    <w:rsid w:val="00AF7747"/>
    <w:rsid w:val="00B0330D"/>
    <w:rsid w:val="00B132D2"/>
    <w:rsid w:val="00B13E7D"/>
    <w:rsid w:val="00B167CD"/>
    <w:rsid w:val="00B20AE3"/>
    <w:rsid w:val="00B33EE9"/>
    <w:rsid w:val="00B40E79"/>
    <w:rsid w:val="00B40F96"/>
    <w:rsid w:val="00B473D7"/>
    <w:rsid w:val="00B53021"/>
    <w:rsid w:val="00B55C59"/>
    <w:rsid w:val="00B57539"/>
    <w:rsid w:val="00B63032"/>
    <w:rsid w:val="00B63519"/>
    <w:rsid w:val="00B732E8"/>
    <w:rsid w:val="00B805BB"/>
    <w:rsid w:val="00B86426"/>
    <w:rsid w:val="00B94CBB"/>
    <w:rsid w:val="00BA0937"/>
    <w:rsid w:val="00BA1A67"/>
    <w:rsid w:val="00BA715C"/>
    <w:rsid w:val="00BB2B6B"/>
    <w:rsid w:val="00BB4BA6"/>
    <w:rsid w:val="00BB5694"/>
    <w:rsid w:val="00BC1D62"/>
    <w:rsid w:val="00BC285A"/>
    <w:rsid w:val="00BC33A7"/>
    <w:rsid w:val="00BC35AF"/>
    <w:rsid w:val="00BC5486"/>
    <w:rsid w:val="00BD1265"/>
    <w:rsid w:val="00BD30FB"/>
    <w:rsid w:val="00BD6F67"/>
    <w:rsid w:val="00BE096A"/>
    <w:rsid w:val="00BE107D"/>
    <w:rsid w:val="00BE159B"/>
    <w:rsid w:val="00BE22E4"/>
    <w:rsid w:val="00BE25CA"/>
    <w:rsid w:val="00BE58D7"/>
    <w:rsid w:val="00BF3F81"/>
    <w:rsid w:val="00BF5B68"/>
    <w:rsid w:val="00BF7282"/>
    <w:rsid w:val="00BF772D"/>
    <w:rsid w:val="00C004C6"/>
    <w:rsid w:val="00C01C74"/>
    <w:rsid w:val="00C040E6"/>
    <w:rsid w:val="00C12AC6"/>
    <w:rsid w:val="00C13C8C"/>
    <w:rsid w:val="00C170C3"/>
    <w:rsid w:val="00C17269"/>
    <w:rsid w:val="00C1736C"/>
    <w:rsid w:val="00C216B1"/>
    <w:rsid w:val="00C24CAA"/>
    <w:rsid w:val="00C27F08"/>
    <w:rsid w:val="00C30404"/>
    <w:rsid w:val="00C32E45"/>
    <w:rsid w:val="00C349AB"/>
    <w:rsid w:val="00C36CED"/>
    <w:rsid w:val="00C371FD"/>
    <w:rsid w:val="00C37B48"/>
    <w:rsid w:val="00C475D3"/>
    <w:rsid w:val="00C5214F"/>
    <w:rsid w:val="00C546C0"/>
    <w:rsid w:val="00C57ADC"/>
    <w:rsid w:val="00C60745"/>
    <w:rsid w:val="00C613C8"/>
    <w:rsid w:val="00C63531"/>
    <w:rsid w:val="00C63CDB"/>
    <w:rsid w:val="00C655ED"/>
    <w:rsid w:val="00C728CF"/>
    <w:rsid w:val="00C74A68"/>
    <w:rsid w:val="00C76671"/>
    <w:rsid w:val="00C81FDC"/>
    <w:rsid w:val="00C835D1"/>
    <w:rsid w:val="00C85C74"/>
    <w:rsid w:val="00CA08E8"/>
    <w:rsid w:val="00CA69E8"/>
    <w:rsid w:val="00CB020C"/>
    <w:rsid w:val="00CB26AA"/>
    <w:rsid w:val="00CB3732"/>
    <w:rsid w:val="00CB4214"/>
    <w:rsid w:val="00CB49B4"/>
    <w:rsid w:val="00CB5337"/>
    <w:rsid w:val="00CB59F4"/>
    <w:rsid w:val="00CB7709"/>
    <w:rsid w:val="00CC36BD"/>
    <w:rsid w:val="00CD1F11"/>
    <w:rsid w:val="00CD2E00"/>
    <w:rsid w:val="00CD4F20"/>
    <w:rsid w:val="00CD5059"/>
    <w:rsid w:val="00CD5853"/>
    <w:rsid w:val="00CD77A1"/>
    <w:rsid w:val="00CD7EB2"/>
    <w:rsid w:val="00CE4856"/>
    <w:rsid w:val="00CE643E"/>
    <w:rsid w:val="00CF0C63"/>
    <w:rsid w:val="00D02E58"/>
    <w:rsid w:val="00D061BE"/>
    <w:rsid w:val="00D063A3"/>
    <w:rsid w:val="00D068E9"/>
    <w:rsid w:val="00D119D4"/>
    <w:rsid w:val="00D15FEA"/>
    <w:rsid w:val="00D17C2B"/>
    <w:rsid w:val="00D2260F"/>
    <w:rsid w:val="00D2371D"/>
    <w:rsid w:val="00D24FE8"/>
    <w:rsid w:val="00D250ED"/>
    <w:rsid w:val="00D25100"/>
    <w:rsid w:val="00D279E8"/>
    <w:rsid w:val="00D348CF"/>
    <w:rsid w:val="00D406AA"/>
    <w:rsid w:val="00D41DE9"/>
    <w:rsid w:val="00D42FA4"/>
    <w:rsid w:val="00D5441B"/>
    <w:rsid w:val="00D55967"/>
    <w:rsid w:val="00D5698A"/>
    <w:rsid w:val="00D63434"/>
    <w:rsid w:val="00D656E5"/>
    <w:rsid w:val="00D73064"/>
    <w:rsid w:val="00D76E48"/>
    <w:rsid w:val="00D81CD1"/>
    <w:rsid w:val="00D82D21"/>
    <w:rsid w:val="00D84A87"/>
    <w:rsid w:val="00D863A7"/>
    <w:rsid w:val="00DA4724"/>
    <w:rsid w:val="00DB0BAF"/>
    <w:rsid w:val="00DB1C3D"/>
    <w:rsid w:val="00DB5DAC"/>
    <w:rsid w:val="00DD357A"/>
    <w:rsid w:val="00DD57E4"/>
    <w:rsid w:val="00DE18A0"/>
    <w:rsid w:val="00DE541A"/>
    <w:rsid w:val="00DE6DF6"/>
    <w:rsid w:val="00DF3A6D"/>
    <w:rsid w:val="00DF3F5C"/>
    <w:rsid w:val="00E05CC4"/>
    <w:rsid w:val="00E10EF8"/>
    <w:rsid w:val="00E11446"/>
    <w:rsid w:val="00E125BE"/>
    <w:rsid w:val="00E164C1"/>
    <w:rsid w:val="00E206FC"/>
    <w:rsid w:val="00E237D9"/>
    <w:rsid w:val="00E2641B"/>
    <w:rsid w:val="00E2781C"/>
    <w:rsid w:val="00E31BF0"/>
    <w:rsid w:val="00E32A97"/>
    <w:rsid w:val="00E36128"/>
    <w:rsid w:val="00E40A39"/>
    <w:rsid w:val="00E44FC8"/>
    <w:rsid w:val="00E503AB"/>
    <w:rsid w:val="00E5139C"/>
    <w:rsid w:val="00E55552"/>
    <w:rsid w:val="00E5795D"/>
    <w:rsid w:val="00E57EEE"/>
    <w:rsid w:val="00E60D60"/>
    <w:rsid w:val="00E639C0"/>
    <w:rsid w:val="00E65B3B"/>
    <w:rsid w:val="00E75E9F"/>
    <w:rsid w:val="00E77496"/>
    <w:rsid w:val="00E81B33"/>
    <w:rsid w:val="00E86711"/>
    <w:rsid w:val="00E931D7"/>
    <w:rsid w:val="00E96B1B"/>
    <w:rsid w:val="00EA0336"/>
    <w:rsid w:val="00EB2788"/>
    <w:rsid w:val="00EB32EB"/>
    <w:rsid w:val="00EB53AC"/>
    <w:rsid w:val="00EB5444"/>
    <w:rsid w:val="00EC70BA"/>
    <w:rsid w:val="00ED1AAC"/>
    <w:rsid w:val="00EE174C"/>
    <w:rsid w:val="00EE1B7F"/>
    <w:rsid w:val="00EE1FF2"/>
    <w:rsid w:val="00EE2ADA"/>
    <w:rsid w:val="00EE5A2D"/>
    <w:rsid w:val="00EE698C"/>
    <w:rsid w:val="00EF3736"/>
    <w:rsid w:val="00F030CC"/>
    <w:rsid w:val="00F036B8"/>
    <w:rsid w:val="00F06555"/>
    <w:rsid w:val="00F06B66"/>
    <w:rsid w:val="00F10B4C"/>
    <w:rsid w:val="00F10C69"/>
    <w:rsid w:val="00F1241D"/>
    <w:rsid w:val="00F156F2"/>
    <w:rsid w:val="00F16D74"/>
    <w:rsid w:val="00F17366"/>
    <w:rsid w:val="00F2022A"/>
    <w:rsid w:val="00F20EFB"/>
    <w:rsid w:val="00F2561E"/>
    <w:rsid w:val="00F352D2"/>
    <w:rsid w:val="00F454E6"/>
    <w:rsid w:val="00F53809"/>
    <w:rsid w:val="00F63580"/>
    <w:rsid w:val="00F67500"/>
    <w:rsid w:val="00F74E5A"/>
    <w:rsid w:val="00F77ECB"/>
    <w:rsid w:val="00F8444A"/>
    <w:rsid w:val="00F84690"/>
    <w:rsid w:val="00F9150C"/>
    <w:rsid w:val="00F93DE4"/>
    <w:rsid w:val="00F960EB"/>
    <w:rsid w:val="00F9688B"/>
    <w:rsid w:val="00FA3AB2"/>
    <w:rsid w:val="00FB45D0"/>
    <w:rsid w:val="00FB6503"/>
    <w:rsid w:val="00FC0374"/>
    <w:rsid w:val="00FC1D79"/>
    <w:rsid w:val="00FC311D"/>
    <w:rsid w:val="00FD29BB"/>
    <w:rsid w:val="00FE0914"/>
    <w:rsid w:val="00FE4AC9"/>
    <w:rsid w:val="00FF1E9B"/>
    <w:rsid w:val="00FF23C3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A6F7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A6F75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A6F75"/>
  </w:style>
  <w:style w:type="table" w:styleId="a6">
    <w:name w:val="Table Grid"/>
    <w:basedOn w:val="a1"/>
    <w:uiPriority w:val="59"/>
    <w:rsid w:val="002A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A6F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A6F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nhideWhenUsed/>
    <w:rsid w:val="002A6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2A6F75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2A6F75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a">
    <w:name w:val="Intense Reference"/>
    <w:basedOn w:val="a0"/>
    <w:uiPriority w:val="32"/>
    <w:qFormat/>
    <w:rsid w:val="002A6F75"/>
    <w:rPr>
      <w:b/>
      <w:bCs/>
      <w:smallCaps/>
      <w:color w:val="C0504D" w:themeColor="accent2"/>
      <w:spacing w:val="5"/>
      <w:u w:val="single"/>
    </w:rPr>
  </w:style>
  <w:style w:type="paragraph" w:styleId="ab">
    <w:name w:val="List Paragraph"/>
    <w:basedOn w:val="a"/>
    <w:link w:val="ac"/>
    <w:uiPriority w:val="34"/>
    <w:qFormat/>
    <w:rsid w:val="002A6F75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2A6F7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A6F7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A6F75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A6F75"/>
  </w:style>
  <w:style w:type="table" w:styleId="a6">
    <w:name w:val="Table Grid"/>
    <w:basedOn w:val="a1"/>
    <w:uiPriority w:val="59"/>
    <w:rsid w:val="002A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A6F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A6F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nhideWhenUsed/>
    <w:rsid w:val="002A6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2A6F75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2A6F75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a">
    <w:name w:val="Intense Reference"/>
    <w:basedOn w:val="a0"/>
    <w:uiPriority w:val="32"/>
    <w:qFormat/>
    <w:rsid w:val="002A6F75"/>
    <w:rPr>
      <w:b/>
      <w:bCs/>
      <w:smallCaps/>
      <w:color w:val="C0504D" w:themeColor="accent2"/>
      <w:spacing w:val="5"/>
      <w:u w:val="single"/>
    </w:rPr>
  </w:style>
  <w:style w:type="paragraph" w:styleId="ab">
    <w:name w:val="List Paragraph"/>
    <w:basedOn w:val="a"/>
    <w:link w:val="ac"/>
    <w:uiPriority w:val="34"/>
    <w:qFormat/>
    <w:rsid w:val="002A6F75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2A6F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4245-A2D1-4781-9B6A-ADC2E393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1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Елена Раймировна</dc:creator>
  <cp:lastModifiedBy>Эрнст Андрей Сергеевич</cp:lastModifiedBy>
  <cp:revision>2</cp:revision>
  <cp:lastPrinted>2019-12-12T12:00:00Z</cp:lastPrinted>
  <dcterms:created xsi:type="dcterms:W3CDTF">2019-12-12T12:05:00Z</dcterms:created>
  <dcterms:modified xsi:type="dcterms:W3CDTF">2019-12-12T12:05:00Z</dcterms:modified>
</cp:coreProperties>
</file>